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85C" w14:textId="1ED51E7A" w:rsidR="00473083" w:rsidRDefault="00536CA3" w:rsidP="00701E91">
      <w:pPr>
        <w:pStyle w:val="Tit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5F44E" wp14:editId="187D5570">
                <wp:simplePos x="0" y="0"/>
                <wp:positionH relativeFrom="column">
                  <wp:posOffset>-15240</wp:posOffset>
                </wp:positionH>
                <wp:positionV relativeFrom="paragraph">
                  <wp:posOffset>-1071245</wp:posOffset>
                </wp:positionV>
                <wp:extent cx="342900" cy="9258300"/>
                <wp:effectExtent l="0" t="0" r="0" b="0"/>
                <wp:wrapNone/>
                <wp:docPr id="3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258300"/>
                        </a:xfrm>
                        <a:prstGeom prst="rect">
                          <a:avLst/>
                        </a:prstGeom>
                        <a:solidFill>
                          <a:srgbClr val="0D004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BDB5" id="Suorakulmio 4" o:spid="_x0000_s1026" alt="&quot;&quot;" style="position:absolute;margin-left:-1.2pt;margin-top:-84.35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" fillcolor="#0d004c" stroked="f"/>
            </w:pict>
          </mc:Fallback>
        </mc:AlternateContent>
      </w:r>
      <w:r w:rsidR="00701E91">
        <w:rPr>
          <w:lang w:val="en-US"/>
        </w:rPr>
        <w:t>Ticket Booking Application</w:t>
      </w:r>
    </w:p>
    <w:p w14:paraId="45C295D2" w14:textId="26B3EA43" w:rsidR="004F03CA" w:rsidRPr="006E26F6" w:rsidRDefault="00FE6BB4" w:rsidP="004F03CA">
      <w:pPr>
        <w:pStyle w:val="Coverpageauthors2"/>
      </w:pPr>
      <w:r>
        <w:t>Gamage Danushka</w:t>
      </w:r>
      <w:r w:rsidR="00530D00">
        <w:t xml:space="preserve"> -</w:t>
      </w:r>
      <w:r>
        <w:t xml:space="preserve"> </w:t>
      </w:r>
      <w:r w:rsidR="008F5EC4">
        <w:t>AE9196</w:t>
      </w:r>
    </w:p>
    <w:p w14:paraId="3B466422" w14:textId="6DF9CDF0" w:rsidR="00F33F1A" w:rsidRDefault="00114FC1" w:rsidP="00F53F3B">
      <w:pPr>
        <w:pStyle w:val="Coverpagestudyinformation"/>
      </w:pPr>
      <w:r w:rsidRPr="00114FC1">
        <w:t>YTSP0300-3004</w:t>
      </w:r>
      <w:r w:rsidR="00FC1EC6">
        <w:t xml:space="preserve">- </w:t>
      </w:r>
      <w:r w:rsidR="00232BE5">
        <w:t xml:space="preserve">Data Modelling and Back-end Development </w:t>
      </w:r>
      <w:r w:rsidR="00261887" w:rsidRPr="00261887">
        <w:t xml:space="preserve"> </w:t>
      </w:r>
    </w:p>
    <w:p w14:paraId="449EF10B" w14:textId="14FF20CB" w:rsidR="000636D5" w:rsidRDefault="001A6B51" w:rsidP="0091374D">
      <w:pPr>
        <w:pStyle w:val="Coverpagestudy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98DC" wp14:editId="4E14D2CB">
                <wp:simplePos x="0" y="0"/>
                <wp:positionH relativeFrom="column">
                  <wp:posOffset>533400</wp:posOffset>
                </wp:positionH>
                <wp:positionV relativeFrom="paragraph">
                  <wp:posOffset>578485</wp:posOffset>
                </wp:positionV>
                <wp:extent cx="3756660" cy="320040"/>
                <wp:effectExtent l="0" t="0" r="15240" b="22860"/>
                <wp:wrapNone/>
                <wp:docPr id="630793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6DB11" w14:textId="5AB45782" w:rsidR="001A6B51" w:rsidRPr="00F96243" w:rsidRDefault="00E818A9" w:rsidP="00E818A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1A6B51" w:rsidRPr="00F96243">
                              <w:rPr>
                                <w:rFonts w:asciiTheme="minorHAnsi" w:hAnsiTheme="minorHAnsi"/>
                                <w:lang w:val="en-US"/>
                              </w:rPr>
                              <w:t>Master in Full Stack Software Development</w:t>
                            </w:r>
                          </w:p>
                          <w:p w14:paraId="610EF7DC" w14:textId="77777777" w:rsidR="001A6B51" w:rsidRPr="000636D5" w:rsidRDefault="001A6B51" w:rsidP="001A6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69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45.55pt;width:295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" fillcolor="white [3212]" strokecolor="white [3212]" strokeweight=".5pt">
                <v:textbox>
                  <w:txbxContent>
                    <w:p w14:paraId="4B06DB11" w14:textId="5AB45782" w:rsidR="001A6B51" w:rsidRPr="00F96243" w:rsidRDefault="00E818A9" w:rsidP="00E818A9">
                      <w:pPr>
                        <w:spacing w:after="160" w:line="259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1A6B51" w:rsidRPr="00F96243">
                        <w:rPr>
                          <w:rFonts w:asciiTheme="minorHAnsi" w:hAnsiTheme="minorHAnsi"/>
                          <w:lang w:val="en-US"/>
                        </w:rPr>
                        <w:t>Master in Full Stack Software Development</w:t>
                      </w:r>
                    </w:p>
                    <w:p w14:paraId="610EF7DC" w14:textId="77777777" w:rsidR="001A6B51" w:rsidRPr="000636D5" w:rsidRDefault="001A6B51" w:rsidP="001A6B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91">
        <w:t>2</w:t>
      </w:r>
      <w:r w:rsidR="00011530">
        <w:t>6</w:t>
      </w:r>
      <w:r w:rsidR="00E566E3" w:rsidRPr="00E566E3">
        <w:rPr>
          <w:vertAlign w:val="superscript"/>
        </w:rPr>
        <w:t>th</w:t>
      </w:r>
      <w:r w:rsidR="00E566E3">
        <w:t xml:space="preserve"> </w:t>
      </w:r>
      <w:r w:rsidR="002047AF">
        <w:t>April</w:t>
      </w:r>
      <w:r w:rsidR="005A433A">
        <w:t xml:space="preserve"> 2024 </w:t>
      </w:r>
    </w:p>
    <w:p w14:paraId="111CE2DF" w14:textId="72E08972" w:rsidR="00CA4A16" w:rsidRDefault="00CA4A16" w:rsidP="0091374D">
      <w:pPr>
        <w:pStyle w:val="Coverpagestudyinformation"/>
      </w:pPr>
      <w:r>
        <w:t>Instructor</w:t>
      </w:r>
      <w:r w:rsidR="00A65041">
        <w:t>(s)</w:t>
      </w:r>
      <w:r>
        <w:t>:</w:t>
      </w:r>
      <w:r w:rsidR="00A65041">
        <w:t xml:space="preserve"> Pasi </w:t>
      </w:r>
      <w:r w:rsidR="00816B2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nninen</w:t>
      </w:r>
    </w:p>
    <w:p w14:paraId="3F798BC9" w14:textId="77777777" w:rsidR="00CA4A16" w:rsidRDefault="00CA4A16" w:rsidP="00CA4A16">
      <w:pPr>
        <w:pStyle w:val="Coverpagestudyinformation"/>
        <w:ind w:left="0"/>
      </w:pPr>
    </w:p>
    <w:p w14:paraId="5C6E19F7" w14:textId="0D35DF42" w:rsidR="0036768A" w:rsidRDefault="00CA4A16" w:rsidP="00406FFB">
      <w:pPr>
        <w:pStyle w:val="Coverpagestudyinformation"/>
        <w:ind w:left="0"/>
      </w:pPr>
      <w:r>
        <w:t xml:space="preserve">    </w:t>
      </w:r>
      <w:bookmarkStart w:id="0" w:name="_Toc59004639"/>
    </w:p>
    <w:p w14:paraId="4312C95D" w14:textId="4EFF5572" w:rsidR="00A533F6" w:rsidRDefault="00A7565F" w:rsidP="0029558D">
      <w:pPr>
        <w:pStyle w:val="TableofcontentsHeading"/>
      </w:pPr>
      <w:r>
        <w:drawing>
          <wp:anchor distT="0" distB="0" distL="114300" distR="114300" simplePos="0" relativeHeight="251666432" behindDoc="1" locked="0" layoutInCell="1" allowOverlap="1" wp14:anchorId="09D7BEA0" wp14:editId="18DC7F5B">
            <wp:simplePos x="0" y="0"/>
            <wp:positionH relativeFrom="margin">
              <wp:posOffset>712470</wp:posOffset>
            </wp:positionH>
            <wp:positionV relativeFrom="paragraph">
              <wp:posOffset>372110</wp:posOffset>
            </wp:positionV>
            <wp:extent cx="3157855" cy="402590"/>
            <wp:effectExtent l="0" t="0" r="4445" b="0"/>
            <wp:wrapNone/>
            <wp:docPr id="18" name="Picture 18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827">
        <w:t xml:space="preserve"> </w:t>
      </w:r>
      <w:bookmarkEnd w:id="0"/>
    </w:p>
    <w:p w14:paraId="77363A0E" w14:textId="77777777" w:rsidR="005B40D0" w:rsidRDefault="005B40D0" w:rsidP="0029558D">
      <w:pPr>
        <w:pStyle w:val="TableofcontentsHeading"/>
      </w:pPr>
    </w:p>
    <w:p w14:paraId="12820C28" w14:textId="77777777" w:rsidR="005B40D0" w:rsidRDefault="005B40D0" w:rsidP="0029558D">
      <w:pPr>
        <w:pStyle w:val="TableofcontentsHeading"/>
      </w:pPr>
    </w:p>
    <w:p w14:paraId="387A1A89" w14:textId="77777777" w:rsidR="005B40D0" w:rsidRDefault="005B40D0" w:rsidP="0029558D">
      <w:pPr>
        <w:pStyle w:val="TableofcontentsHeading"/>
      </w:pPr>
    </w:p>
    <w:sdt>
      <w:sdtPr>
        <w:rPr>
          <w:rFonts w:eastAsiaTheme="minorHAnsi" w:cstheme="minorHAnsi"/>
          <w:b w:val="0"/>
          <w:noProof w:val="0"/>
          <w:szCs w:val="24"/>
          <w:lang w:val="fi-FI" w:eastAsia="en-US"/>
        </w:rPr>
        <w:id w:val="-1515848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85FFAB" w14:textId="05A98152" w:rsidR="00634AAF" w:rsidRPr="00623FDC" w:rsidRDefault="00634AAF">
          <w:pPr>
            <w:pStyle w:val="TOCHeading"/>
            <w:rPr>
              <w:sz w:val="32"/>
              <w:szCs w:val="40"/>
            </w:rPr>
          </w:pPr>
          <w:r w:rsidRPr="00623FDC">
            <w:rPr>
              <w:sz w:val="32"/>
              <w:szCs w:val="40"/>
            </w:rPr>
            <w:t>Contents</w:t>
          </w:r>
        </w:p>
        <w:p w14:paraId="473BD0F2" w14:textId="35680CDC" w:rsidR="00634AAF" w:rsidRDefault="00634AA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86051" w:history="1">
            <w:r w:rsidRPr="004F003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4F003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8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CBC1E8" w14:textId="773233BF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52" w:history="1">
            <w:r w:rsidR="00634AAF" w:rsidRPr="004F0039">
              <w:rPr>
                <w:rStyle w:val="Hyperlink"/>
              </w:rPr>
              <w:t>2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Planning Documeat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2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3</w:t>
            </w:r>
            <w:r w:rsidR="00634AAF">
              <w:rPr>
                <w:webHidden/>
              </w:rPr>
              <w:fldChar w:fldCharType="end"/>
            </w:r>
          </w:hyperlink>
        </w:p>
        <w:p w14:paraId="0FDAD400" w14:textId="5A437CB9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3" w:history="1">
            <w:r w:rsidR="00634AAF" w:rsidRPr="004F0039">
              <w:rPr>
                <w:rStyle w:val="Hyperlink"/>
                <w:lang w:val="en-US"/>
              </w:rPr>
              <w:t>2.1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Purpose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3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3</w:t>
            </w:r>
            <w:r w:rsidR="00634AAF">
              <w:rPr>
                <w:webHidden/>
              </w:rPr>
              <w:fldChar w:fldCharType="end"/>
            </w:r>
          </w:hyperlink>
        </w:p>
        <w:p w14:paraId="5903BAFF" w14:textId="33D8C486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4" w:history="1">
            <w:r w:rsidR="00634AAF" w:rsidRPr="004F0039">
              <w:rPr>
                <w:rStyle w:val="Hyperlink"/>
                <w:lang w:val="en-US"/>
              </w:rPr>
              <w:t>2.2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Scope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4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3</w:t>
            </w:r>
            <w:r w:rsidR="00634AAF">
              <w:rPr>
                <w:webHidden/>
              </w:rPr>
              <w:fldChar w:fldCharType="end"/>
            </w:r>
          </w:hyperlink>
        </w:p>
        <w:p w14:paraId="7F29AEE9" w14:textId="52AD415C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5" w:history="1">
            <w:r w:rsidR="00634AAF" w:rsidRPr="004F0039">
              <w:rPr>
                <w:rStyle w:val="Hyperlink"/>
                <w:lang w:val="en-US"/>
              </w:rPr>
              <w:t>2.3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Objective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5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3</w:t>
            </w:r>
            <w:r w:rsidR="00634AAF">
              <w:rPr>
                <w:webHidden/>
              </w:rPr>
              <w:fldChar w:fldCharType="end"/>
            </w:r>
          </w:hyperlink>
        </w:p>
        <w:p w14:paraId="7D281E85" w14:textId="3A9EF4A4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6" w:history="1">
            <w:r w:rsidR="00634AAF" w:rsidRPr="004F0039">
              <w:rPr>
                <w:rStyle w:val="Hyperlink"/>
                <w:lang w:val="en-US"/>
              </w:rPr>
              <w:t>2.4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Requirement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6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4</w:t>
            </w:r>
            <w:r w:rsidR="00634AAF">
              <w:rPr>
                <w:webHidden/>
              </w:rPr>
              <w:fldChar w:fldCharType="end"/>
            </w:r>
          </w:hyperlink>
        </w:p>
        <w:p w14:paraId="0727DA84" w14:textId="720EB077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7" w:history="1">
            <w:r w:rsidR="00634AAF" w:rsidRPr="004F0039">
              <w:rPr>
                <w:rStyle w:val="Hyperlink"/>
                <w:noProof/>
                <w:lang w:val="en-US"/>
              </w:rPr>
              <w:t>2.4.1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Functional Requirements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57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4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1EF6B9B8" w14:textId="3AF76CA5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8" w:history="1">
            <w:r w:rsidR="00634AAF" w:rsidRPr="004F0039">
              <w:rPr>
                <w:rStyle w:val="Hyperlink"/>
                <w:noProof/>
                <w:lang w:val="en-US"/>
              </w:rPr>
              <w:t>2.4.2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Non-functional Requirements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58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4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7A3F916C" w14:textId="16DF5A9D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59" w:history="1">
            <w:r w:rsidR="00634AAF" w:rsidRPr="004F0039">
              <w:rPr>
                <w:rStyle w:val="Hyperlink"/>
              </w:rPr>
              <w:t>2.5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Flow Chart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59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4</w:t>
            </w:r>
            <w:r w:rsidR="00634AAF">
              <w:rPr>
                <w:webHidden/>
              </w:rPr>
              <w:fldChar w:fldCharType="end"/>
            </w:r>
          </w:hyperlink>
        </w:p>
        <w:p w14:paraId="73BAC44F" w14:textId="5CEB1EC3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0" w:history="1">
            <w:r w:rsidR="00634AAF" w:rsidRPr="004F0039">
              <w:rPr>
                <w:rStyle w:val="Hyperlink"/>
              </w:rPr>
              <w:t>2.6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Functionality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60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5</w:t>
            </w:r>
            <w:r w:rsidR="00634AAF">
              <w:rPr>
                <w:webHidden/>
              </w:rPr>
              <w:fldChar w:fldCharType="end"/>
            </w:r>
          </w:hyperlink>
        </w:p>
        <w:p w14:paraId="5F09F013" w14:textId="27E9AE33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1" w:history="1">
            <w:r w:rsidR="00634AAF" w:rsidRPr="004F0039">
              <w:rPr>
                <w:rStyle w:val="Hyperlink"/>
                <w:noProof/>
              </w:rPr>
              <w:t>2.6.1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</w:rPr>
              <w:t>Admin User Functionality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1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5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1B4BFFF7" w14:textId="25A42033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2" w:history="1">
            <w:r w:rsidR="00634AAF" w:rsidRPr="004F0039">
              <w:rPr>
                <w:rStyle w:val="Hyperlink"/>
                <w:noProof/>
              </w:rPr>
              <w:t>2.6.2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</w:rPr>
              <w:t>Normal User functionality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2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5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4DA77242" w14:textId="12D54F52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3" w:history="1">
            <w:r w:rsidR="00634AAF" w:rsidRPr="004F0039">
              <w:rPr>
                <w:rStyle w:val="Hyperlink"/>
              </w:rPr>
              <w:t>2.7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Architecture And Dependencie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63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5</w:t>
            </w:r>
            <w:r w:rsidR="00634AAF">
              <w:rPr>
                <w:webHidden/>
              </w:rPr>
              <w:fldChar w:fldCharType="end"/>
            </w:r>
          </w:hyperlink>
        </w:p>
        <w:p w14:paraId="2BD72B6A" w14:textId="5D701EEB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4" w:history="1">
            <w:r w:rsidR="00634AAF" w:rsidRPr="004F0039">
              <w:rPr>
                <w:rStyle w:val="Hyperlink"/>
                <w:noProof/>
                <w:lang w:val="en-US"/>
              </w:rPr>
              <w:t>2.7.1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Design Architecture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4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5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78A94863" w14:textId="25976943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5" w:history="1">
            <w:r w:rsidR="00634AAF" w:rsidRPr="004F0039">
              <w:rPr>
                <w:rStyle w:val="Hyperlink"/>
                <w:noProof/>
                <w:lang w:val="en-US"/>
              </w:rPr>
              <w:t>2.7.2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Dependencies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5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6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114AF7BA" w14:textId="78F9BA08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6" w:history="1">
            <w:r w:rsidR="00634AAF" w:rsidRPr="004F0039">
              <w:rPr>
                <w:rStyle w:val="Hyperlink"/>
                <w:lang w:val="en-US"/>
              </w:rPr>
              <w:t>2.8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Development pla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66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6</w:t>
            </w:r>
            <w:r w:rsidR="00634AAF">
              <w:rPr>
                <w:webHidden/>
              </w:rPr>
              <w:fldChar w:fldCharType="end"/>
            </w:r>
          </w:hyperlink>
        </w:p>
        <w:p w14:paraId="040E547E" w14:textId="28031972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7" w:history="1">
            <w:r w:rsidR="00634AAF" w:rsidRPr="004F0039">
              <w:rPr>
                <w:rStyle w:val="Hyperlink"/>
                <w:noProof/>
                <w:lang w:val="en-US"/>
              </w:rPr>
              <w:t>2.8.1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Key milestones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7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6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34CC28E9" w14:textId="3DD04BC4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8" w:history="1">
            <w:r w:rsidR="00634AAF" w:rsidRPr="004F0039">
              <w:rPr>
                <w:rStyle w:val="Hyperlink"/>
                <w:noProof/>
                <w:lang w:val="en-US"/>
              </w:rPr>
              <w:t>2.8.2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Timeline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68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6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174A42E5" w14:textId="00890968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69" w:history="1">
            <w:r w:rsidR="00634AAF" w:rsidRPr="004F0039">
              <w:rPr>
                <w:rStyle w:val="Hyperlink"/>
                <w:lang w:val="en-US"/>
              </w:rPr>
              <w:t>2.9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Test Strategy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69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7</w:t>
            </w:r>
            <w:r w:rsidR="00634AAF">
              <w:rPr>
                <w:webHidden/>
              </w:rPr>
              <w:fldChar w:fldCharType="end"/>
            </w:r>
          </w:hyperlink>
        </w:p>
        <w:p w14:paraId="16F51346" w14:textId="778CB355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70" w:history="1">
            <w:r w:rsidR="00634AAF" w:rsidRPr="004F0039">
              <w:rPr>
                <w:rStyle w:val="Hyperlink"/>
                <w:lang w:val="en-US"/>
              </w:rPr>
              <w:t>2.10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Conclus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0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7</w:t>
            </w:r>
            <w:r w:rsidR="00634AAF">
              <w:rPr>
                <w:webHidden/>
              </w:rPr>
              <w:fldChar w:fldCharType="end"/>
            </w:r>
          </w:hyperlink>
        </w:p>
        <w:p w14:paraId="52F1343A" w14:textId="109FB546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71" w:history="1">
            <w:r w:rsidR="00634AAF" w:rsidRPr="004F0039">
              <w:rPr>
                <w:rStyle w:val="Hyperlink"/>
              </w:rPr>
              <w:t>3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Design Solut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1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8</w:t>
            </w:r>
            <w:r w:rsidR="00634AAF">
              <w:rPr>
                <w:webHidden/>
              </w:rPr>
              <w:fldChar w:fldCharType="end"/>
            </w:r>
          </w:hyperlink>
        </w:p>
        <w:p w14:paraId="0A6D8012" w14:textId="65ADD859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72" w:history="1">
            <w:r w:rsidR="00634AAF" w:rsidRPr="004F0039">
              <w:rPr>
                <w:rStyle w:val="Hyperlink"/>
                <w:lang w:val="en-US"/>
              </w:rPr>
              <w:t>3.1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Solution Architecture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2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8</w:t>
            </w:r>
            <w:r w:rsidR="00634AAF">
              <w:rPr>
                <w:webHidden/>
              </w:rPr>
              <w:fldChar w:fldCharType="end"/>
            </w:r>
          </w:hyperlink>
        </w:p>
        <w:p w14:paraId="25D6F4B4" w14:textId="2DB5E5C2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73" w:history="1">
            <w:r w:rsidR="00634AAF" w:rsidRPr="004F0039">
              <w:rPr>
                <w:rStyle w:val="Hyperlink"/>
                <w:lang w:val="en-US"/>
              </w:rPr>
              <w:t>3.2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Database Design Architecture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3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8</w:t>
            </w:r>
            <w:r w:rsidR="00634AAF">
              <w:rPr>
                <w:webHidden/>
              </w:rPr>
              <w:fldChar w:fldCharType="end"/>
            </w:r>
          </w:hyperlink>
        </w:p>
        <w:p w14:paraId="42765FC7" w14:textId="3BD8B71D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74" w:history="1">
            <w:r w:rsidR="00634AAF" w:rsidRPr="004F0039">
              <w:rPr>
                <w:rStyle w:val="Hyperlink"/>
                <w:noProof/>
                <w:lang w:val="en-US"/>
              </w:rPr>
              <w:t>3.2.1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MongoDB Collection Design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74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8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52452C95" w14:textId="041D0123" w:rsidR="00634AA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75" w:history="1">
            <w:r w:rsidR="00634AAF" w:rsidRPr="004F0039">
              <w:rPr>
                <w:rStyle w:val="Hyperlink"/>
                <w:noProof/>
                <w:lang w:val="en-US"/>
              </w:rPr>
              <w:t>3.2.2</w:t>
            </w:r>
            <w:r w:rsidR="00634AA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noProof/>
                <w:lang w:val="en-US"/>
              </w:rPr>
              <w:t>ER diagram</w:t>
            </w:r>
            <w:r w:rsidR="00634AAF">
              <w:rPr>
                <w:noProof/>
                <w:webHidden/>
              </w:rPr>
              <w:tab/>
            </w:r>
            <w:r w:rsidR="00634AAF">
              <w:rPr>
                <w:noProof/>
                <w:webHidden/>
              </w:rPr>
              <w:fldChar w:fldCharType="begin"/>
            </w:r>
            <w:r w:rsidR="00634AAF">
              <w:rPr>
                <w:noProof/>
                <w:webHidden/>
              </w:rPr>
              <w:instrText xml:space="preserve"> PAGEREF _Toc164886075 \h </w:instrText>
            </w:r>
            <w:r w:rsidR="00634AAF">
              <w:rPr>
                <w:noProof/>
                <w:webHidden/>
              </w:rPr>
            </w:r>
            <w:r w:rsidR="00634AAF">
              <w:rPr>
                <w:noProof/>
                <w:webHidden/>
              </w:rPr>
              <w:fldChar w:fldCharType="separate"/>
            </w:r>
            <w:r w:rsidR="00634AAF">
              <w:rPr>
                <w:noProof/>
                <w:webHidden/>
              </w:rPr>
              <w:t>9</w:t>
            </w:r>
            <w:r w:rsidR="00634AAF">
              <w:rPr>
                <w:noProof/>
                <w:webHidden/>
              </w:rPr>
              <w:fldChar w:fldCharType="end"/>
            </w:r>
          </w:hyperlink>
        </w:p>
        <w:p w14:paraId="42CC416C" w14:textId="7C2AB1F0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76" w:history="1">
            <w:r w:rsidR="00634AAF" w:rsidRPr="004F0039">
              <w:rPr>
                <w:rStyle w:val="Hyperlink"/>
              </w:rPr>
              <w:t>4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REST API Endpoint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6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0</w:t>
            </w:r>
            <w:r w:rsidR="00634AAF">
              <w:rPr>
                <w:webHidden/>
              </w:rPr>
              <w:fldChar w:fldCharType="end"/>
            </w:r>
          </w:hyperlink>
        </w:p>
        <w:p w14:paraId="30F6984A" w14:textId="50B90DF9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77" w:history="1">
            <w:r w:rsidR="00634AAF" w:rsidRPr="004F0039">
              <w:rPr>
                <w:rStyle w:val="Hyperlink"/>
              </w:rPr>
              <w:t>5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Structure of the Applicat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7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1</w:t>
            </w:r>
            <w:r w:rsidR="00634AAF">
              <w:rPr>
                <w:webHidden/>
              </w:rPr>
              <w:fldChar w:fldCharType="end"/>
            </w:r>
          </w:hyperlink>
        </w:p>
        <w:p w14:paraId="7F3D105E" w14:textId="21BF48CB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78" w:history="1">
            <w:r w:rsidR="00634AAF" w:rsidRPr="004F0039">
              <w:rPr>
                <w:rStyle w:val="Hyperlink"/>
              </w:rPr>
              <w:t>6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Time Management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8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1</w:t>
            </w:r>
            <w:r w:rsidR="00634AAF">
              <w:rPr>
                <w:webHidden/>
              </w:rPr>
              <w:fldChar w:fldCharType="end"/>
            </w:r>
          </w:hyperlink>
        </w:p>
        <w:p w14:paraId="64A9DCE8" w14:textId="5032818F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79" w:history="1">
            <w:r w:rsidR="00634AAF" w:rsidRPr="004F0039">
              <w:rPr>
                <w:rStyle w:val="Hyperlink"/>
              </w:rPr>
              <w:t>7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Developed Solution structure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79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2</w:t>
            </w:r>
            <w:r w:rsidR="00634AAF">
              <w:rPr>
                <w:webHidden/>
              </w:rPr>
              <w:fldChar w:fldCharType="end"/>
            </w:r>
          </w:hyperlink>
        </w:p>
        <w:p w14:paraId="638CACBC" w14:textId="0DF040D7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80" w:history="1">
            <w:r w:rsidR="00634AAF" w:rsidRPr="004F0039">
              <w:rPr>
                <w:rStyle w:val="Hyperlink"/>
                <w:lang w:val="en-US"/>
              </w:rPr>
              <w:t>7.1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App.j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0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2</w:t>
            </w:r>
            <w:r w:rsidR="00634AAF">
              <w:rPr>
                <w:webHidden/>
              </w:rPr>
              <w:fldChar w:fldCharType="end"/>
            </w:r>
          </w:hyperlink>
        </w:p>
        <w:p w14:paraId="26CB9D30" w14:textId="391B8391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81" w:history="1">
            <w:r w:rsidR="00634AAF" w:rsidRPr="004F0039">
              <w:rPr>
                <w:rStyle w:val="Hyperlink"/>
                <w:lang w:val="en-US"/>
              </w:rPr>
              <w:t>7.2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Login.j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1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3</w:t>
            </w:r>
            <w:r w:rsidR="00634AAF">
              <w:rPr>
                <w:webHidden/>
              </w:rPr>
              <w:fldChar w:fldCharType="end"/>
            </w:r>
          </w:hyperlink>
        </w:p>
        <w:p w14:paraId="6C59FBB3" w14:textId="786A019E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82" w:history="1">
            <w:r w:rsidR="00634AAF" w:rsidRPr="004F0039">
              <w:rPr>
                <w:rStyle w:val="Hyperlink"/>
                <w:lang w:val="en-US"/>
              </w:rPr>
              <w:t>7.3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Signup_route.j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2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3</w:t>
            </w:r>
            <w:r w:rsidR="00634AAF">
              <w:rPr>
                <w:webHidden/>
              </w:rPr>
              <w:fldChar w:fldCharType="end"/>
            </w:r>
          </w:hyperlink>
        </w:p>
        <w:p w14:paraId="5319E3E2" w14:textId="765BC4D8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83" w:history="1">
            <w:r w:rsidR="00634AAF" w:rsidRPr="004F0039">
              <w:rPr>
                <w:rStyle w:val="Hyperlink"/>
                <w:lang w:val="en-US"/>
              </w:rPr>
              <w:t>7.4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WishlistAdust.j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3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4</w:t>
            </w:r>
            <w:r w:rsidR="00634AAF">
              <w:rPr>
                <w:webHidden/>
              </w:rPr>
              <w:fldChar w:fldCharType="end"/>
            </w:r>
          </w:hyperlink>
        </w:p>
        <w:p w14:paraId="234837A2" w14:textId="1F3A0EF6" w:rsidR="00634AAF" w:rsidRDefault="0000000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86084" w:history="1">
            <w:r w:rsidR="00634AAF" w:rsidRPr="004F0039">
              <w:rPr>
                <w:rStyle w:val="Hyperlink"/>
                <w:lang w:val="en-US"/>
              </w:rPr>
              <w:t>7.5</w:t>
            </w:r>
            <w:r w:rsidR="00634AAF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634AAF" w:rsidRPr="004F0039">
              <w:rPr>
                <w:rStyle w:val="Hyperlink"/>
                <w:lang w:val="en-US"/>
              </w:rPr>
              <w:t>MovieFilter.js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4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4</w:t>
            </w:r>
            <w:r w:rsidR="00634AAF">
              <w:rPr>
                <w:webHidden/>
              </w:rPr>
              <w:fldChar w:fldCharType="end"/>
            </w:r>
          </w:hyperlink>
        </w:p>
        <w:p w14:paraId="248B1639" w14:textId="2E0E74E3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85" w:history="1">
            <w:r w:rsidR="00634AAF" w:rsidRPr="004F0039">
              <w:rPr>
                <w:rStyle w:val="Hyperlink"/>
              </w:rPr>
              <w:t>8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Additional Informat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5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5</w:t>
            </w:r>
            <w:r w:rsidR="00634AAF">
              <w:rPr>
                <w:webHidden/>
              </w:rPr>
              <w:fldChar w:fldCharType="end"/>
            </w:r>
          </w:hyperlink>
        </w:p>
        <w:p w14:paraId="06E0506B" w14:textId="4F752E80" w:rsidR="00634AA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4886086" w:history="1">
            <w:r w:rsidR="00634AAF" w:rsidRPr="004F0039">
              <w:rPr>
                <w:rStyle w:val="Hyperlink"/>
              </w:rPr>
              <w:t>9</w:t>
            </w:r>
            <w:r w:rsidR="00634AA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634AAF" w:rsidRPr="004F0039">
              <w:rPr>
                <w:rStyle w:val="Hyperlink"/>
              </w:rPr>
              <w:t>Conclusion</w:t>
            </w:r>
            <w:r w:rsidR="00634AAF">
              <w:rPr>
                <w:webHidden/>
              </w:rPr>
              <w:tab/>
            </w:r>
            <w:r w:rsidR="00634AAF">
              <w:rPr>
                <w:webHidden/>
              </w:rPr>
              <w:fldChar w:fldCharType="begin"/>
            </w:r>
            <w:r w:rsidR="00634AAF">
              <w:rPr>
                <w:webHidden/>
              </w:rPr>
              <w:instrText xml:space="preserve"> PAGEREF _Toc164886086 \h </w:instrText>
            </w:r>
            <w:r w:rsidR="00634AAF">
              <w:rPr>
                <w:webHidden/>
              </w:rPr>
            </w:r>
            <w:r w:rsidR="00634AAF">
              <w:rPr>
                <w:webHidden/>
              </w:rPr>
              <w:fldChar w:fldCharType="separate"/>
            </w:r>
            <w:r w:rsidR="00634AAF">
              <w:rPr>
                <w:webHidden/>
              </w:rPr>
              <w:t>16</w:t>
            </w:r>
            <w:r w:rsidR="00634AAF">
              <w:rPr>
                <w:webHidden/>
              </w:rPr>
              <w:fldChar w:fldCharType="end"/>
            </w:r>
          </w:hyperlink>
        </w:p>
        <w:p w14:paraId="54AE25F3" w14:textId="004C2EBC" w:rsidR="00634AAF" w:rsidRDefault="00634AAF">
          <w:r>
            <w:rPr>
              <w:b/>
              <w:bCs/>
              <w:noProof/>
            </w:rPr>
            <w:fldChar w:fldCharType="end"/>
          </w:r>
        </w:p>
      </w:sdtContent>
    </w:sdt>
    <w:p w14:paraId="130B9B6A" w14:textId="77777777" w:rsidR="005B40D0" w:rsidRDefault="005B40D0" w:rsidP="0029558D">
      <w:pPr>
        <w:pStyle w:val="TableofcontentsHeading"/>
      </w:pPr>
    </w:p>
    <w:p w14:paraId="6231BCF1" w14:textId="77777777" w:rsidR="00BC1DD3" w:rsidRDefault="00BC1DD3" w:rsidP="0029558D">
      <w:pPr>
        <w:pStyle w:val="TableofcontentsHeading"/>
      </w:pPr>
    </w:p>
    <w:p w14:paraId="609702AE" w14:textId="77777777" w:rsidR="005B40D0" w:rsidRDefault="005B40D0" w:rsidP="0029558D">
      <w:pPr>
        <w:pStyle w:val="TableofcontentsHeading"/>
      </w:pPr>
    </w:p>
    <w:p w14:paraId="447AEDC1" w14:textId="77777777" w:rsidR="008753B9" w:rsidRDefault="008753B9" w:rsidP="0029558D">
      <w:pPr>
        <w:pStyle w:val="TableofcontentsHeading"/>
      </w:pPr>
    </w:p>
    <w:p w14:paraId="0660B993" w14:textId="77777777" w:rsidR="008753B9" w:rsidRDefault="008753B9" w:rsidP="0029558D">
      <w:pPr>
        <w:pStyle w:val="TableofcontentsHeading"/>
      </w:pPr>
    </w:p>
    <w:p w14:paraId="0E72ED7C" w14:textId="77777777" w:rsidR="008753B9" w:rsidRDefault="008753B9" w:rsidP="0029558D">
      <w:pPr>
        <w:pStyle w:val="TableofcontentsHeading"/>
      </w:pPr>
    </w:p>
    <w:p w14:paraId="1F5A583B" w14:textId="77777777" w:rsidR="008753B9" w:rsidRDefault="008753B9" w:rsidP="0029558D">
      <w:pPr>
        <w:pStyle w:val="TableofcontentsHeading"/>
      </w:pPr>
    </w:p>
    <w:p w14:paraId="21B5C4A8" w14:textId="77777777" w:rsidR="008753B9" w:rsidRDefault="008753B9" w:rsidP="0029558D">
      <w:pPr>
        <w:pStyle w:val="TableofcontentsHeading"/>
      </w:pPr>
    </w:p>
    <w:p w14:paraId="00CC2004" w14:textId="77777777" w:rsidR="008753B9" w:rsidRDefault="008753B9" w:rsidP="0029558D">
      <w:pPr>
        <w:pStyle w:val="TableofcontentsHeading"/>
      </w:pPr>
    </w:p>
    <w:p w14:paraId="1E659ECA" w14:textId="77777777" w:rsidR="008753B9" w:rsidRDefault="008753B9" w:rsidP="0029558D">
      <w:pPr>
        <w:pStyle w:val="TableofcontentsHeading"/>
      </w:pPr>
    </w:p>
    <w:p w14:paraId="21607024" w14:textId="77777777" w:rsidR="008753B9" w:rsidRDefault="008753B9" w:rsidP="0029558D">
      <w:pPr>
        <w:pStyle w:val="TableofcontentsHeading"/>
      </w:pPr>
    </w:p>
    <w:p w14:paraId="1C8A629A" w14:textId="77777777" w:rsidR="008753B9" w:rsidRDefault="008753B9" w:rsidP="0029558D">
      <w:pPr>
        <w:pStyle w:val="TableofcontentsHeading"/>
      </w:pPr>
    </w:p>
    <w:p w14:paraId="70E949FF" w14:textId="77777777" w:rsidR="00634AAF" w:rsidRDefault="00634AAF" w:rsidP="0029558D">
      <w:pPr>
        <w:pStyle w:val="TableofcontentsHeading"/>
      </w:pPr>
    </w:p>
    <w:p w14:paraId="6C170392" w14:textId="77777777" w:rsidR="008753B9" w:rsidRDefault="008753B9" w:rsidP="0029558D">
      <w:pPr>
        <w:pStyle w:val="TableofcontentsHeading"/>
      </w:pPr>
    </w:p>
    <w:p w14:paraId="39D55246" w14:textId="492FB67C" w:rsidR="008753B9" w:rsidRDefault="008753B9" w:rsidP="00C55BC9">
      <w:pPr>
        <w:pStyle w:val="Heading1"/>
      </w:pPr>
      <w:bookmarkStart w:id="1" w:name="_Toc164886051"/>
      <w:r>
        <w:lastRenderedPageBreak/>
        <w:t>Introduction</w:t>
      </w:r>
      <w:bookmarkEnd w:id="1"/>
    </w:p>
    <w:p w14:paraId="47E5053D" w14:textId="0096D1A3" w:rsidR="005B40D0" w:rsidRPr="008070C7" w:rsidRDefault="000E1523" w:rsidP="008070C7">
      <w:pPr>
        <w:pStyle w:val="TableofcontentsHeading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In this documentation, Basically covered the </w:t>
      </w:r>
      <w:r w:rsidR="009A682B">
        <w:rPr>
          <w:rFonts w:asciiTheme="minorHAnsi" w:hAnsiTheme="minorHAnsi" w:cstheme="minorHAnsi"/>
          <w:b w:val="0"/>
          <w:bCs/>
          <w:sz w:val="24"/>
          <w:szCs w:val="24"/>
        </w:rPr>
        <w:t>Backend</w:t>
      </w: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 architecture of the </w:t>
      </w:r>
      <w:r w:rsidR="0000113F">
        <w:rPr>
          <w:rFonts w:asciiTheme="minorHAnsi" w:hAnsiTheme="minorHAnsi" w:cstheme="minorHAnsi"/>
          <w:b w:val="0"/>
          <w:bCs/>
          <w:sz w:val="24"/>
          <w:szCs w:val="24"/>
        </w:rPr>
        <w:t>t</w:t>
      </w:r>
      <w:r w:rsidRPr="00090C67">
        <w:rPr>
          <w:rFonts w:asciiTheme="minorHAnsi" w:hAnsiTheme="minorHAnsi" w:cstheme="minorHAnsi"/>
          <w:b w:val="0"/>
          <w:bCs/>
          <w:sz w:val="24"/>
          <w:szCs w:val="24"/>
        </w:rPr>
        <w:t>icket booking application and i</w:t>
      </w:r>
      <w:r w:rsidR="00442592"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n this part, I will focus on the back end level. In the backend level architecture design on the Node.js and the </w:t>
      </w:r>
      <w:r w:rsidR="005B10BB" w:rsidRPr="00090C67">
        <w:rPr>
          <w:rFonts w:asciiTheme="minorHAnsi" w:hAnsiTheme="minorHAnsi" w:cstheme="minorHAnsi"/>
          <w:b w:val="0"/>
          <w:bCs/>
          <w:sz w:val="24"/>
          <w:szCs w:val="24"/>
        </w:rPr>
        <w:t xml:space="preserve">MondoDB. In the Design application will focus on the Ticket Booking application and it will ensure the basic functionality of the booking application has. </w:t>
      </w:r>
      <w:r w:rsidR="00304A41" w:rsidRPr="00090C67">
        <w:rPr>
          <w:rFonts w:asciiTheme="minorHAnsi" w:hAnsiTheme="minorHAnsi" w:cstheme="minorHAnsi"/>
          <w:b w:val="0"/>
          <w:bCs/>
          <w:sz w:val="24"/>
          <w:szCs w:val="24"/>
        </w:rPr>
        <w:t>In the application basically covered the RestAPI and JWT token optimization.</w:t>
      </w:r>
    </w:p>
    <w:p w14:paraId="1D169980" w14:textId="26494CA6" w:rsidR="005B40D0" w:rsidRDefault="001424FD" w:rsidP="003A657C">
      <w:pPr>
        <w:pStyle w:val="Heading1"/>
      </w:pPr>
      <w:bookmarkStart w:id="2" w:name="_Toc164886052"/>
      <w:r>
        <w:t xml:space="preserve">Planning </w:t>
      </w:r>
      <w:r w:rsidR="00E90387">
        <w:t>D</w:t>
      </w:r>
      <w:r>
        <w:t>ocumeation</w:t>
      </w:r>
      <w:bookmarkEnd w:id="2"/>
      <w:r>
        <w:t xml:space="preserve"> </w:t>
      </w:r>
    </w:p>
    <w:p w14:paraId="5CBDD866" w14:textId="54DE7ED8" w:rsidR="002F3AC5" w:rsidRPr="002F3AC5" w:rsidRDefault="002F3AC5" w:rsidP="0091401F">
      <w:pPr>
        <w:pStyle w:val="Heading2"/>
        <w:rPr>
          <w:lang w:val="en-US"/>
        </w:rPr>
      </w:pPr>
      <w:bookmarkStart w:id="3" w:name="_Toc164886053"/>
      <w:r>
        <w:rPr>
          <w:lang w:val="en-US"/>
        </w:rPr>
        <w:t>Purpose</w:t>
      </w:r>
      <w:bookmarkEnd w:id="3"/>
      <w:r>
        <w:rPr>
          <w:lang w:val="en-US"/>
        </w:rPr>
        <w:t xml:space="preserve"> </w:t>
      </w:r>
    </w:p>
    <w:p w14:paraId="29AB546B" w14:textId="605079B6" w:rsidR="0038123A" w:rsidRPr="00DD0CAE" w:rsidRDefault="00C36224" w:rsidP="00E779B3">
      <w:pPr>
        <w:rPr>
          <w:rFonts w:asciiTheme="minorHAnsi" w:hAnsiTheme="minorHAnsi"/>
          <w:lang w:val="en-US"/>
        </w:rPr>
      </w:pPr>
      <w:r w:rsidRPr="00C36224">
        <w:rPr>
          <w:rFonts w:asciiTheme="minorHAnsi" w:hAnsiTheme="minorHAnsi"/>
          <w:lang w:val="en-US"/>
        </w:rPr>
        <w:t>The purpose of this document is to provide a comprehensive plan for developing a ticket booking application backend that allows users to register in the system, browse tickets, view additional information, and book tickets via the web platform</w:t>
      </w:r>
      <w:r w:rsidR="003A657C" w:rsidRPr="00DD0CAE">
        <w:rPr>
          <w:rFonts w:asciiTheme="minorHAnsi" w:hAnsiTheme="minorHAnsi"/>
          <w:lang w:val="en-US"/>
        </w:rPr>
        <w:t>.</w:t>
      </w:r>
    </w:p>
    <w:p w14:paraId="7C7B4878" w14:textId="77777777" w:rsidR="001C0BEF" w:rsidRPr="001C0BEF" w:rsidRDefault="001C0BEF" w:rsidP="00DD0CAE">
      <w:pPr>
        <w:pStyle w:val="Heading2"/>
        <w:rPr>
          <w:lang w:val="en-US"/>
        </w:rPr>
      </w:pPr>
      <w:bookmarkStart w:id="4" w:name="_Toc164886054"/>
      <w:r w:rsidRPr="001C0BEF">
        <w:rPr>
          <w:lang w:val="en-US"/>
        </w:rPr>
        <w:t>Scope</w:t>
      </w:r>
      <w:bookmarkEnd w:id="4"/>
    </w:p>
    <w:p w14:paraId="05A8319F" w14:textId="2AED2EB3" w:rsidR="001C0BEF" w:rsidRPr="00DD0CAE" w:rsidRDefault="001C0BEF" w:rsidP="001C0BEF">
      <w:pPr>
        <w:rPr>
          <w:rFonts w:asciiTheme="minorHAnsi" w:hAnsiTheme="minorHAnsi"/>
          <w:lang w:val="en-US"/>
        </w:rPr>
      </w:pPr>
      <w:r w:rsidRPr="00DD0CAE">
        <w:rPr>
          <w:rFonts w:asciiTheme="minorHAnsi" w:hAnsiTheme="minorHAnsi"/>
          <w:lang w:val="en-US"/>
        </w:rPr>
        <w:t>The scope of this application includes:</w:t>
      </w:r>
    </w:p>
    <w:p w14:paraId="20845729" w14:textId="77777777" w:rsidR="001C0BEF" w:rsidRPr="00DD0CAE" w:rsidRDefault="001C0BEF" w:rsidP="00E779B3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DD0CAE">
        <w:rPr>
          <w:rFonts w:asciiTheme="minorHAnsi" w:hAnsiTheme="minorHAnsi" w:cstheme="minorHAnsi"/>
          <w:sz w:val="24"/>
          <w:szCs w:val="28"/>
          <w:lang w:val="en-US"/>
        </w:rPr>
        <w:t>User registration and authentication</w:t>
      </w:r>
    </w:p>
    <w:p w14:paraId="101094CB" w14:textId="300F9BE5" w:rsidR="001C0BEF" w:rsidRPr="00DD0CAE" w:rsidRDefault="00251FDB" w:rsidP="00E779B3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Ticket</w:t>
      </w:r>
      <w:r w:rsidR="001C0BEF"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 browsing and searching</w:t>
      </w:r>
    </w:p>
    <w:p w14:paraId="6728DB81" w14:textId="1C4CB741" w:rsidR="001C0BEF" w:rsidRPr="00DD0CAE" w:rsidRDefault="001C0BEF" w:rsidP="00E779B3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Showtime and </w:t>
      </w:r>
      <w:r w:rsidR="00326C80" w:rsidRPr="00DD0CAE">
        <w:rPr>
          <w:rFonts w:asciiTheme="minorHAnsi" w:hAnsiTheme="minorHAnsi" w:cstheme="minorHAnsi"/>
          <w:sz w:val="24"/>
          <w:szCs w:val="28"/>
          <w:lang w:val="en-US"/>
        </w:rPr>
        <w:t>additional</w:t>
      </w:r>
      <w:r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 information</w:t>
      </w:r>
      <w:r w:rsidR="00326C80"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 search </w:t>
      </w:r>
    </w:p>
    <w:p w14:paraId="6B921161" w14:textId="7555630E" w:rsidR="008070C7" w:rsidRPr="00DD0CAE" w:rsidRDefault="001C0BEF" w:rsidP="00E779B3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Ticket booking and </w:t>
      </w:r>
      <w:r w:rsidR="00177EFC" w:rsidRPr="00DD0CAE">
        <w:rPr>
          <w:rFonts w:asciiTheme="minorHAnsi" w:hAnsiTheme="minorHAnsi" w:cstheme="minorHAnsi"/>
          <w:sz w:val="24"/>
          <w:szCs w:val="28"/>
          <w:lang w:val="en-US"/>
        </w:rPr>
        <w:t xml:space="preserve">edit history </w:t>
      </w:r>
    </w:p>
    <w:p w14:paraId="047A6CC5" w14:textId="77777777" w:rsidR="008070C7" w:rsidRDefault="008070C7" w:rsidP="003A657C">
      <w:pPr>
        <w:rPr>
          <w:lang w:val="en-US"/>
        </w:rPr>
      </w:pPr>
    </w:p>
    <w:p w14:paraId="2597CF55" w14:textId="77777777" w:rsidR="00DD0CAE" w:rsidRPr="00DD0CAE" w:rsidRDefault="00DD0CAE" w:rsidP="00B75CEE">
      <w:pPr>
        <w:pStyle w:val="Heading2"/>
        <w:rPr>
          <w:lang w:val="en-US"/>
        </w:rPr>
      </w:pPr>
      <w:bookmarkStart w:id="5" w:name="_Toc164886055"/>
      <w:r w:rsidRPr="00DD0CAE">
        <w:rPr>
          <w:lang w:val="en-US"/>
        </w:rPr>
        <w:t>Objectives</w:t>
      </w:r>
      <w:bookmarkEnd w:id="5"/>
    </w:p>
    <w:p w14:paraId="4BF9ABBF" w14:textId="7FF97A5C" w:rsidR="00DD0CAE" w:rsidRPr="00B75CEE" w:rsidRDefault="00DD0CAE" w:rsidP="00E779B3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B75CEE">
        <w:rPr>
          <w:rFonts w:asciiTheme="minorHAnsi" w:hAnsiTheme="minorHAnsi" w:cstheme="minorHAnsi"/>
          <w:sz w:val="24"/>
          <w:szCs w:val="28"/>
          <w:lang w:val="en-US"/>
        </w:rPr>
        <w:t>To provide a user-friendly interface for booking tickets.</w:t>
      </w:r>
    </w:p>
    <w:p w14:paraId="52E22864" w14:textId="5A556FC7" w:rsidR="00DD0CAE" w:rsidRPr="00B75CEE" w:rsidRDefault="00DD0CAE" w:rsidP="00E779B3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8"/>
          <w:lang w:val="en-US"/>
        </w:rPr>
      </w:pPr>
      <w:r w:rsidRPr="00B75CEE">
        <w:rPr>
          <w:rFonts w:asciiTheme="minorHAnsi" w:hAnsiTheme="minorHAnsi" w:cstheme="minorHAnsi"/>
          <w:sz w:val="24"/>
          <w:szCs w:val="28"/>
          <w:lang w:val="en-US"/>
        </w:rPr>
        <w:t xml:space="preserve">To integrate with </w:t>
      </w:r>
      <w:r w:rsidR="00A32213" w:rsidRPr="00B75CEE">
        <w:rPr>
          <w:rFonts w:asciiTheme="minorHAnsi" w:hAnsiTheme="minorHAnsi" w:cstheme="minorHAnsi"/>
          <w:sz w:val="24"/>
          <w:szCs w:val="28"/>
          <w:lang w:val="en-US"/>
        </w:rPr>
        <w:t>user registration</w:t>
      </w:r>
      <w:r w:rsidRPr="00B75CEE">
        <w:rPr>
          <w:rFonts w:asciiTheme="minorHAnsi" w:hAnsiTheme="minorHAnsi" w:cstheme="minorHAnsi"/>
          <w:sz w:val="24"/>
          <w:szCs w:val="28"/>
          <w:lang w:val="en-US"/>
        </w:rPr>
        <w:t xml:space="preserve"> systems </w:t>
      </w:r>
      <w:r w:rsidR="00A32213" w:rsidRPr="00B75CEE">
        <w:rPr>
          <w:rFonts w:asciiTheme="minorHAnsi" w:hAnsiTheme="minorHAnsi" w:cstheme="minorHAnsi"/>
          <w:sz w:val="24"/>
          <w:szCs w:val="28"/>
          <w:lang w:val="en-US"/>
        </w:rPr>
        <w:t xml:space="preserve">and show available ticket count. </w:t>
      </w:r>
    </w:p>
    <w:p w14:paraId="3665A7CD" w14:textId="77777777" w:rsidR="008070C7" w:rsidRDefault="008070C7" w:rsidP="003A657C">
      <w:pPr>
        <w:rPr>
          <w:lang w:val="en-US"/>
        </w:rPr>
      </w:pPr>
    </w:p>
    <w:p w14:paraId="48F70520" w14:textId="77777777" w:rsidR="00ED25EB" w:rsidRDefault="00ED25EB" w:rsidP="003A657C">
      <w:pPr>
        <w:rPr>
          <w:lang w:val="en-US"/>
        </w:rPr>
      </w:pPr>
    </w:p>
    <w:p w14:paraId="75B1A1FB" w14:textId="77777777" w:rsidR="00ED25EB" w:rsidRDefault="00ED25EB" w:rsidP="003A657C">
      <w:pPr>
        <w:rPr>
          <w:lang w:val="en-US"/>
        </w:rPr>
      </w:pPr>
    </w:p>
    <w:p w14:paraId="6F744B1E" w14:textId="77777777" w:rsidR="00ED25EB" w:rsidRPr="00ED25EB" w:rsidRDefault="00ED25EB" w:rsidP="002B4289">
      <w:pPr>
        <w:pStyle w:val="Heading2"/>
        <w:rPr>
          <w:lang w:val="en-US"/>
        </w:rPr>
      </w:pPr>
      <w:bookmarkStart w:id="6" w:name="_Toc164886056"/>
      <w:r w:rsidRPr="00ED25EB">
        <w:rPr>
          <w:lang w:val="en-US"/>
        </w:rPr>
        <w:lastRenderedPageBreak/>
        <w:t>Requirements</w:t>
      </w:r>
      <w:bookmarkEnd w:id="6"/>
    </w:p>
    <w:p w14:paraId="5B72BE06" w14:textId="54AE8134" w:rsidR="00ED25EB" w:rsidRPr="00ED25EB" w:rsidRDefault="00ED25EB" w:rsidP="002B4289">
      <w:pPr>
        <w:pStyle w:val="Heading3"/>
        <w:rPr>
          <w:lang w:val="en-US"/>
        </w:rPr>
      </w:pPr>
      <w:bookmarkStart w:id="7" w:name="_Toc164886057"/>
      <w:r w:rsidRPr="00ED25EB">
        <w:rPr>
          <w:lang w:val="en-US"/>
        </w:rPr>
        <w:t>Functional Requirements</w:t>
      </w:r>
      <w:bookmarkEnd w:id="7"/>
    </w:p>
    <w:p w14:paraId="5BF0DD65" w14:textId="77777777" w:rsidR="00ED25EB" w:rsidRPr="009901EF" w:rsidRDefault="00ED25EB" w:rsidP="009901E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User registration and login</w:t>
      </w:r>
    </w:p>
    <w:p w14:paraId="426A5724" w14:textId="26E19081" w:rsidR="00ED25EB" w:rsidRPr="009901EF" w:rsidRDefault="00206087" w:rsidP="009901E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icket</w:t>
      </w:r>
      <w:r w:rsidR="00ED25EB" w:rsidRPr="009901EF">
        <w:rPr>
          <w:sz w:val="24"/>
          <w:szCs w:val="28"/>
          <w:lang w:val="en-US"/>
        </w:rPr>
        <w:t xml:space="preserve"> listing with details</w:t>
      </w:r>
    </w:p>
    <w:p w14:paraId="5EB876E8" w14:textId="6789C020" w:rsidR="00ED25EB" w:rsidRPr="009901EF" w:rsidRDefault="00206087" w:rsidP="009901E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icket</w:t>
      </w:r>
      <w:r w:rsidR="00ED25EB" w:rsidRPr="009901EF">
        <w:rPr>
          <w:sz w:val="24"/>
          <w:szCs w:val="28"/>
          <w:lang w:val="en-US"/>
        </w:rPr>
        <w:t xml:space="preserve"> scheduling</w:t>
      </w:r>
    </w:p>
    <w:p w14:paraId="65B67E71" w14:textId="77777777" w:rsidR="00ED25EB" w:rsidRPr="009901EF" w:rsidRDefault="00ED25EB" w:rsidP="009901E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Payment processing</w:t>
      </w:r>
    </w:p>
    <w:p w14:paraId="251D9EED" w14:textId="77777777" w:rsidR="00ED25EB" w:rsidRPr="009901EF" w:rsidRDefault="00ED25EB" w:rsidP="009901EF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8"/>
          <w:lang w:val="en-US"/>
        </w:rPr>
      </w:pPr>
      <w:r w:rsidRPr="009901EF">
        <w:rPr>
          <w:sz w:val="24"/>
          <w:szCs w:val="28"/>
          <w:lang w:val="en-US"/>
        </w:rPr>
        <w:t>Booking confirmation and ticket generation</w:t>
      </w:r>
    </w:p>
    <w:p w14:paraId="0E0211E5" w14:textId="77777777" w:rsidR="009901EF" w:rsidRPr="002B4289" w:rsidRDefault="009901EF" w:rsidP="009901EF">
      <w:pPr>
        <w:pStyle w:val="ListParagraph"/>
        <w:rPr>
          <w:lang w:val="en-US"/>
        </w:rPr>
      </w:pPr>
    </w:p>
    <w:p w14:paraId="7C66B6D2" w14:textId="5CA17FEB" w:rsidR="00ED25EB" w:rsidRPr="00ED25EB" w:rsidRDefault="00ED25EB" w:rsidP="009901EF">
      <w:pPr>
        <w:pStyle w:val="Heading3"/>
        <w:rPr>
          <w:lang w:val="en-US"/>
        </w:rPr>
      </w:pPr>
      <w:bookmarkStart w:id="8" w:name="_Toc164886058"/>
      <w:r w:rsidRPr="00ED25EB">
        <w:rPr>
          <w:lang w:val="en-US"/>
        </w:rPr>
        <w:t>Non-functional Requirements</w:t>
      </w:r>
      <w:bookmarkEnd w:id="8"/>
    </w:p>
    <w:p w14:paraId="0B80967F" w14:textId="77777777" w:rsidR="00ED25EB" w:rsidRPr="009901EF" w:rsidRDefault="00ED25EB" w:rsidP="009901E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901EF">
        <w:rPr>
          <w:lang w:val="en-US"/>
        </w:rPr>
        <w:t>Security: Secure user data and payment information.</w:t>
      </w:r>
    </w:p>
    <w:p w14:paraId="5F1A3185" w14:textId="77777777" w:rsidR="00ED25EB" w:rsidRPr="009901EF" w:rsidRDefault="00ED25EB" w:rsidP="009901E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901EF">
        <w:rPr>
          <w:lang w:val="en-US"/>
        </w:rPr>
        <w:t>Performance: Efficient loading and response times.</w:t>
      </w:r>
    </w:p>
    <w:p w14:paraId="0AEA9BAE" w14:textId="60F653D3" w:rsidR="00ED25EB" w:rsidRPr="009901EF" w:rsidRDefault="00ED25EB" w:rsidP="009901E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901EF">
        <w:rPr>
          <w:lang w:val="en-US"/>
        </w:rPr>
        <w:t xml:space="preserve">Scalability: Able to handle </w:t>
      </w:r>
      <w:r w:rsidR="009901EF" w:rsidRPr="009901EF">
        <w:rPr>
          <w:lang w:val="en-US"/>
        </w:rPr>
        <w:t>many</w:t>
      </w:r>
      <w:r w:rsidRPr="009901EF">
        <w:rPr>
          <w:lang w:val="en-US"/>
        </w:rPr>
        <w:t xml:space="preserve"> concurrent users.</w:t>
      </w:r>
    </w:p>
    <w:p w14:paraId="354B1D81" w14:textId="179A7A65" w:rsidR="008070C7" w:rsidRDefault="00ED25EB" w:rsidP="008070C7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9901EF">
        <w:rPr>
          <w:lang w:val="en-US"/>
        </w:rPr>
        <w:t>Usability: Intuitive and easy-to-use interface.</w:t>
      </w:r>
    </w:p>
    <w:p w14:paraId="20F23669" w14:textId="77777777" w:rsidR="009901EF" w:rsidRPr="009901EF" w:rsidRDefault="009901EF" w:rsidP="009901EF">
      <w:pPr>
        <w:pStyle w:val="ListParagraph"/>
        <w:spacing w:line="360" w:lineRule="auto"/>
        <w:rPr>
          <w:lang w:val="en-US"/>
        </w:rPr>
      </w:pPr>
    </w:p>
    <w:p w14:paraId="1DB7B7B4" w14:textId="77777777" w:rsidR="008070C7" w:rsidRPr="008753B9" w:rsidRDefault="008070C7" w:rsidP="009901EF">
      <w:pPr>
        <w:pStyle w:val="Heading2"/>
      </w:pPr>
      <w:bookmarkStart w:id="9" w:name="_Toc164886059"/>
      <w:r>
        <w:rPr>
          <w:noProof/>
        </w:rPr>
        <w:drawing>
          <wp:anchor distT="0" distB="0" distL="114300" distR="114300" simplePos="0" relativeHeight="251668480" behindDoc="0" locked="0" layoutInCell="1" allowOverlap="1" wp14:anchorId="79D0C2B4" wp14:editId="58CA71DE">
            <wp:simplePos x="0" y="0"/>
            <wp:positionH relativeFrom="column">
              <wp:posOffset>201930</wp:posOffset>
            </wp:positionH>
            <wp:positionV relativeFrom="paragraph">
              <wp:posOffset>786765</wp:posOffset>
            </wp:positionV>
            <wp:extent cx="6120130" cy="3460115"/>
            <wp:effectExtent l="0" t="0" r="0" b="6985"/>
            <wp:wrapTopAndBottom/>
            <wp:docPr id="78170418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04188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low Chart</w:t>
      </w:r>
      <w:bookmarkEnd w:id="9"/>
      <w:r>
        <w:t xml:space="preserve"> </w:t>
      </w:r>
    </w:p>
    <w:p w14:paraId="2C0F4610" w14:textId="77777777" w:rsidR="008070C7" w:rsidRDefault="008070C7" w:rsidP="008070C7">
      <w:pPr>
        <w:pStyle w:val="TableofcontentsHeading"/>
      </w:pPr>
    </w:p>
    <w:p w14:paraId="388A38F9" w14:textId="77777777" w:rsidR="008070C7" w:rsidRDefault="008070C7" w:rsidP="008070C7">
      <w:pPr>
        <w:pStyle w:val="TableofcontentsHeading"/>
      </w:pPr>
    </w:p>
    <w:p w14:paraId="29B88AEA" w14:textId="77777777" w:rsidR="008070C7" w:rsidRDefault="008070C7" w:rsidP="009901EF">
      <w:pPr>
        <w:pStyle w:val="Heading2"/>
      </w:pPr>
      <w:bookmarkStart w:id="10" w:name="_Toc164886060"/>
      <w:r>
        <w:lastRenderedPageBreak/>
        <w:t>Functionality</w:t>
      </w:r>
      <w:bookmarkEnd w:id="10"/>
      <w:r>
        <w:t xml:space="preserve"> </w:t>
      </w:r>
    </w:p>
    <w:p w14:paraId="27B60069" w14:textId="77777777" w:rsidR="008070C7" w:rsidRDefault="008070C7" w:rsidP="008070C7">
      <w:pPr>
        <w:pStyle w:val="TableofcontentsHeading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93E25">
        <w:rPr>
          <w:rFonts w:asciiTheme="minorHAnsi" w:hAnsiTheme="minorHAnsi" w:cstheme="minorHAnsi"/>
          <w:b w:val="0"/>
          <w:bCs/>
          <w:sz w:val="24"/>
          <w:szCs w:val="24"/>
        </w:rPr>
        <w:t xml:space="preserve">In the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application has two specific user types;</w:t>
      </w:r>
    </w:p>
    <w:p w14:paraId="0C3A87FA" w14:textId="77777777" w:rsidR="008070C7" w:rsidRDefault="008070C7" w:rsidP="008070C7">
      <w:pPr>
        <w:pStyle w:val="TableofcontentsHeading"/>
        <w:numPr>
          <w:ilvl w:val="0"/>
          <w:numId w:val="13"/>
        </w:numPr>
        <w:spacing w:before="0" w:after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Admin User </w:t>
      </w:r>
    </w:p>
    <w:p w14:paraId="3C7F2E67" w14:textId="77777777" w:rsidR="008070C7" w:rsidRDefault="008070C7" w:rsidP="008070C7">
      <w:pPr>
        <w:pStyle w:val="TableofcontentsHeading"/>
        <w:numPr>
          <w:ilvl w:val="0"/>
          <w:numId w:val="13"/>
        </w:numPr>
        <w:spacing w:before="0" w:after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Normal User</w:t>
      </w:r>
    </w:p>
    <w:p w14:paraId="7624022D" w14:textId="77777777" w:rsidR="008070C7" w:rsidRDefault="008070C7" w:rsidP="008070C7">
      <w:pPr>
        <w:pStyle w:val="TableofcontentsHeading"/>
        <w:spacing w:before="0" w:after="0"/>
        <w:ind w:left="72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E74739A" w14:textId="77777777" w:rsidR="008070C7" w:rsidRDefault="008070C7" w:rsidP="009901EF">
      <w:pPr>
        <w:pStyle w:val="Heading3"/>
      </w:pPr>
      <w:bookmarkStart w:id="11" w:name="_Toc164886061"/>
      <w:r>
        <w:t>Admin User Functionality</w:t>
      </w:r>
      <w:bookmarkEnd w:id="11"/>
      <w:r>
        <w:t xml:space="preserve"> </w:t>
      </w:r>
    </w:p>
    <w:p w14:paraId="3483D382" w14:textId="77777777" w:rsidR="008070C7" w:rsidRDefault="008070C7" w:rsidP="008070C7">
      <w:pPr>
        <w:rPr>
          <w:lang w:val="en-US"/>
        </w:rPr>
      </w:pPr>
      <w:r w:rsidRPr="00CD4D0D">
        <w:rPr>
          <w:lang w:val="en-US"/>
        </w:rPr>
        <w:t xml:space="preserve">In the application level, </w:t>
      </w:r>
      <w:r>
        <w:rPr>
          <w:lang w:val="en-US"/>
        </w:rPr>
        <w:t>user must always register with as a normal user. But, after that existing can change the user as an administrator. In this case, admin user can do few specific things when comparing other users.</w:t>
      </w:r>
    </w:p>
    <w:p w14:paraId="4055DFAB" w14:textId="52A4C4C9" w:rsidR="008070C7" w:rsidRPr="009B1270" w:rsidRDefault="008070C7" w:rsidP="008070C7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B1270">
        <w:rPr>
          <w:lang w:val="en-US"/>
        </w:rPr>
        <w:t xml:space="preserve">Add/Delete the </w:t>
      </w:r>
      <w:r w:rsidR="00BE6362">
        <w:rPr>
          <w:lang w:val="en-US"/>
        </w:rPr>
        <w:t>ticket</w:t>
      </w:r>
      <w:r w:rsidRPr="009B1270">
        <w:rPr>
          <w:lang w:val="en-US"/>
        </w:rPr>
        <w:t xml:space="preserve"> information</w:t>
      </w:r>
    </w:p>
    <w:p w14:paraId="39727ADD" w14:textId="77777777" w:rsidR="008070C7" w:rsidRPr="009B1270" w:rsidRDefault="008070C7" w:rsidP="008070C7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B1270">
        <w:rPr>
          <w:lang w:val="en-US"/>
        </w:rPr>
        <w:t>Change the booking information</w:t>
      </w:r>
    </w:p>
    <w:p w14:paraId="77E03EA8" w14:textId="77777777" w:rsidR="008070C7" w:rsidRDefault="008070C7" w:rsidP="008070C7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B1270">
        <w:rPr>
          <w:lang w:val="en-US"/>
        </w:rPr>
        <w:t xml:space="preserve">Delete and update the user information </w:t>
      </w:r>
    </w:p>
    <w:p w14:paraId="117316CE" w14:textId="6458BD7A" w:rsidR="008070C7" w:rsidRPr="009901EF" w:rsidRDefault="008070C7" w:rsidP="009901EF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Also possible to work as a normal user</w:t>
      </w:r>
    </w:p>
    <w:p w14:paraId="073E9F27" w14:textId="77777777" w:rsidR="008070C7" w:rsidRDefault="008070C7" w:rsidP="009901EF">
      <w:pPr>
        <w:pStyle w:val="Heading3"/>
      </w:pPr>
      <w:bookmarkStart w:id="12" w:name="_Toc164886062"/>
      <w:r>
        <w:t>Normal User functionality</w:t>
      </w:r>
      <w:bookmarkEnd w:id="12"/>
    </w:p>
    <w:p w14:paraId="086C4522" w14:textId="488C85AB" w:rsidR="008070C7" w:rsidRPr="00977F72" w:rsidRDefault="008070C7" w:rsidP="008070C7">
      <w:pPr>
        <w:rPr>
          <w:lang w:val="en-US"/>
        </w:rPr>
      </w:pPr>
      <w:r w:rsidRPr="00977F72">
        <w:rPr>
          <w:lang w:val="en-US"/>
        </w:rPr>
        <w:t>Normal users mean the u</w:t>
      </w:r>
      <w:r>
        <w:rPr>
          <w:lang w:val="en-US"/>
        </w:rPr>
        <w:t xml:space="preserve">sers who visiting the application to check the </w:t>
      </w:r>
      <w:r w:rsidR="00BE6362">
        <w:rPr>
          <w:lang w:val="en-US"/>
        </w:rPr>
        <w:t>ticket</w:t>
      </w:r>
      <w:r w:rsidR="00BE6362" w:rsidRPr="009B1270">
        <w:rPr>
          <w:lang w:val="en-US"/>
        </w:rPr>
        <w:t xml:space="preserve"> </w:t>
      </w:r>
      <w:r>
        <w:rPr>
          <w:lang w:val="en-US"/>
        </w:rPr>
        <w:t xml:space="preserve">and booking the slots. In that case, they can simply work with the following functionality. </w:t>
      </w:r>
    </w:p>
    <w:p w14:paraId="3CA4D20A" w14:textId="77777777" w:rsidR="008070C7" w:rsidRPr="00977F72" w:rsidRDefault="008070C7" w:rsidP="008070C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77F72">
        <w:rPr>
          <w:lang w:val="en-US"/>
        </w:rPr>
        <w:t>Login/ sign up to the system</w:t>
      </w:r>
    </w:p>
    <w:p w14:paraId="1A1A9550" w14:textId="1C14A326" w:rsidR="008070C7" w:rsidRPr="00977F72" w:rsidRDefault="008070C7" w:rsidP="008070C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Find out the relevant </w:t>
      </w:r>
      <w:r w:rsidR="00BE6362">
        <w:rPr>
          <w:lang w:val="en-US"/>
        </w:rPr>
        <w:t>ticket</w:t>
      </w:r>
      <w:r w:rsidR="00BE6362" w:rsidRPr="009B1270">
        <w:rPr>
          <w:lang w:val="en-US"/>
        </w:rPr>
        <w:t xml:space="preserve"> </w:t>
      </w:r>
      <w:r w:rsidRPr="00977F72">
        <w:rPr>
          <w:lang w:val="en-US"/>
        </w:rPr>
        <w:t>information according to the define settings</w:t>
      </w:r>
    </w:p>
    <w:p w14:paraId="08DEE313" w14:textId="5F9BEBD8" w:rsidR="008070C7" w:rsidRPr="00977F72" w:rsidRDefault="008070C7" w:rsidP="008070C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Check the </w:t>
      </w:r>
      <w:r w:rsidR="00BE6362">
        <w:rPr>
          <w:lang w:val="en-US"/>
        </w:rPr>
        <w:t>ticket</w:t>
      </w:r>
      <w:r w:rsidR="00BE6362" w:rsidRPr="009B1270">
        <w:rPr>
          <w:lang w:val="en-US"/>
        </w:rPr>
        <w:t xml:space="preserve"> </w:t>
      </w:r>
      <w:r w:rsidRPr="00977F72">
        <w:rPr>
          <w:lang w:val="en-US"/>
        </w:rPr>
        <w:t xml:space="preserve">information according to selected </w:t>
      </w:r>
      <w:r w:rsidR="00BE6362">
        <w:rPr>
          <w:lang w:val="en-US"/>
        </w:rPr>
        <w:t>ticket</w:t>
      </w:r>
    </w:p>
    <w:p w14:paraId="69BA0E8A" w14:textId="35C02C5A" w:rsidR="008070C7" w:rsidRPr="00977F72" w:rsidRDefault="008070C7" w:rsidP="008070C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77F72">
        <w:rPr>
          <w:lang w:val="en-US"/>
        </w:rPr>
        <w:t xml:space="preserve">Book the </w:t>
      </w:r>
      <w:r w:rsidR="00BE6362">
        <w:rPr>
          <w:lang w:val="en-US"/>
        </w:rPr>
        <w:t>ticket</w:t>
      </w:r>
      <w:r w:rsidR="00BE6362" w:rsidRPr="009B1270">
        <w:rPr>
          <w:lang w:val="en-US"/>
        </w:rPr>
        <w:t xml:space="preserve"> </w:t>
      </w:r>
      <w:r w:rsidRPr="00977F72">
        <w:rPr>
          <w:lang w:val="en-US"/>
        </w:rPr>
        <w:t>slot</w:t>
      </w:r>
    </w:p>
    <w:p w14:paraId="21CCBEA5" w14:textId="77777777" w:rsidR="008070C7" w:rsidRDefault="008070C7" w:rsidP="008070C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77F72">
        <w:rPr>
          <w:lang w:val="en-US"/>
        </w:rPr>
        <w:t>Update/ delete the already booked slot</w:t>
      </w:r>
    </w:p>
    <w:p w14:paraId="5531FF8C" w14:textId="77777777" w:rsidR="00E965F4" w:rsidRPr="00977F72" w:rsidRDefault="00E965F4" w:rsidP="00E965F4">
      <w:pPr>
        <w:pStyle w:val="ListParagraph"/>
        <w:spacing w:line="360" w:lineRule="auto"/>
        <w:rPr>
          <w:lang w:val="en-US"/>
        </w:rPr>
      </w:pPr>
    </w:p>
    <w:p w14:paraId="46BA72BE" w14:textId="01D5BFD6" w:rsidR="008070C7" w:rsidRDefault="005268BB" w:rsidP="00E965F4">
      <w:pPr>
        <w:pStyle w:val="Heading2"/>
      </w:pPr>
      <w:bookmarkStart w:id="13" w:name="_Toc164886063"/>
      <w:r w:rsidRPr="005268BB">
        <w:t>Architecture</w:t>
      </w:r>
      <w:r w:rsidR="00E67FA9">
        <w:t xml:space="preserve"> And Dependencies</w:t>
      </w:r>
      <w:bookmarkEnd w:id="13"/>
      <w:r w:rsidR="00E67FA9">
        <w:t xml:space="preserve"> </w:t>
      </w:r>
    </w:p>
    <w:p w14:paraId="7BBD2425" w14:textId="1E00E6BC" w:rsidR="00CE2338" w:rsidRPr="00CE2338" w:rsidRDefault="00CE2338" w:rsidP="009631B8">
      <w:pPr>
        <w:pStyle w:val="Heading3"/>
        <w:rPr>
          <w:lang w:val="en-US"/>
        </w:rPr>
      </w:pPr>
      <w:bookmarkStart w:id="14" w:name="_Toc164886064"/>
      <w:r>
        <w:rPr>
          <w:lang w:val="en-US"/>
        </w:rPr>
        <w:t>Design Architecture</w:t>
      </w:r>
      <w:bookmarkEnd w:id="14"/>
      <w:r>
        <w:rPr>
          <w:lang w:val="en-US"/>
        </w:rPr>
        <w:t xml:space="preserve"> </w:t>
      </w:r>
    </w:p>
    <w:p w14:paraId="2222FB29" w14:textId="6B94C931" w:rsidR="00AE4236" w:rsidRPr="009631B8" w:rsidRDefault="009631B8" w:rsidP="009631B8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lang w:val="en-US"/>
        </w:rPr>
      </w:pPr>
      <w:r w:rsidRPr="009631B8">
        <w:rPr>
          <w:rFonts w:asciiTheme="minorHAnsi" w:hAnsiTheme="minorHAnsi" w:cstheme="minorHAnsi"/>
          <w:sz w:val="24"/>
          <w:lang w:val="en-US"/>
        </w:rPr>
        <w:t>Language</w:t>
      </w:r>
      <w:r w:rsidR="00AE4236" w:rsidRPr="009631B8">
        <w:rPr>
          <w:rFonts w:asciiTheme="minorHAnsi" w:hAnsiTheme="minorHAnsi" w:cstheme="minorHAnsi"/>
          <w:sz w:val="24"/>
          <w:lang w:val="en-US"/>
        </w:rPr>
        <w:t xml:space="preserve"> : Nodejs</w:t>
      </w:r>
    </w:p>
    <w:p w14:paraId="7A95E432" w14:textId="1AA8B533" w:rsidR="00AE4236" w:rsidRDefault="00AE4236" w:rsidP="009631B8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lang w:val="en-US"/>
        </w:rPr>
      </w:pPr>
      <w:r w:rsidRPr="009631B8">
        <w:rPr>
          <w:rFonts w:asciiTheme="minorHAnsi" w:hAnsiTheme="minorHAnsi" w:cstheme="minorHAnsi"/>
          <w:sz w:val="24"/>
          <w:lang w:val="en-US"/>
        </w:rPr>
        <w:t xml:space="preserve">Database : MongoDB </w:t>
      </w:r>
    </w:p>
    <w:p w14:paraId="719DDA44" w14:textId="39133E3E" w:rsidR="00ED735D" w:rsidRDefault="00ED735D" w:rsidP="009631B8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Version control - Git</w:t>
      </w:r>
    </w:p>
    <w:p w14:paraId="36C7FE60" w14:textId="77777777" w:rsidR="0094717B" w:rsidRDefault="0094717B" w:rsidP="0094717B">
      <w:pPr>
        <w:pStyle w:val="ListParagraph"/>
        <w:spacing w:line="360" w:lineRule="auto"/>
        <w:rPr>
          <w:rFonts w:asciiTheme="minorHAnsi" w:hAnsiTheme="minorHAnsi" w:cstheme="minorHAnsi"/>
          <w:sz w:val="24"/>
          <w:lang w:val="en-US"/>
        </w:rPr>
      </w:pPr>
    </w:p>
    <w:p w14:paraId="0F5D9EF7" w14:textId="6C9564E3" w:rsidR="009631B8" w:rsidRPr="009631B8" w:rsidRDefault="00B25A6C" w:rsidP="0094717B">
      <w:pPr>
        <w:pStyle w:val="Heading3"/>
        <w:rPr>
          <w:rFonts w:cstheme="minorHAnsi"/>
          <w:lang w:val="en-US"/>
        </w:rPr>
      </w:pPr>
      <w:bookmarkStart w:id="15" w:name="_Toc164886065"/>
      <w:r>
        <w:rPr>
          <w:lang w:val="en-US"/>
        </w:rPr>
        <w:lastRenderedPageBreak/>
        <w:t>Dependencies</w:t>
      </w:r>
      <w:bookmarkEnd w:id="15"/>
    </w:p>
    <w:p w14:paraId="437413A2" w14:textId="0CF3C358" w:rsidR="004845A7" w:rsidRPr="006B0DEF" w:rsidRDefault="004845A7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Body-parser</w:t>
      </w:r>
    </w:p>
    <w:p w14:paraId="68AF8ECF" w14:textId="7C47229D" w:rsidR="004845A7" w:rsidRPr="006B0DEF" w:rsidRDefault="004845A7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Cookie parser</w:t>
      </w:r>
    </w:p>
    <w:p w14:paraId="561CD827" w14:textId="61296457" w:rsidR="004845A7" w:rsidRPr="006B0DEF" w:rsidRDefault="004845A7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Cors</w:t>
      </w:r>
    </w:p>
    <w:p w14:paraId="4609B0B6" w14:textId="59427F0E" w:rsidR="004845A7" w:rsidRPr="006B0DEF" w:rsidRDefault="004845A7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Express</w:t>
      </w:r>
    </w:p>
    <w:p w14:paraId="2548FFB7" w14:textId="7C70D550" w:rsidR="004845A7" w:rsidRPr="006B0DEF" w:rsidRDefault="004845A7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Express-jwt</w:t>
      </w:r>
    </w:p>
    <w:p w14:paraId="12C568BB" w14:textId="42F124E8" w:rsidR="004845A7" w:rsidRPr="006B0DEF" w:rsidRDefault="009A07E0" w:rsidP="006B0DEF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>MongoDB</w:t>
      </w:r>
    </w:p>
    <w:p w14:paraId="2C9AA9BB" w14:textId="5F9A0E3A" w:rsidR="004845A7" w:rsidRPr="004D2FA7" w:rsidRDefault="004845A7" w:rsidP="004D2FA7">
      <w:pPr>
        <w:pStyle w:val="ListParagraph"/>
        <w:numPr>
          <w:ilvl w:val="0"/>
          <w:numId w:val="22"/>
        </w:numPr>
        <w:spacing w:line="360" w:lineRule="auto"/>
        <w:rPr>
          <w:sz w:val="24"/>
          <w:lang w:val="en-US"/>
        </w:rPr>
      </w:pPr>
      <w:r w:rsidRPr="006B0DEF">
        <w:rPr>
          <w:sz w:val="24"/>
          <w:lang w:val="en-US"/>
        </w:rPr>
        <w:t xml:space="preserve">Passport </w:t>
      </w:r>
    </w:p>
    <w:p w14:paraId="6D461972" w14:textId="5AAD0976" w:rsidR="008070C7" w:rsidRDefault="002744CE" w:rsidP="003A657C">
      <w:pPr>
        <w:rPr>
          <w:lang w:val="en-US"/>
        </w:rPr>
      </w:pPr>
      <w:r>
        <w:rPr>
          <w:lang w:val="en-US"/>
        </w:rPr>
        <w:t xml:space="preserve">These are the required npm module </w:t>
      </w:r>
      <w:r w:rsidR="00FC3067">
        <w:rPr>
          <w:lang w:val="en-US"/>
        </w:rPr>
        <w:t>dependencies</w:t>
      </w:r>
      <w:r>
        <w:rPr>
          <w:lang w:val="en-US"/>
        </w:rPr>
        <w:t xml:space="preserve"> that we can use for the design solution. </w:t>
      </w:r>
    </w:p>
    <w:p w14:paraId="315F27ED" w14:textId="46DF6D5E" w:rsidR="00CF6531" w:rsidRDefault="00CF6531" w:rsidP="004D2FA7">
      <w:pPr>
        <w:pStyle w:val="Heading2"/>
        <w:rPr>
          <w:lang w:val="en-US"/>
        </w:rPr>
      </w:pPr>
      <w:bookmarkStart w:id="16" w:name="_Toc164886066"/>
      <w:r>
        <w:rPr>
          <w:lang w:val="en-US"/>
        </w:rPr>
        <w:t>Development plan</w:t>
      </w:r>
      <w:bookmarkEnd w:id="16"/>
      <w:r>
        <w:rPr>
          <w:lang w:val="en-US"/>
        </w:rPr>
        <w:t xml:space="preserve"> </w:t>
      </w:r>
    </w:p>
    <w:p w14:paraId="61F60594" w14:textId="7CFC4B26" w:rsidR="00CF6531" w:rsidRDefault="000B1567" w:rsidP="004D2FA7">
      <w:pPr>
        <w:pStyle w:val="Heading3"/>
        <w:rPr>
          <w:lang w:val="en-US"/>
        </w:rPr>
      </w:pPr>
      <w:bookmarkStart w:id="17" w:name="_Toc164886067"/>
      <w:r>
        <w:rPr>
          <w:lang w:val="en-US"/>
        </w:rPr>
        <w:t>Key milestones</w:t>
      </w:r>
      <w:bookmarkEnd w:id="17"/>
      <w:r>
        <w:rPr>
          <w:lang w:val="en-US"/>
        </w:rPr>
        <w:t xml:space="preserve"> </w:t>
      </w:r>
    </w:p>
    <w:p w14:paraId="1003D6E5" w14:textId="1415DF3F" w:rsidR="004D2FA7" w:rsidRPr="00761C0B" w:rsidRDefault="001C77C6" w:rsidP="00761C0B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Requirement analysis and documentation</w:t>
      </w:r>
    </w:p>
    <w:p w14:paraId="06783608" w14:textId="2CFA5230" w:rsidR="001C77C6" w:rsidRPr="00761C0B" w:rsidRDefault="001C77C6" w:rsidP="00761C0B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API level design and identify the type</w:t>
      </w:r>
    </w:p>
    <w:p w14:paraId="33C32842" w14:textId="2D521FEE" w:rsidR="001C77C6" w:rsidRPr="00761C0B" w:rsidRDefault="001C77C6" w:rsidP="00761C0B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 xml:space="preserve">Design  the API inputs and outputs </w:t>
      </w:r>
    </w:p>
    <w:p w14:paraId="03636C8A" w14:textId="08FA6BA9" w:rsidR="001C77C6" w:rsidRPr="00761C0B" w:rsidRDefault="001C77C6" w:rsidP="00761C0B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>Develop the API</w:t>
      </w:r>
    </w:p>
    <w:p w14:paraId="5D9C8369" w14:textId="7F8549D5" w:rsidR="001C77C6" w:rsidRDefault="001C77C6" w:rsidP="00761C0B">
      <w:pPr>
        <w:pStyle w:val="ListParagraph"/>
        <w:numPr>
          <w:ilvl w:val="0"/>
          <w:numId w:val="24"/>
        </w:numPr>
        <w:spacing w:line="360" w:lineRule="auto"/>
        <w:rPr>
          <w:sz w:val="24"/>
          <w:lang w:val="en-US"/>
        </w:rPr>
      </w:pPr>
      <w:r w:rsidRPr="00761C0B">
        <w:rPr>
          <w:sz w:val="24"/>
          <w:lang w:val="en-US"/>
        </w:rPr>
        <w:t xml:space="preserve">Test the API and finalize the API endpoints </w:t>
      </w:r>
    </w:p>
    <w:p w14:paraId="78041424" w14:textId="77777777" w:rsidR="00761C0B" w:rsidRDefault="00761C0B" w:rsidP="00761C0B">
      <w:pPr>
        <w:rPr>
          <w:lang w:val="en-US"/>
        </w:rPr>
      </w:pPr>
    </w:p>
    <w:p w14:paraId="5F8466D3" w14:textId="19389FB8" w:rsidR="00817A46" w:rsidRDefault="004B60D6" w:rsidP="00ED735D">
      <w:pPr>
        <w:pStyle w:val="Heading3"/>
        <w:rPr>
          <w:lang w:val="en-US"/>
        </w:rPr>
      </w:pPr>
      <w:bookmarkStart w:id="18" w:name="_Toc164886068"/>
      <w:r>
        <w:rPr>
          <w:lang w:val="en-US"/>
        </w:rPr>
        <w:t>Timeline</w:t>
      </w:r>
      <w:bookmarkEnd w:id="18"/>
      <w:r>
        <w:rPr>
          <w:lang w:val="en-US"/>
        </w:rPr>
        <w:t xml:space="preserve"> </w:t>
      </w:r>
    </w:p>
    <w:p w14:paraId="2938E1CF" w14:textId="348B6217" w:rsidR="007F173A" w:rsidRPr="002D2B04" w:rsidRDefault="00E87BD7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>Week 0</w:t>
      </w:r>
      <w:r w:rsidR="0060151A" w:rsidRPr="002D2B04">
        <w:rPr>
          <w:sz w:val="24"/>
          <w:szCs w:val="28"/>
          <w:lang w:val="en-US"/>
        </w:rPr>
        <w:t>3 - 04</w:t>
      </w:r>
      <w:r w:rsidRPr="002D2B04">
        <w:rPr>
          <w:sz w:val="24"/>
          <w:szCs w:val="28"/>
          <w:lang w:val="en-US"/>
        </w:rPr>
        <w:t xml:space="preserve"> : Requirement analysis and documentation </w:t>
      </w:r>
    </w:p>
    <w:p w14:paraId="7F86A6E1" w14:textId="7094E41B" w:rsidR="0060151A" w:rsidRPr="002D2B04" w:rsidRDefault="0060151A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05 : Discuss with supervisor and  get approval for the project </w:t>
      </w:r>
    </w:p>
    <w:p w14:paraId="2EA54677" w14:textId="5CC3055B" w:rsidR="00E87BD7" w:rsidRPr="002D2B04" w:rsidRDefault="00E87BD7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>Week 0</w:t>
      </w:r>
      <w:r w:rsidR="00574306" w:rsidRPr="002D2B04">
        <w:rPr>
          <w:sz w:val="24"/>
          <w:szCs w:val="28"/>
          <w:lang w:val="en-US"/>
        </w:rPr>
        <w:t>5</w:t>
      </w:r>
      <w:r w:rsidRPr="002D2B04">
        <w:rPr>
          <w:sz w:val="24"/>
          <w:szCs w:val="28"/>
          <w:lang w:val="en-US"/>
        </w:rPr>
        <w:t>-0</w:t>
      </w:r>
      <w:r w:rsidR="00574306" w:rsidRPr="002D2B04">
        <w:rPr>
          <w:sz w:val="24"/>
          <w:szCs w:val="28"/>
          <w:lang w:val="en-US"/>
        </w:rPr>
        <w:t>9</w:t>
      </w:r>
      <w:r w:rsidRPr="002D2B04">
        <w:rPr>
          <w:sz w:val="24"/>
          <w:szCs w:val="28"/>
          <w:lang w:val="en-US"/>
        </w:rPr>
        <w:t xml:space="preserve">: Learn about the </w:t>
      </w:r>
      <w:r w:rsidR="002D2B04" w:rsidRPr="002D2B04">
        <w:rPr>
          <w:sz w:val="24"/>
          <w:szCs w:val="28"/>
          <w:lang w:val="en-US"/>
        </w:rPr>
        <w:t>NodeJS</w:t>
      </w:r>
      <w:r w:rsidRPr="002D2B04">
        <w:rPr>
          <w:sz w:val="24"/>
          <w:szCs w:val="28"/>
          <w:lang w:val="en-US"/>
        </w:rPr>
        <w:t xml:space="preserve"> and MongoDB</w:t>
      </w:r>
    </w:p>
    <w:p w14:paraId="05083E9E" w14:textId="022D25D7" w:rsidR="00E87BD7" w:rsidRPr="002D2B04" w:rsidRDefault="00E87BD7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</w:t>
      </w:r>
      <w:r w:rsidR="00EA70A5" w:rsidRPr="002D2B04">
        <w:rPr>
          <w:sz w:val="24"/>
          <w:szCs w:val="28"/>
          <w:lang w:val="en-US"/>
        </w:rPr>
        <w:t>10</w:t>
      </w:r>
      <w:r w:rsidRPr="002D2B04">
        <w:rPr>
          <w:sz w:val="24"/>
          <w:szCs w:val="28"/>
          <w:lang w:val="en-US"/>
        </w:rPr>
        <w:t>-</w:t>
      </w:r>
      <w:r w:rsidR="00EA70A5" w:rsidRPr="002D2B04">
        <w:rPr>
          <w:sz w:val="24"/>
          <w:szCs w:val="28"/>
          <w:lang w:val="en-US"/>
        </w:rPr>
        <w:t xml:space="preserve">12: </w:t>
      </w:r>
      <w:r w:rsidRPr="002D2B04">
        <w:rPr>
          <w:sz w:val="24"/>
          <w:szCs w:val="28"/>
          <w:lang w:val="en-US"/>
        </w:rPr>
        <w:t xml:space="preserve"> Design the API </w:t>
      </w:r>
      <w:r w:rsidR="00EA70A5" w:rsidRPr="002D2B04">
        <w:rPr>
          <w:sz w:val="24"/>
          <w:szCs w:val="28"/>
          <w:lang w:val="en-US"/>
        </w:rPr>
        <w:t xml:space="preserve">endpoint and finalize API formats </w:t>
      </w:r>
    </w:p>
    <w:p w14:paraId="05F0E9A0" w14:textId="4337B3BB" w:rsidR="00E87BD7" w:rsidRPr="002D2B04" w:rsidRDefault="00E87BD7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</w:t>
      </w:r>
      <w:r w:rsidR="00EA70A5" w:rsidRPr="002D2B04">
        <w:rPr>
          <w:sz w:val="24"/>
          <w:szCs w:val="28"/>
          <w:lang w:val="en-US"/>
        </w:rPr>
        <w:t xml:space="preserve">12-14 : Develop the API endpoint </w:t>
      </w:r>
    </w:p>
    <w:p w14:paraId="43720041" w14:textId="7AC9C513" w:rsidR="00EA70A5" w:rsidRPr="002D2B04" w:rsidRDefault="00EA70A5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4 -16 :Integrate with the frontend </w:t>
      </w:r>
    </w:p>
    <w:p w14:paraId="16B20DB4" w14:textId="72664F5A" w:rsidR="00EA70A5" w:rsidRDefault="00EA70A5" w:rsidP="002D2B0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8"/>
          <w:lang w:val="en-US"/>
        </w:rPr>
      </w:pPr>
      <w:r w:rsidRPr="002D2B04">
        <w:rPr>
          <w:sz w:val="24"/>
          <w:szCs w:val="28"/>
          <w:lang w:val="en-US"/>
        </w:rPr>
        <w:t xml:space="preserve">Week 17 : Test and finalize the documentation  </w:t>
      </w:r>
    </w:p>
    <w:p w14:paraId="3131E936" w14:textId="77777777" w:rsidR="002D2B04" w:rsidRDefault="002D2B04" w:rsidP="002D2B04">
      <w:pPr>
        <w:rPr>
          <w:szCs w:val="28"/>
          <w:lang w:val="en-US"/>
        </w:rPr>
      </w:pPr>
    </w:p>
    <w:p w14:paraId="76D3E308" w14:textId="77777777" w:rsidR="002D2B04" w:rsidRDefault="002D2B04" w:rsidP="002D2B04">
      <w:pPr>
        <w:rPr>
          <w:szCs w:val="28"/>
          <w:lang w:val="en-US"/>
        </w:rPr>
      </w:pPr>
    </w:p>
    <w:p w14:paraId="230D6281" w14:textId="4ED77C21" w:rsidR="002D2B04" w:rsidRDefault="002D2B04" w:rsidP="0034551F">
      <w:pPr>
        <w:pStyle w:val="Heading2"/>
        <w:rPr>
          <w:lang w:val="en-US"/>
        </w:rPr>
      </w:pPr>
      <w:bookmarkStart w:id="19" w:name="_Toc164886069"/>
      <w:r>
        <w:rPr>
          <w:lang w:val="en-US"/>
        </w:rPr>
        <w:lastRenderedPageBreak/>
        <w:t>Test Strategy</w:t>
      </w:r>
      <w:bookmarkEnd w:id="19"/>
      <w:r>
        <w:rPr>
          <w:lang w:val="en-US"/>
        </w:rPr>
        <w:t xml:space="preserve"> </w:t>
      </w:r>
    </w:p>
    <w:p w14:paraId="169854A5" w14:textId="68C445B2" w:rsidR="002D2B04" w:rsidRDefault="00A668DD" w:rsidP="002D2B04">
      <w:pPr>
        <w:rPr>
          <w:szCs w:val="28"/>
          <w:lang w:val="en-US"/>
        </w:rPr>
      </w:pPr>
      <w:r>
        <w:rPr>
          <w:szCs w:val="28"/>
          <w:lang w:val="en-US"/>
        </w:rPr>
        <w:t xml:space="preserve">The testing of the API’s body and </w:t>
      </w:r>
      <w:r w:rsidR="009331B7">
        <w:rPr>
          <w:szCs w:val="28"/>
          <w:lang w:val="en-US"/>
        </w:rPr>
        <w:t>result</w:t>
      </w:r>
      <w:r>
        <w:rPr>
          <w:szCs w:val="28"/>
          <w:lang w:val="en-US"/>
        </w:rPr>
        <w:t xml:space="preserve"> will ensure with the </w:t>
      </w:r>
      <w:r w:rsidR="009331B7">
        <w:rPr>
          <w:szCs w:val="28"/>
          <w:lang w:val="en-US"/>
        </w:rPr>
        <w:t xml:space="preserve">Postman application. In that case, we can simply ensure the result is working fine. </w:t>
      </w:r>
    </w:p>
    <w:p w14:paraId="7F06D51C" w14:textId="3E24C6A7" w:rsidR="0034551F" w:rsidRDefault="00E64BAB" w:rsidP="00E64BAB">
      <w:pPr>
        <w:pStyle w:val="Heading2"/>
        <w:rPr>
          <w:lang w:val="en-US"/>
        </w:rPr>
      </w:pPr>
      <w:bookmarkStart w:id="20" w:name="_Toc164886070"/>
      <w:r>
        <w:rPr>
          <w:lang w:val="en-US"/>
        </w:rPr>
        <w:t>Conclusion</w:t>
      </w:r>
      <w:bookmarkEnd w:id="20"/>
      <w:r w:rsidR="0034551F">
        <w:rPr>
          <w:lang w:val="en-US"/>
        </w:rPr>
        <w:t xml:space="preserve"> </w:t>
      </w:r>
    </w:p>
    <w:p w14:paraId="42534932" w14:textId="790EFFC3" w:rsidR="00E64BAB" w:rsidRDefault="00E64BAB" w:rsidP="00E64BAB">
      <w:pPr>
        <w:rPr>
          <w:lang w:val="en-US"/>
        </w:rPr>
      </w:pPr>
      <w:r>
        <w:rPr>
          <w:lang w:val="en-US"/>
        </w:rPr>
        <w:t xml:space="preserve">In this part, will describe the plan according to the </w:t>
      </w:r>
      <w:r w:rsidR="007E7E6B">
        <w:rPr>
          <w:lang w:val="en-US"/>
        </w:rPr>
        <w:t xml:space="preserve">backend level </w:t>
      </w:r>
      <w:r w:rsidR="002D3743">
        <w:rPr>
          <w:lang w:val="en-US"/>
        </w:rPr>
        <w:t xml:space="preserve">of the application. </w:t>
      </w:r>
      <w:r w:rsidR="00DE381F">
        <w:rPr>
          <w:lang w:val="en-US"/>
        </w:rPr>
        <w:t xml:space="preserve">The overall documentation related to planning it will ensure the features, requirements and architecture according to design rest API endpoints. </w:t>
      </w:r>
    </w:p>
    <w:p w14:paraId="7E8EDD72" w14:textId="77777777" w:rsidR="00F97D7D" w:rsidRDefault="00F97D7D" w:rsidP="00E64BAB">
      <w:pPr>
        <w:rPr>
          <w:lang w:val="en-US"/>
        </w:rPr>
      </w:pPr>
    </w:p>
    <w:p w14:paraId="265F46E7" w14:textId="77777777" w:rsidR="00F97D7D" w:rsidRDefault="00F97D7D" w:rsidP="00E64BAB">
      <w:pPr>
        <w:rPr>
          <w:lang w:val="en-US"/>
        </w:rPr>
      </w:pPr>
    </w:p>
    <w:p w14:paraId="371B45D5" w14:textId="77777777" w:rsidR="00F97D7D" w:rsidRDefault="00F97D7D" w:rsidP="00E64BAB">
      <w:pPr>
        <w:rPr>
          <w:lang w:val="en-US"/>
        </w:rPr>
      </w:pPr>
    </w:p>
    <w:p w14:paraId="000DDE3D" w14:textId="77777777" w:rsidR="00F97D7D" w:rsidRDefault="00F97D7D" w:rsidP="00E64BAB">
      <w:pPr>
        <w:rPr>
          <w:lang w:val="en-US"/>
        </w:rPr>
      </w:pPr>
    </w:p>
    <w:p w14:paraId="16C26AAE" w14:textId="77777777" w:rsidR="00F97D7D" w:rsidRDefault="00F97D7D" w:rsidP="00E64BAB">
      <w:pPr>
        <w:rPr>
          <w:lang w:val="en-US"/>
        </w:rPr>
      </w:pPr>
    </w:p>
    <w:p w14:paraId="37E9E9B4" w14:textId="77777777" w:rsidR="00F97D7D" w:rsidRDefault="00F97D7D" w:rsidP="00E64BAB">
      <w:pPr>
        <w:rPr>
          <w:lang w:val="en-US"/>
        </w:rPr>
      </w:pPr>
    </w:p>
    <w:p w14:paraId="4F41AFFA" w14:textId="77777777" w:rsidR="00F97D7D" w:rsidRDefault="00F97D7D" w:rsidP="00E64BAB">
      <w:pPr>
        <w:rPr>
          <w:lang w:val="en-US"/>
        </w:rPr>
      </w:pPr>
    </w:p>
    <w:p w14:paraId="4009A56F" w14:textId="77777777" w:rsidR="00F97D7D" w:rsidRDefault="00F97D7D" w:rsidP="00E64BAB">
      <w:pPr>
        <w:rPr>
          <w:lang w:val="en-US"/>
        </w:rPr>
      </w:pPr>
    </w:p>
    <w:p w14:paraId="57AB8962" w14:textId="77777777" w:rsidR="00F97D7D" w:rsidRDefault="00F97D7D" w:rsidP="00E64BAB">
      <w:pPr>
        <w:rPr>
          <w:lang w:val="en-US"/>
        </w:rPr>
      </w:pPr>
    </w:p>
    <w:p w14:paraId="3E8C9117" w14:textId="77777777" w:rsidR="00F97D7D" w:rsidRDefault="00F97D7D" w:rsidP="00E64BAB">
      <w:pPr>
        <w:rPr>
          <w:lang w:val="en-US"/>
        </w:rPr>
      </w:pPr>
    </w:p>
    <w:p w14:paraId="6C2336CF" w14:textId="77777777" w:rsidR="00F97D7D" w:rsidRDefault="00F97D7D" w:rsidP="00E64BAB">
      <w:pPr>
        <w:rPr>
          <w:lang w:val="en-US"/>
        </w:rPr>
      </w:pPr>
    </w:p>
    <w:p w14:paraId="32E59D8B" w14:textId="4C4AF0E9" w:rsidR="00F97D7D" w:rsidRDefault="00F97D7D" w:rsidP="009354AF">
      <w:pPr>
        <w:pStyle w:val="Heading1"/>
      </w:pPr>
      <w:bookmarkStart w:id="21" w:name="_Toc164886071"/>
      <w:r>
        <w:lastRenderedPageBreak/>
        <w:t xml:space="preserve">Design </w:t>
      </w:r>
      <w:r w:rsidR="008504C9">
        <w:t>Solution</w:t>
      </w:r>
      <w:bookmarkEnd w:id="21"/>
      <w:r w:rsidR="008504C9">
        <w:t xml:space="preserve"> </w:t>
      </w:r>
      <w:r>
        <w:t xml:space="preserve"> </w:t>
      </w:r>
    </w:p>
    <w:p w14:paraId="38E7EC91" w14:textId="3B86645C" w:rsidR="009354AF" w:rsidRDefault="009354AF" w:rsidP="002204EF">
      <w:pPr>
        <w:pStyle w:val="Heading2"/>
        <w:rPr>
          <w:lang w:val="en-US"/>
        </w:rPr>
      </w:pPr>
      <w:bookmarkStart w:id="22" w:name="_Toc164886072"/>
      <w:r>
        <w:rPr>
          <w:lang w:val="en-US"/>
        </w:rPr>
        <w:t xml:space="preserve">Solution </w:t>
      </w:r>
      <w:r w:rsidR="00C30122">
        <w:rPr>
          <w:lang w:val="en-US"/>
        </w:rPr>
        <w:t>A</w:t>
      </w:r>
      <w:r>
        <w:rPr>
          <w:lang w:val="en-US"/>
        </w:rPr>
        <w:t>rchitecture</w:t>
      </w:r>
      <w:bookmarkEnd w:id="22"/>
    </w:p>
    <w:p w14:paraId="43E9DD4B" w14:textId="37C6F86A" w:rsidR="009354AF" w:rsidRDefault="002204EF" w:rsidP="009354AF">
      <w:pPr>
        <w:rPr>
          <w:lang w:val="en-US"/>
        </w:rPr>
      </w:pPr>
      <w:r>
        <w:rPr>
          <w:lang w:val="en-US"/>
        </w:rPr>
        <w:t xml:space="preserve">In the design application, backend level is designed by using the NodeJS </w:t>
      </w:r>
      <w:r w:rsidR="00AC2645">
        <w:rPr>
          <w:lang w:val="en-US"/>
        </w:rPr>
        <w:t xml:space="preserve">and MongoDB. </w:t>
      </w:r>
    </w:p>
    <w:p w14:paraId="6FA0D910" w14:textId="0EAAEB6B" w:rsidR="00AC2645" w:rsidRDefault="006C3411" w:rsidP="009C53E9">
      <w:pPr>
        <w:pStyle w:val="Heading2"/>
        <w:rPr>
          <w:lang w:val="en-US"/>
        </w:rPr>
      </w:pPr>
      <w:bookmarkStart w:id="23" w:name="_Toc164886073"/>
      <w:r>
        <w:rPr>
          <w:lang w:val="en-US"/>
        </w:rPr>
        <w:t>Database</w:t>
      </w:r>
      <w:r w:rsidR="00AC2645">
        <w:rPr>
          <w:lang w:val="en-US"/>
        </w:rPr>
        <w:t xml:space="preserve"> </w:t>
      </w:r>
      <w:r w:rsidR="00C560AE">
        <w:rPr>
          <w:lang w:val="en-US"/>
        </w:rPr>
        <w:t>D</w:t>
      </w:r>
      <w:r w:rsidR="00AC2645">
        <w:rPr>
          <w:lang w:val="en-US"/>
        </w:rPr>
        <w:t xml:space="preserve">esign </w:t>
      </w:r>
      <w:r w:rsidR="00C560AE">
        <w:rPr>
          <w:lang w:val="en-US"/>
        </w:rPr>
        <w:t>A</w:t>
      </w:r>
      <w:r w:rsidR="00AC2645">
        <w:rPr>
          <w:lang w:val="en-US"/>
        </w:rPr>
        <w:t>rchitecture</w:t>
      </w:r>
      <w:bookmarkEnd w:id="23"/>
    </w:p>
    <w:p w14:paraId="40BF5B88" w14:textId="3A30C1B8" w:rsidR="006C3411" w:rsidRPr="006C3411" w:rsidRDefault="006C3411" w:rsidP="00C53568">
      <w:pPr>
        <w:pStyle w:val="Heading3"/>
        <w:rPr>
          <w:lang w:val="en-US"/>
        </w:rPr>
      </w:pPr>
      <w:bookmarkStart w:id="24" w:name="_Toc164886074"/>
      <w:r>
        <w:rPr>
          <w:lang w:val="en-US"/>
        </w:rPr>
        <w:t xml:space="preserve">MongoDB </w:t>
      </w:r>
      <w:r w:rsidR="00C53568">
        <w:rPr>
          <w:lang w:val="en-US"/>
        </w:rPr>
        <w:t>C</w:t>
      </w:r>
      <w:r>
        <w:rPr>
          <w:lang w:val="en-US"/>
        </w:rPr>
        <w:t xml:space="preserve">ollection </w:t>
      </w:r>
      <w:r w:rsidR="00C53568">
        <w:rPr>
          <w:lang w:val="en-US"/>
        </w:rPr>
        <w:t>D</w:t>
      </w:r>
      <w:r>
        <w:rPr>
          <w:lang w:val="en-US"/>
        </w:rPr>
        <w:t>esign</w:t>
      </w:r>
      <w:bookmarkEnd w:id="24"/>
      <w:r>
        <w:rPr>
          <w:lang w:val="en-US"/>
        </w:rPr>
        <w:t xml:space="preserve"> </w:t>
      </w:r>
    </w:p>
    <w:p w14:paraId="2DD3D772" w14:textId="62A6DE0F" w:rsidR="007F084A" w:rsidRDefault="005A776F" w:rsidP="007F084A">
      <w:pPr>
        <w:rPr>
          <w:lang w:val="en-US"/>
        </w:rPr>
      </w:pPr>
      <w:r>
        <w:rPr>
          <w:lang w:val="en-US"/>
        </w:rPr>
        <w:t xml:space="preserve">Basically, in there I used major five (5) collections to store information. </w:t>
      </w:r>
    </w:p>
    <w:p w14:paraId="4D37A4C0" w14:textId="3A44C91F" w:rsidR="00962682" w:rsidRPr="00ED3611" w:rsidRDefault="00292C4A" w:rsidP="00292C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8"/>
          <w:lang w:val="en-US"/>
        </w:rPr>
      </w:pPr>
      <w:r w:rsidRPr="00ED3611">
        <w:rPr>
          <w:rFonts w:asciiTheme="minorHAnsi" w:hAnsiTheme="minorHAnsi" w:cstheme="minorHAnsi"/>
          <w:sz w:val="24"/>
          <w:szCs w:val="28"/>
          <w:lang w:val="en-US"/>
        </w:rPr>
        <w:t xml:space="preserve">LoginInfo </w:t>
      </w:r>
      <w:r w:rsidR="00ED3611">
        <w:rPr>
          <w:rFonts w:asciiTheme="minorHAnsi" w:hAnsiTheme="minorHAnsi" w:cstheme="minorHAnsi"/>
          <w:sz w:val="24"/>
          <w:szCs w:val="28"/>
          <w:lang w:val="en-US"/>
        </w:rPr>
        <w:t>– Store the information related to logging information</w:t>
      </w:r>
    </w:p>
    <w:p w14:paraId="60115893" w14:textId="6FDFD696" w:rsidR="00292C4A" w:rsidRPr="00ED3611" w:rsidRDefault="00292C4A" w:rsidP="00292C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8"/>
          <w:lang w:val="en-US"/>
        </w:rPr>
      </w:pPr>
      <w:r w:rsidRPr="00ED3611">
        <w:rPr>
          <w:rFonts w:asciiTheme="minorHAnsi" w:hAnsiTheme="minorHAnsi" w:cstheme="minorHAnsi"/>
          <w:sz w:val="24"/>
          <w:szCs w:val="28"/>
          <w:lang w:val="en-US"/>
        </w:rPr>
        <w:t>Movies</w:t>
      </w:r>
      <w:r w:rsidR="00ED3611">
        <w:rPr>
          <w:rFonts w:asciiTheme="minorHAnsi" w:hAnsiTheme="minorHAnsi" w:cstheme="minorHAnsi"/>
          <w:sz w:val="24"/>
          <w:szCs w:val="28"/>
          <w:lang w:val="en-US"/>
        </w:rPr>
        <w:t xml:space="preserve"> – Store the information related to </w:t>
      </w:r>
      <w:r w:rsidR="00DB36FC">
        <w:rPr>
          <w:lang w:val="en-US"/>
        </w:rPr>
        <w:t>ticket</w:t>
      </w:r>
    </w:p>
    <w:p w14:paraId="42A77128" w14:textId="4E9F2CDB" w:rsidR="00292C4A" w:rsidRPr="00ED3611" w:rsidRDefault="00292C4A" w:rsidP="00292C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8"/>
          <w:lang w:val="en-US"/>
        </w:rPr>
      </w:pPr>
      <w:r w:rsidRPr="00ED3611">
        <w:rPr>
          <w:rFonts w:asciiTheme="minorHAnsi" w:hAnsiTheme="minorHAnsi" w:cstheme="minorHAnsi"/>
          <w:sz w:val="24"/>
          <w:szCs w:val="28"/>
          <w:lang w:val="en-US"/>
        </w:rPr>
        <w:t>User_Booking</w:t>
      </w:r>
      <w:r w:rsidR="00ED3611">
        <w:rPr>
          <w:rFonts w:asciiTheme="minorHAnsi" w:hAnsiTheme="minorHAnsi" w:cstheme="minorHAnsi"/>
          <w:sz w:val="24"/>
          <w:szCs w:val="28"/>
          <w:lang w:val="en-US"/>
        </w:rPr>
        <w:t xml:space="preserve"> - Store the information related to user booked ticket information</w:t>
      </w:r>
    </w:p>
    <w:p w14:paraId="0A134E40" w14:textId="2DBC6D04" w:rsidR="00292C4A" w:rsidRPr="00ED3611" w:rsidRDefault="00292C4A" w:rsidP="00292C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8"/>
          <w:lang w:val="en-US"/>
        </w:rPr>
      </w:pPr>
      <w:r w:rsidRPr="00ED3611">
        <w:rPr>
          <w:rFonts w:asciiTheme="minorHAnsi" w:hAnsiTheme="minorHAnsi" w:cstheme="minorHAnsi"/>
          <w:sz w:val="24"/>
          <w:szCs w:val="28"/>
          <w:lang w:val="en-US"/>
        </w:rPr>
        <w:t>User_info</w:t>
      </w:r>
      <w:r w:rsidR="00ED3611">
        <w:rPr>
          <w:rFonts w:asciiTheme="minorHAnsi" w:hAnsiTheme="minorHAnsi" w:cstheme="minorHAnsi"/>
          <w:sz w:val="24"/>
          <w:szCs w:val="28"/>
          <w:lang w:val="en-US"/>
        </w:rPr>
        <w:t xml:space="preserve"> – Store the </w:t>
      </w:r>
      <w:r w:rsidR="006C3CEA">
        <w:rPr>
          <w:rFonts w:asciiTheme="minorHAnsi" w:hAnsiTheme="minorHAnsi" w:cstheme="minorHAnsi"/>
          <w:sz w:val="24"/>
          <w:szCs w:val="28"/>
          <w:lang w:val="en-US"/>
        </w:rPr>
        <w:t xml:space="preserve">information related to user registration </w:t>
      </w:r>
    </w:p>
    <w:p w14:paraId="537C9CF8" w14:textId="0C9746CA" w:rsidR="00292C4A" w:rsidRPr="00ED3611" w:rsidRDefault="00292C4A" w:rsidP="00292C4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8"/>
          <w:lang w:val="en-US"/>
        </w:rPr>
      </w:pPr>
      <w:r w:rsidRPr="00ED3611">
        <w:rPr>
          <w:rFonts w:asciiTheme="minorHAnsi" w:hAnsiTheme="minorHAnsi" w:cstheme="minorHAnsi"/>
          <w:sz w:val="24"/>
          <w:szCs w:val="28"/>
          <w:lang w:val="en-US"/>
        </w:rPr>
        <w:t xml:space="preserve">WhishList </w:t>
      </w:r>
      <w:r w:rsidR="006C3CEA">
        <w:rPr>
          <w:rFonts w:asciiTheme="minorHAnsi" w:hAnsiTheme="minorHAnsi" w:cstheme="minorHAnsi"/>
          <w:sz w:val="24"/>
          <w:szCs w:val="28"/>
          <w:lang w:val="en-US"/>
        </w:rPr>
        <w:t xml:space="preserve">– Store the information related to </w:t>
      </w:r>
      <w:r w:rsidR="00B45C5B">
        <w:rPr>
          <w:rFonts w:asciiTheme="minorHAnsi" w:hAnsiTheme="minorHAnsi" w:cstheme="minorHAnsi"/>
          <w:sz w:val="24"/>
          <w:szCs w:val="28"/>
          <w:lang w:val="en-US"/>
        </w:rPr>
        <w:t>wish list</w:t>
      </w:r>
      <w:r w:rsidR="006C3CEA">
        <w:rPr>
          <w:rFonts w:asciiTheme="minorHAnsi" w:hAnsiTheme="minorHAnsi" w:cstheme="minorHAnsi"/>
          <w:sz w:val="24"/>
          <w:szCs w:val="28"/>
          <w:lang w:val="en-US"/>
        </w:rPr>
        <w:t xml:space="preserve"> (</w:t>
      </w:r>
      <w:r w:rsidR="00B45C5B">
        <w:rPr>
          <w:rFonts w:asciiTheme="minorHAnsi" w:hAnsiTheme="minorHAnsi" w:cstheme="minorHAnsi"/>
          <w:sz w:val="24"/>
          <w:szCs w:val="28"/>
          <w:lang w:val="en-US"/>
        </w:rPr>
        <w:t>favorite</w:t>
      </w:r>
      <w:r w:rsidR="006C3CEA">
        <w:rPr>
          <w:rFonts w:asciiTheme="minorHAnsi" w:hAnsiTheme="minorHAnsi" w:cstheme="minorHAnsi"/>
          <w:sz w:val="24"/>
          <w:szCs w:val="28"/>
          <w:lang w:val="en-US"/>
        </w:rPr>
        <w:t>)</w:t>
      </w:r>
    </w:p>
    <w:p w14:paraId="011D603D" w14:textId="4AB90AA6" w:rsidR="00292C4A" w:rsidRPr="00292C4A" w:rsidRDefault="006C3411" w:rsidP="00292C4A">
      <w:pPr>
        <w:rPr>
          <w:lang w:val="en-US"/>
        </w:rPr>
      </w:pPr>
      <w:r w:rsidRPr="005A776F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BF3551F" wp14:editId="02399682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6120130" cy="3480435"/>
            <wp:effectExtent l="0" t="0" r="0" b="5715"/>
            <wp:wrapTopAndBottom/>
            <wp:docPr id="1514848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8477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3B359" w14:textId="770D0D02" w:rsidR="00292C4A" w:rsidRDefault="00292C4A" w:rsidP="007F084A">
      <w:pPr>
        <w:rPr>
          <w:lang w:val="en-US"/>
        </w:rPr>
      </w:pPr>
    </w:p>
    <w:p w14:paraId="3FB288A8" w14:textId="77777777" w:rsidR="006C3411" w:rsidRDefault="006C3411" w:rsidP="007F084A">
      <w:pPr>
        <w:rPr>
          <w:lang w:val="en-US"/>
        </w:rPr>
      </w:pPr>
    </w:p>
    <w:p w14:paraId="7ADC98F0" w14:textId="77777777" w:rsidR="006C3411" w:rsidRDefault="006C3411" w:rsidP="007F084A">
      <w:pPr>
        <w:rPr>
          <w:lang w:val="en-US"/>
        </w:rPr>
      </w:pPr>
    </w:p>
    <w:p w14:paraId="79DE7963" w14:textId="1E7AD380" w:rsidR="006C3411" w:rsidRDefault="006C3411" w:rsidP="006C3411">
      <w:pPr>
        <w:pStyle w:val="Heading3"/>
        <w:rPr>
          <w:lang w:val="en-US"/>
        </w:rPr>
      </w:pPr>
      <w:bookmarkStart w:id="25" w:name="_Toc164886075"/>
      <w:r>
        <w:rPr>
          <w:lang w:val="en-US"/>
        </w:rPr>
        <w:lastRenderedPageBreak/>
        <w:t>ER diagram</w:t>
      </w:r>
      <w:bookmarkEnd w:id="25"/>
      <w:r>
        <w:rPr>
          <w:lang w:val="en-US"/>
        </w:rPr>
        <w:t xml:space="preserve"> </w:t>
      </w:r>
    </w:p>
    <w:p w14:paraId="2803931F" w14:textId="527316EB" w:rsidR="00B27AAB" w:rsidRPr="00B27AAB" w:rsidRDefault="007772C6" w:rsidP="00B27AAB">
      <w:pPr>
        <w:rPr>
          <w:lang w:val="en-US"/>
        </w:rPr>
      </w:pPr>
      <w:r w:rsidRPr="006C341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4E47D22" wp14:editId="5A3D4ABE">
            <wp:simplePos x="0" y="0"/>
            <wp:positionH relativeFrom="margin">
              <wp:align>center</wp:align>
            </wp:positionH>
            <wp:positionV relativeFrom="paragraph">
              <wp:posOffset>855980</wp:posOffset>
            </wp:positionV>
            <wp:extent cx="5544627" cy="5120640"/>
            <wp:effectExtent l="0" t="0" r="0" b="3810"/>
            <wp:wrapTopAndBottom/>
            <wp:docPr id="123664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4018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27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AAB">
        <w:rPr>
          <w:lang w:val="en-US"/>
        </w:rPr>
        <w:t xml:space="preserve">Here, I used the </w:t>
      </w:r>
      <w:r w:rsidR="00C77CE3">
        <w:rPr>
          <w:lang w:val="en-US"/>
        </w:rPr>
        <w:t>MongoDB,</w:t>
      </w:r>
      <w:r w:rsidR="00B27AAB">
        <w:rPr>
          <w:lang w:val="en-US"/>
        </w:rPr>
        <w:t xml:space="preserve"> and I attached this ER diagram only for the  </w:t>
      </w:r>
      <w:r>
        <w:rPr>
          <w:lang w:val="en-US"/>
        </w:rPr>
        <w:t xml:space="preserve">identifying the basic entities that I used in my application. </w:t>
      </w:r>
    </w:p>
    <w:p w14:paraId="64ADE8E9" w14:textId="77CEB322" w:rsidR="006C3411" w:rsidRDefault="006C3411" w:rsidP="007F084A">
      <w:pPr>
        <w:rPr>
          <w:lang w:val="en-US"/>
        </w:rPr>
      </w:pPr>
    </w:p>
    <w:p w14:paraId="3DF5C1E8" w14:textId="77777777" w:rsidR="00C77CE3" w:rsidRDefault="00C77CE3" w:rsidP="007F084A">
      <w:pPr>
        <w:rPr>
          <w:lang w:val="en-US"/>
        </w:rPr>
      </w:pPr>
    </w:p>
    <w:p w14:paraId="21B0A105" w14:textId="77777777" w:rsidR="00C77CE3" w:rsidRDefault="00C77CE3" w:rsidP="007F084A">
      <w:pPr>
        <w:rPr>
          <w:lang w:val="en-US"/>
        </w:rPr>
      </w:pPr>
    </w:p>
    <w:p w14:paraId="6CCE02E9" w14:textId="77777777" w:rsidR="00C77CE3" w:rsidRDefault="00C77CE3" w:rsidP="007F084A">
      <w:pPr>
        <w:rPr>
          <w:lang w:val="en-US"/>
        </w:rPr>
      </w:pPr>
    </w:p>
    <w:p w14:paraId="169FE33A" w14:textId="77777777" w:rsidR="00C77CE3" w:rsidRDefault="00C77CE3" w:rsidP="007F084A">
      <w:pPr>
        <w:rPr>
          <w:lang w:val="en-US"/>
        </w:rPr>
      </w:pPr>
    </w:p>
    <w:p w14:paraId="4B242CEB" w14:textId="52BA796E" w:rsidR="00C77CE3" w:rsidRDefault="00C77CE3" w:rsidP="00BE65C8">
      <w:pPr>
        <w:pStyle w:val="Heading1"/>
      </w:pPr>
      <w:bookmarkStart w:id="26" w:name="_Toc164886076"/>
      <w:r>
        <w:lastRenderedPageBreak/>
        <w:t>REST API Endpoints</w:t>
      </w:r>
      <w:bookmarkEnd w:id="26"/>
      <w:r>
        <w:t xml:space="preserve"> </w:t>
      </w:r>
    </w:p>
    <w:p w14:paraId="7BD0B5BC" w14:textId="4B579577" w:rsidR="00BE65C8" w:rsidRDefault="00F97B04" w:rsidP="00BE65C8">
      <w:pPr>
        <w:rPr>
          <w:lang w:val="en-US"/>
        </w:rPr>
      </w:pPr>
      <w:r>
        <w:rPr>
          <w:lang w:val="en-US"/>
        </w:rPr>
        <w:t xml:space="preserve">These are the basic Rest </w:t>
      </w:r>
      <w:r w:rsidR="00623FDC">
        <w:rPr>
          <w:lang w:val="en-US"/>
        </w:rPr>
        <w:t>Endpoints</w:t>
      </w:r>
      <w:r>
        <w:rPr>
          <w:lang w:val="en-US"/>
        </w:rPr>
        <w:t xml:space="preserve"> in the design application. </w:t>
      </w:r>
    </w:p>
    <w:p w14:paraId="2613349A" w14:textId="18F93708" w:rsidR="008B6F12" w:rsidRDefault="008B6F12" w:rsidP="00BE65C8">
      <w:pPr>
        <w:rPr>
          <w:lang w:val="en-US"/>
        </w:rPr>
      </w:pPr>
      <w:r>
        <w:rPr>
          <w:lang w:val="en-US"/>
        </w:rPr>
        <w:t xml:space="preserve">Get Request : </w:t>
      </w:r>
    </w:p>
    <w:p w14:paraId="209EE945" w14:textId="3A38A68B" w:rsidR="008B6F12" w:rsidRDefault="008B6F12" w:rsidP="008B6F12">
      <w:pPr>
        <w:pStyle w:val="ListParagraph"/>
        <w:numPr>
          <w:ilvl w:val="0"/>
          <w:numId w:val="28"/>
        </w:numPr>
        <w:rPr>
          <w:lang w:val="en-US"/>
        </w:rPr>
      </w:pPr>
      <w:r w:rsidRPr="008B6F12">
        <w:rPr>
          <w:lang w:val="en-US"/>
        </w:rPr>
        <w:t>Login</w:t>
      </w:r>
    </w:p>
    <w:p w14:paraId="56B2A33B" w14:textId="6034DA2A" w:rsidR="008B6F12" w:rsidRDefault="008B6F12" w:rsidP="008B6F1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vieInfoLoad</w:t>
      </w:r>
    </w:p>
    <w:p w14:paraId="7F610FD1" w14:textId="6EC6573C" w:rsidR="008B6F12" w:rsidRDefault="008B6F12" w:rsidP="008B6F1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rHistoryLoad</w:t>
      </w:r>
    </w:p>
    <w:p w14:paraId="05E47010" w14:textId="0B9B0BFB" w:rsidR="008B6F12" w:rsidRDefault="008B6F12" w:rsidP="008B6F12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rHistoryDelete</w:t>
      </w:r>
    </w:p>
    <w:p w14:paraId="192AA00E" w14:textId="77777777" w:rsidR="008B6F12" w:rsidRDefault="008B6F12" w:rsidP="008B6F12">
      <w:pPr>
        <w:pStyle w:val="ListParagraph"/>
        <w:ind w:left="1368"/>
        <w:rPr>
          <w:lang w:val="en-US"/>
        </w:rPr>
      </w:pPr>
    </w:p>
    <w:p w14:paraId="3CAF1D80" w14:textId="7E5B69BE" w:rsidR="008B6F12" w:rsidRDefault="008B6F12" w:rsidP="008B6F12">
      <w:pPr>
        <w:rPr>
          <w:lang w:val="en-US"/>
        </w:rPr>
      </w:pPr>
      <w:r>
        <w:rPr>
          <w:lang w:val="en-US"/>
        </w:rPr>
        <w:t>Post Request :</w:t>
      </w:r>
    </w:p>
    <w:p w14:paraId="3E4DABDF" w14:textId="204765F3" w:rsidR="008B6F12" w:rsidRDefault="008B6F12" w:rsidP="008B6F12">
      <w:pPr>
        <w:pStyle w:val="ListParagraph"/>
        <w:numPr>
          <w:ilvl w:val="0"/>
          <w:numId w:val="30"/>
        </w:numPr>
        <w:rPr>
          <w:lang w:val="en-US"/>
        </w:rPr>
      </w:pPr>
      <w:r w:rsidRPr="008B6F12">
        <w:rPr>
          <w:lang w:val="en-US"/>
        </w:rPr>
        <w:t>SignUp</w:t>
      </w:r>
    </w:p>
    <w:p w14:paraId="0895C900" w14:textId="2122DCEE" w:rsidR="008B6F12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ovieAdd</w:t>
      </w:r>
    </w:p>
    <w:p w14:paraId="0F86406A" w14:textId="67E045A6" w:rsidR="004D536E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ovieLoad</w:t>
      </w:r>
    </w:p>
    <w:p w14:paraId="31D3F4CD" w14:textId="65C9998C" w:rsidR="004D536E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ovieFilter</w:t>
      </w:r>
    </w:p>
    <w:p w14:paraId="66A8CCDC" w14:textId="7B1B5DED" w:rsidR="004D536E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rAdd</w:t>
      </w:r>
    </w:p>
    <w:p w14:paraId="6E4FF679" w14:textId="55A5B4FF" w:rsidR="004D536E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rLoad</w:t>
      </w:r>
    </w:p>
    <w:p w14:paraId="746302F6" w14:textId="229C3E37" w:rsidR="004D536E" w:rsidRDefault="004D536E" w:rsidP="008B6F1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BookTickets</w:t>
      </w:r>
    </w:p>
    <w:p w14:paraId="1D3D0E7B" w14:textId="77777777" w:rsidR="004D536E" w:rsidRDefault="004D536E" w:rsidP="004D536E">
      <w:pPr>
        <w:pStyle w:val="ListParagraph"/>
        <w:ind w:left="1368"/>
        <w:rPr>
          <w:lang w:val="en-US"/>
        </w:rPr>
      </w:pPr>
    </w:p>
    <w:p w14:paraId="5B50975B" w14:textId="67BF6A5A" w:rsidR="004D536E" w:rsidRDefault="004D536E" w:rsidP="004D536E">
      <w:pPr>
        <w:rPr>
          <w:lang w:val="en-US"/>
        </w:rPr>
      </w:pPr>
      <w:r>
        <w:rPr>
          <w:lang w:val="en-US"/>
        </w:rPr>
        <w:t>Delete Request:</w:t>
      </w:r>
    </w:p>
    <w:p w14:paraId="3BD730DA" w14:textId="1B17C01A" w:rsidR="004D536E" w:rsidRDefault="004D536E" w:rsidP="004D536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MovieDelete</w:t>
      </w:r>
    </w:p>
    <w:p w14:paraId="7715D16B" w14:textId="373ED732" w:rsidR="004D536E" w:rsidRDefault="004D536E" w:rsidP="004D536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UserDelete</w:t>
      </w:r>
    </w:p>
    <w:p w14:paraId="7B9B9973" w14:textId="77777777" w:rsidR="00FA2118" w:rsidRDefault="00FA2118" w:rsidP="00FA2118">
      <w:pPr>
        <w:pStyle w:val="ListParagraph"/>
        <w:ind w:left="1368"/>
        <w:rPr>
          <w:lang w:val="en-US"/>
        </w:rPr>
      </w:pPr>
    </w:p>
    <w:p w14:paraId="255BF5FC" w14:textId="027E80E5" w:rsidR="004D536E" w:rsidRDefault="004D536E" w:rsidP="004D536E">
      <w:pPr>
        <w:rPr>
          <w:lang w:val="en-US"/>
        </w:rPr>
      </w:pPr>
      <w:r>
        <w:rPr>
          <w:lang w:val="en-US"/>
        </w:rPr>
        <w:t>Put Request</w:t>
      </w:r>
      <w:r w:rsidR="009800C9">
        <w:rPr>
          <w:lang w:val="en-US"/>
        </w:rPr>
        <w:t xml:space="preserve">: </w:t>
      </w:r>
    </w:p>
    <w:p w14:paraId="52751E62" w14:textId="6D171D95" w:rsidR="00B51F91" w:rsidRDefault="009800C9" w:rsidP="009800C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ovieUpdate</w:t>
      </w:r>
    </w:p>
    <w:p w14:paraId="0C69807F" w14:textId="49A1738E" w:rsidR="009800C9" w:rsidRDefault="009800C9" w:rsidP="009800C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UserUpdate</w:t>
      </w:r>
    </w:p>
    <w:p w14:paraId="591B8C5A" w14:textId="77777777" w:rsidR="009800C9" w:rsidRDefault="009800C9" w:rsidP="009800C9">
      <w:pPr>
        <w:rPr>
          <w:lang w:val="en-US"/>
        </w:rPr>
      </w:pPr>
    </w:p>
    <w:p w14:paraId="6D5B5B79" w14:textId="4D76A5A2" w:rsidR="009800C9" w:rsidRDefault="009800C9" w:rsidP="009800C9">
      <w:pPr>
        <w:rPr>
          <w:lang w:val="en-US"/>
        </w:rPr>
      </w:pPr>
      <w:r>
        <w:rPr>
          <w:lang w:val="en-US"/>
        </w:rPr>
        <w:t xml:space="preserve">Patch Request: </w:t>
      </w:r>
    </w:p>
    <w:p w14:paraId="4E701884" w14:textId="574FC9A4" w:rsidR="00CA6982" w:rsidRPr="00DF13A6" w:rsidRDefault="00CA6982" w:rsidP="00DF13A6">
      <w:pPr>
        <w:pStyle w:val="ListParagraph"/>
        <w:numPr>
          <w:ilvl w:val="0"/>
          <w:numId w:val="33"/>
        </w:numPr>
        <w:rPr>
          <w:lang w:val="en-US"/>
        </w:rPr>
      </w:pPr>
      <w:r w:rsidRPr="00DF13A6">
        <w:rPr>
          <w:lang w:val="en-US"/>
        </w:rPr>
        <w:t xml:space="preserve">wishlistAdjust </w:t>
      </w:r>
    </w:p>
    <w:p w14:paraId="22D88FCF" w14:textId="77777777" w:rsidR="008B6F12" w:rsidRDefault="008B6F12" w:rsidP="008B6F12">
      <w:pPr>
        <w:rPr>
          <w:lang w:val="en-US"/>
        </w:rPr>
      </w:pPr>
    </w:p>
    <w:p w14:paraId="6F901C61" w14:textId="77777777" w:rsidR="008B6F12" w:rsidRDefault="008B6F12" w:rsidP="00BE65C8">
      <w:pPr>
        <w:rPr>
          <w:rFonts w:cs="Times New Roman"/>
          <w:sz w:val="22"/>
          <w:lang w:val="en-US"/>
        </w:rPr>
      </w:pPr>
    </w:p>
    <w:p w14:paraId="550673F7" w14:textId="77777777" w:rsidR="005949AD" w:rsidRDefault="005949AD" w:rsidP="00BE65C8">
      <w:pPr>
        <w:rPr>
          <w:rFonts w:cs="Times New Roman"/>
          <w:sz w:val="22"/>
          <w:lang w:val="en-US"/>
        </w:rPr>
      </w:pPr>
    </w:p>
    <w:p w14:paraId="7CB58636" w14:textId="5B074FBB" w:rsidR="00D62A7C" w:rsidRPr="00C975D1" w:rsidRDefault="00485C1D" w:rsidP="00D62A7C">
      <w:pPr>
        <w:pStyle w:val="Heading1"/>
      </w:pPr>
      <w:bookmarkStart w:id="27" w:name="_Toc164886077"/>
      <w:r>
        <w:lastRenderedPageBreak/>
        <w:t>Structure of the Application</w:t>
      </w:r>
      <w:bookmarkEnd w:id="27"/>
      <w:r>
        <w:t xml:space="preserve"> </w:t>
      </w:r>
    </w:p>
    <w:p w14:paraId="1E400600" w14:textId="2C5E8292" w:rsidR="00C975D1" w:rsidRDefault="00C975D1" w:rsidP="00D62A7C">
      <w:pPr>
        <w:rPr>
          <w:lang w:val="en-US"/>
        </w:rPr>
      </w:pPr>
      <w:r w:rsidRPr="00C975D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57D4EC8" wp14:editId="079E6B93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6120130" cy="3529965"/>
            <wp:effectExtent l="0" t="0" r="0" b="0"/>
            <wp:wrapTopAndBottom/>
            <wp:docPr id="1982057559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7559" name="Picture 1" descr="A diagram of a software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n the backend structure of the application like </w:t>
      </w:r>
      <w:r w:rsidR="004B748F">
        <w:rPr>
          <w:lang w:val="en-US"/>
        </w:rPr>
        <w:t>this.</w:t>
      </w:r>
    </w:p>
    <w:p w14:paraId="2687143E" w14:textId="3D2BA4EC" w:rsidR="00C975D1" w:rsidRDefault="00C975D1" w:rsidP="00D62A7C">
      <w:pPr>
        <w:rPr>
          <w:lang w:val="en-US"/>
        </w:rPr>
      </w:pPr>
    </w:p>
    <w:p w14:paraId="4058378C" w14:textId="75D12B98" w:rsidR="00B33917" w:rsidRDefault="00B33917" w:rsidP="00D62A7C">
      <w:pPr>
        <w:rPr>
          <w:lang w:val="en-US"/>
        </w:rPr>
      </w:pPr>
      <w:r>
        <w:rPr>
          <w:lang w:val="en-US"/>
        </w:rPr>
        <w:t xml:space="preserve">In the design application, basically work as a monolithic based design and </w:t>
      </w:r>
      <w:r w:rsidR="00A633F3">
        <w:rPr>
          <w:lang w:val="en-US"/>
        </w:rPr>
        <w:t xml:space="preserve">it will ensure the basic functionality that the </w:t>
      </w:r>
      <w:r w:rsidR="0002736B">
        <w:rPr>
          <w:lang w:val="en-US"/>
        </w:rPr>
        <w:t xml:space="preserve">ticket booking application has. </w:t>
      </w:r>
    </w:p>
    <w:p w14:paraId="54EB20A2" w14:textId="6F36EC24" w:rsidR="00224AC8" w:rsidRDefault="00224AC8" w:rsidP="006407AB">
      <w:pPr>
        <w:pStyle w:val="Heading1"/>
      </w:pPr>
      <w:bookmarkStart w:id="28" w:name="_Toc164886078"/>
      <w:r>
        <w:t>Time Management</w:t>
      </w:r>
      <w:bookmarkEnd w:id="28"/>
    </w:p>
    <w:p w14:paraId="654CA090" w14:textId="7594BE58" w:rsidR="006407AB" w:rsidRDefault="006407AB" w:rsidP="006407AB">
      <w:pPr>
        <w:rPr>
          <w:lang w:val="en-US"/>
        </w:rPr>
      </w:pPr>
      <w:r>
        <w:rPr>
          <w:lang w:val="en-US"/>
        </w:rPr>
        <w:t xml:space="preserve">In the application level, I used the Git as the version control </w:t>
      </w:r>
      <w:r w:rsidR="00FB7BAF">
        <w:rPr>
          <w:lang w:val="en-US"/>
        </w:rPr>
        <w:t>system,</w:t>
      </w:r>
      <w:r>
        <w:rPr>
          <w:lang w:val="en-US"/>
        </w:rPr>
        <w:t xml:space="preserve"> and it will show all the things like this. </w:t>
      </w:r>
    </w:p>
    <w:p w14:paraId="19751116" w14:textId="39E52C21" w:rsidR="004779B4" w:rsidRDefault="004779B4" w:rsidP="006407AB">
      <w:pPr>
        <w:rPr>
          <w:lang w:val="en-US"/>
        </w:rPr>
      </w:pPr>
      <w:r>
        <w:rPr>
          <w:lang w:val="en-US"/>
        </w:rPr>
        <w:t xml:space="preserve">Use : </w:t>
      </w:r>
      <w:hyperlink r:id="rId13" w:history="1">
        <w:r w:rsidRPr="004C1627">
          <w:rPr>
            <w:rStyle w:val="Hyperlink"/>
            <w:lang w:val="en-US"/>
          </w:rPr>
          <w:t>https://github.com/Nandalochana/Application-Framework-CA-MAS-/commits/main/Server</w:t>
        </w:r>
      </w:hyperlink>
    </w:p>
    <w:p w14:paraId="72CB3795" w14:textId="020E66D2" w:rsidR="004779B4" w:rsidRPr="00FB7BAF" w:rsidRDefault="00FB7BAF" w:rsidP="00FB7BAF">
      <w:pPr>
        <w:pStyle w:val="ListParagraph"/>
        <w:numPr>
          <w:ilvl w:val="0"/>
          <w:numId w:val="34"/>
        </w:numPr>
        <w:rPr>
          <w:lang w:val="en-US"/>
        </w:rPr>
      </w:pPr>
      <w:r w:rsidRPr="00FB7BAF">
        <w:rPr>
          <w:lang w:val="en-US"/>
        </w:rPr>
        <w:t>Start date : 2024- January 29</w:t>
      </w:r>
    </w:p>
    <w:p w14:paraId="5FA177FB" w14:textId="09794BB3" w:rsidR="00FB7BAF" w:rsidRDefault="00FB7BAF" w:rsidP="00FB7BAF">
      <w:pPr>
        <w:pStyle w:val="ListParagraph"/>
        <w:numPr>
          <w:ilvl w:val="0"/>
          <w:numId w:val="34"/>
        </w:numPr>
        <w:rPr>
          <w:lang w:val="en-US"/>
        </w:rPr>
      </w:pPr>
      <w:r w:rsidRPr="00FB7BAF">
        <w:rPr>
          <w:lang w:val="en-US"/>
        </w:rPr>
        <w:t>End date : 2024 April 26</w:t>
      </w:r>
    </w:p>
    <w:p w14:paraId="5078C12C" w14:textId="441FE25E" w:rsidR="00EE5D25" w:rsidRDefault="00EE5D25" w:rsidP="00FB7BA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otal time : </w:t>
      </w:r>
      <w:r w:rsidR="001925AE">
        <w:rPr>
          <w:lang w:val="en-US"/>
        </w:rPr>
        <w:t xml:space="preserve">88 Days </w:t>
      </w:r>
    </w:p>
    <w:p w14:paraId="69E52442" w14:textId="29DC5EF8" w:rsidR="001925AE" w:rsidRDefault="001925AE" w:rsidP="00FB7BA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earning duration : 50 + days</w:t>
      </w:r>
    </w:p>
    <w:p w14:paraId="1853BD5B" w14:textId="51CBDAA1" w:rsidR="001925AE" w:rsidRPr="00FB7BAF" w:rsidRDefault="001925AE" w:rsidP="00FB7BA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velopment time : 30+ days</w:t>
      </w:r>
    </w:p>
    <w:p w14:paraId="4A92B9A9" w14:textId="77777777" w:rsidR="00FB7BAF" w:rsidRDefault="00FB7BAF" w:rsidP="006407AB">
      <w:pPr>
        <w:rPr>
          <w:lang w:val="en-US"/>
        </w:rPr>
      </w:pPr>
    </w:p>
    <w:p w14:paraId="74E85123" w14:textId="44DBCF48" w:rsidR="00FB7BAF" w:rsidRDefault="00B10FE4" w:rsidP="006407AB">
      <w:pPr>
        <w:rPr>
          <w:lang w:val="en-US"/>
        </w:rPr>
      </w:pPr>
      <w:r w:rsidRPr="00B10FE4">
        <w:rPr>
          <w:lang w:val="en-US"/>
        </w:rPr>
        <w:lastRenderedPageBreak/>
        <w:t xml:space="preserve">It takes some time to </w:t>
      </w:r>
      <w:r w:rsidR="001553EA">
        <w:rPr>
          <w:lang w:val="en-US"/>
        </w:rPr>
        <w:t>learn the</w:t>
      </w:r>
      <w:r w:rsidRPr="00B10FE4">
        <w:rPr>
          <w:lang w:val="en-US"/>
        </w:rPr>
        <w:t xml:space="preserve"> </w:t>
      </w:r>
      <w:r w:rsidR="001553EA">
        <w:rPr>
          <w:lang w:val="en-US"/>
        </w:rPr>
        <w:t>nodejs and MongoDB</w:t>
      </w:r>
      <w:r w:rsidRPr="00B10FE4">
        <w:rPr>
          <w:lang w:val="en-US"/>
        </w:rPr>
        <w:t>. Because this is the first time that I have worked with Node.js and MongoDB. I took more time to learn this. But I think I did my best to learn, and right now I have a good knowledge of Node.js and MongoDB.</w:t>
      </w:r>
    </w:p>
    <w:p w14:paraId="45BD5910" w14:textId="475BA211" w:rsidR="00627F78" w:rsidRDefault="007B2F5E" w:rsidP="003F4072">
      <w:pPr>
        <w:pStyle w:val="Heading1"/>
      </w:pPr>
      <w:bookmarkStart w:id="29" w:name="_Toc164886079"/>
      <w:r>
        <w:t>Developed</w:t>
      </w:r>
      <w:r w:rsidR="00627F78">
        <w:t xml:space="preserve"> Solution</w:t>
      </w:r>
      <w:r>
        <w:t xml:space="preserve"> structure</w:t>
      </w:r>
      <w:bookmarkEnd w:id="29"/>
      <w:r>
        <w:t xml:space="preserve"> </w:t>
      </w:r>
      <w:r w:rsidR="00627F78">
        <w:t xml:space="preserve"> </w:t>
      </w:r>
    </w:p>
    <w:p w14:paraId="287E22F9" w14:textId="7E6EB201" w:rsidR="00571124" w:rsidRPr="00E06BF4" w:rsidRDefault="00E06BF4" w:rsidP="00E06BF4">
      <w:pPr>
        <w:rPr>
          <w:lang w:val="en-US"/>
        </w:rPr>
      </w:pPr>
      <w:r>
        <w:rPr>
          <w:lang w:val="en-US"/>
        </w:rPr>
        <w:t xml:space="preserve">Here, I attached the basic and few routes and logic parts only. If you need more information, please </w:t>
      </w:r>
      <w:r w:rsidR="00571124">
        <w:rPr>
          <w:lang w:val="en-US"/>
        </w:rPr>
        <w:t xml:space="preserve">go to the server level in here: </w:t>
      </w:r>
      <w:r w:rsidR="00571124" w:rsidRPr="00571124">
        <w:rPr>
          <w:lang w:val="en-US"/>
        </w:rPr>
        <w:t>https://github.com/Nandalochana/Application-Framework-CA-MAS-/tree/main/Server/routes</w:t>
      </w:r>
    </w:p>
    <w:p w14:paraId="5339197B" w14:textId="726223CB" w:rsidR="00B10FE4" w:rsidRDefault="003F4072" w:rsidP="003B3954">
      <w:pPr>
        <w:pStyle w:val="Heading2"/>
        <w:rPr>
          <w:lang w:val="en-US"/>
        </w:rPr>
      </w:pPr>
      <w:bookmarkStart w:id="30" w:name="_Toc164886080"/>
      <w:r>
        <w:rPr>
          <w:lang w:val="en-US"/>
        </w:rPr>
        <w:t>App.js</w:t>
      </w:r>
      <w:bookmarkEnd w:id="30"/>
    </w:p>
    <w:p w14:paraId="5EAFCA2F" w14:textId="2C183C7F" w:rsidR="003B3954" w:rsidRPr="003B3954" w:rsidRDefault="003B3954" w:rsidP="003B3954">
      <w:pPr>
        <w:rPr>
          <w:lang w:val="en-US"/>
        </w:rPr>
      </w:pPr>
      <w:r>
        <w:rPr>
          <w:lang w:val="en-US"/>
        </w:rPr>
        <w:t xml:space="preserve">The basic routs are like </w:t>
      </w:r>
      <w:r w:rsidR="00571124">
        <w:rPr>
          <w:lang w:val="en-US"/>
        </w:rPr>
        <w:t>this.</w:t>
      </w:r>
    </w:p>
    <w:p w14:paraId="4776675F" w14:textId="3DC08A03" w:rsidR="003F4072" w:rsidRDefault="003F4072" w:rsidP="006407AB">
      <w:pPr>
        <w:rPr>
          <w:lang w:val="en-US"/>
        </w:rPr>
      </w:pPr>
      <w:r w:rsidRPr="003F4072">
        <w:rPr>
          <w:noProof/>
          <w:lang w:val="en-US"/>
        </w:rPr>
        <w:drawing>
          <wp:inline distT="0" distB="0" distL="0" distR="0" wp14:anchorId="1E7B77FF" wp14:editId="01B7427D">
            <wp:extent cx="5959356" cy="3596952"/>
            <wp:effectExtent l="0" t="0" r="3810" b="3810"/>
            <wp:docPr id="11124078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0781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56A" w14:textId="77777777" w:rsidR="00704B7C" w:rsidRDefault="00704B7C" w:rsidP="006407AB">
      <w:pPr>
        <w:rPr>
          <w:lang w:val="en-US"/>
        </w:rPr>
      </w:pPr>
    </w:p>
    <w:p w14:paraId="33B7532A" w14:textId="77777777" w:rsidR="00704B7C" w:rsidRDefault="00704B7C" w:rsidP="006407AB">
      <w:pPr>
        <w:rPr>
          <w:lang w:val="en-US"/>
        </w:rPr>
      </w:pPr>
    </w:p>
    <w:p w14:paraId="25F9EC71" w14:textId="77777777" w:rsidR="00704B7C" w:rsidRDefault="00704B7C" w:rsidP="006407AB">
      <w:pPr>
        <w:rPr>
          <w:lang w:val="en-US"/>
        </w:rPr>
      </w:pPr>
    </w:p>
    <w:p w14:paraId="452A7E69" w14:textId="77777777" w:rsidR="00704B7C" w:rsidRDefault="00704B7C" w:rsidP="006407AB">
      <w:pPr>
        <w:rPr>
          <w:lang w:val="en-US"/>
        </w:rPr>
      </w:pPr>
    </w:p>
    <w:p w14:paraId="412FA713" w14:textId="7FF06A49" w:rsidR="00B10FE4" w:rsidRDefault="00704B7C" w:rsidP="00772428">
      <w:pPr>
        <w:pStyle w:val="Heading2"/>
        <w:rPr>
          <w:lang w:val="en-US"/>
        </w:rPr>
      </w:pPr>
      <w:bookmarkStart w:id="31" w:name="_Toc164886081"/>
      <w:r>
        <w:rPr>
          <w:lang w:val="en-US"/>
        </w:rPr>
        <w:t>Login.js</w:t>
      </w:r>
      <w:bookmarkEnd w:id="31"/>
      <w:r>
        <w:rPr>
          <w:lang w:val="en-US"/>
        </w:rPr>
        <w:t xml:space="preserve"> </w:t>
      </w:r>
    </w:p>
    <w:p w14:paraId="2583B0FB" w14:textId="18AA4AA3" w:rsidR="00704B7C" w:rsidRDefault="00704B7C" w:rsidP="006407AB">
      <w:pPr>
        <w:rPr>
          <w:lang w:val="en-US"/>
        </w:rPr>
      </w:pPr>
      <w:r>
        <w:rPr>
          <w:lang w:val="en-US"/>
        </w:rPr>
        <w:t xml:space="preserve">Login end point is like </w:t>
      </w:r>
      <w:r w:rsidR="00772428">
        <w:rPr>
          <w:lang w:val="en-US"/>
        </w:rPr>
        <w:t>this.</w:t>
      </w:r>
    </w:p>
    <w:p w14:paraId="63FE331E" w14:textId="2A356C24" w:rsidR="00704B7C" w:rsidRDefault="00704B7C" w:rsidP="006407AB">
      <w:pPr>
        <w:rPr>
          <w:lang w:val="en-US"/>
        </w:rPr>
      </w:pPr>
      <w:r w:rsidRPr="00704B7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E82790B" wp14:editId="46AE906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2362835"/>
            <wp:effectExtent l="0" t="0" r="0" b="0"/>
            <wp:wrapSquare wrapText="bothSides"/>
            <wp:docPr id="2012173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73800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FE8C9" w14:textId="0A45DF0D" w:rsidR="00435A4C" w:rsidRDefault="00434C57" w:rsidP="005F3A10">
      <w:pPr>
        <w:pStyle w:val="Heading2"/>
        <w:rPr>
          <w:lang w:val="en-US"/>
        </w:rPr>
      </w:pPr>
      <w:bookmarkStart w:id="32" w:name="_Toc164886082"/>
      <w:r w:rsidRPr="00434C57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2A489EF" wp14:editId="6E8925A2">
            <wp:simplePos x="0" y="0"/>
            <wp:positionH relativeFrom="column">
              <wp:posOffset>-34290</wp:posOffset>
            </wp:positionH>
            <wp:positionV relativeFrom="paragraph">
              <wp:posOffset>523240</wp:posOffset>
            </wp:positionV>
            <wp:extent cx="6120130" cy="2650490"/>
            <wp:effectExtent l="0" t="0" r="0" b="0"/>
            <wp:wrapSquare wrapText="bothSides"/>
            <wp:docPr id="631553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302" name="Picture 1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A4C">
        <w:rPr>
          <w:lang w:val="en-US"/>
        </w:rPr>
        <w:t>Signup_route.js</w:t>
      </w:r>
      <w:bookmarkEnd w:id="32"/>
      <w:r w:rsidR="00435A4C">
        <w:rPr>
          <w:lang w:val="en-US"/>
        </w:rPr>
        <w:t xml:space="preserve"> </w:t>
      </w:r>
    </w:p>
    <w:p w14:paraId="1D99F77D" w14:textId="436EBC98" w:rsidR="005F3A10" w:rsidRDefault="005F3A10" w:rsidP="005F3A10">
      <w:pPr>
        <w:rPr>
          <w:lang w:val="en-US"/>
        </w:rPr>
      </w:pPr>
    </w:p>
    <w:p w14:paraId="5FE0F004" w14:textId="1E920D10" w:rsidR="00434C57" w:rsidRDefault="00434C57" w:rsidP="00E06BF4">
      <w:pPr>
        <w:pStyle w:val="Heading2"/>
        <w:rPr>
          <w:lang w:val="en-US"/>
        </w:rPr>
      </w:pPr>
      <w:bookmarkStart w:id="33" w:name="_Toc164886083"/>
      <w:r>
        <w:rPr>
          <w:lang w:val="en-US"/>
        </w:rPr>
        <w:lastRenderedPageBreak/>
        <w:t>WishlistAdust.js</w:t>
      </w:r>
      <w:bookmarkEnd w:id="33"/>
    </w:p>
    <w:p w14:paraId="39A557F9" w14:textId="7CAEC039" w:rsidR="00434C57" w:rsidRDefault="00E06BF4" w:rsidP="005F3A10">
      <w:pPr>
        <w:rPr>
          <w:lang w:val="en-US"/>
        </w:rPr>
      </w:pPr>
      <w:r w:rsidRPr="00E06BF4">
        <w:rPr>
          <w:noProof/>
          <w:lang w:val="en-US"/>
        </w:rPr>
        <w:drawing>
          <wp:inline distT="0" distB="0" distL="0" distR="0" wp14:anchorId="5711413E" wp14:editId="03C24FBB">
            <wp:extent cx="6120130" cy="3386455"/>
            <wp:effectExtent l="0" t="0" r="0" b="4445"/>
            <wp:docPr id="6688707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70769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709" w14:textId="4C20A3B9" w:rsidR="00571124" w:rsidRDefault="00571124" w:rsidP="00571124">
      <w:pPr>
        <w:pStyle w:val="Heading2"/>
        <w:rPr>
          <w:lang w:val="en-US"/>
        </w:rPr>
      </w:pPr>
      <w:bookmarkStart w:id="34" w:name="_Toc164886084"/>
      <w:r>
        <w:rPr>
          <w:lang w:val="en-US"/>
        </w:rPr>
        <w:t>MovieFilter.js</w:t>
      </w:r>
      <w:bookmarkEnd w:id="34"/>
      <w:r>
        <w:rPr>
          <w:lang w:val="en-US"/>
        </w:rPr>
        <w:t xml:space="preserve"> </w:t>
      </w:r>
    </w:p>
    <w:p w14:paraId="77DA53F2" w14:textId="0C21E3E6" w:rsidR="00571124" w:rsidRDefault="00571124" w:rsidP="00571124">
      <w:pPr>
        <w:rPr>
          <w:lang w:val="en-US"/>
        </w:rPr>
      </w:pPr>
      <w:r w:rsidRPr="00571124">
        <w:rPr>
          <w:noProof/>
          <w:lang w:val="en-US"/>
        </w:rPr>
        <w:drawing>
          <wp:inline distT="0" distB="0" distL="0" distR="0" wp14:anchorId="0B30AF4C" wp14:editId="6E6EB78A">
            <wp:extent cx="6120130" cy="2337435"/>
            <wp:effectExtent l="0" t="0" r="0" b="5715"/>
            <wp:docPr id="723972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2012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62A2" w14:textId="77777777" w:rsidR="00571124" w:rsidRDefault="00571124" w:rsidP="00571124">
      <w:pPr>
        <w:rPr>
          <w:lang w:val="en-US"/>
        </w:rPr>
      </w:pPr>
    </w:p>
    <w:p w14:paraId="0949D241" w14:textId="77777777" w:rsidR="00571124" w:rsidRDefault="00571124" w:rsidP="00571124">
      <w:pPr>
        <w:rPr>
          <w:lang w:val="en-US"/>
        </w:rPr>
      </w:pPr>
    </w:p>
    <w:p w14:paraId="42503842" w14:textId="77777777" w:rsidR="00571124" w:rsidRDefault="00571124" w:rsidP="00571124">
      <w:pPr>
        <w:rPr>
          <w:lang w:val="en-US"/>
        </w:rPr>
      </w:pPr>
    </w:p>
    <w:p w14:paraId="31D07B66" w14:textId="1C2160BE" w:rsidR="00010704" w:rsidRPr="00576D08" w:rsidRDefault="00D72928" w:rsidP="00010704">
      <w:pPr>
        <w:pStyle w:val="Heading1"/>
      </w:pPr>
      <w:bookmarkStart w:id="35" w:name="_Toc164886085"/>
      <w:r>
        <w:lastRenderedPageBreak/>
        <w:t xml:space="preserve">Additional </w:t>
      </w:r>
      <w:r w:rsidR="00734B30">
        <w:t>I</w:t>
      </w:r>
      <w:r>
        <w:t>nformation</w:t>
      </w:r>
      <w:bookmarkEnd w:id="35"/>
    </w:p>
    <w:p w14:paraId="6ECAA629" w14:textId="194C536E" w:rsidR="00010704" w:rsidRDefault="00981031" w:rsidP="00010704">
      <w:pPr>
        <w:rPr>
          <w:lang w:val="en-US"/>
        </w:rPr>
      </w:pPr>
      <w:r w:rsidRPr="0098103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22375B4" wp14:editId="57B322B9">
            <wp:simplePos x="0" y="0"/>
            <wp:positionH relativeFrom="column">
              <wp:posOffset>537210</wp:posOffset>
            </wp:positionH>
            <wp:positionV relativeFrom="paragraph">
              <wp:posOffset>689610</wp:posOffset>
            </wp:positionV>
            <wp:extent cx="4404742" cy="5082980"/>
            <wp:effectExtent l="0" t="0" r="0" b="3810"/>
            <wp:wrapTopAndBottom/>
            <wp:docPr id="15497003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0387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704">
        <w:rPr>
          <w:lang w:val="en-US"/>
        </w:rPr>
        <w:t xml:space="preserve">In the backend level, I used </w:t>
      </w:r>
      <w:r w:rsidR="00595DD6">
        <w:rPr>
          <w:lang w:val="en-US"/>
        </w:rPr>
        <w:t xml:space="preserve">JWT as token authentication library and it will ensure the data security of the application. Here are few additional libraries that I used. </w:t>
      </w:r>
    </w:p>
    <w:p w14:paraId="2CEF09E2" w14:textId="436BCAB5" w:rsidR="00595DD6" w:rsidRDefault="00595DD6" w:rsidP="00010704">
      <w:pPr>
        <w:rPr>
          <w:lang w:val="en-US"/>
        </w:rPr>
      </w:pPr>
    </w:p>
    <w:p w14:paraId="6CD49922" w14:textId="77777777" w:rsidR="00981031" w:rsidRDefault="00981031" w:rsidP="00010704">
      <w:pPr>
        <w:rPr>
          <w:lang w:val="en-US"/>
        </w:rPr>
      </w:pPr>
    </w:p>
    <w:p w14:paraId="2B439E6D" w14:textId="77777777" w:rsidR="00981031" w:rsidRDefault="00981031" w:rsidP="00010704">
      <w:pPr>
        <w:rPr>
          <w:lang w:val="en-US"/>
        </w:rPr>
      </w:pPr>
    </w:p>
    <w:p w14:paraId="0C5DFEAB" w14:textId="77777777" w:rsidR="00981031" w:rsidRDefault="00981031" w:rsidP="00010704">
      <w:pPr>
        <w:rPr>
          <w:lang w:val="en-US"/>
        </w:rPr>
      </w:pPr>
    </w:p>
    <w:p w14:paraId="46831F6F" w14:textId="77777777" w:rsidR="00981031" w:rsidRDefault="00981031" w:rsidP="00010704">
      <w:pPr>
        <w:rPr>
          <w:lang w:val="en-US"/>
        </w:rPr>
      </w:pPr>
    </w:p>
    <w:p w14:paraId="42B6CCBB" w14:textId="5B4CCED4" w:rsidR="00981031" w:rsidRDefault="00981031" w:rsidP="00634AAF">
      <w:pPr>
        <w:pStyle w:val="Heading1"/>
      </w:pPr>
      <w:bookmarkStart w:id="36" w:name="_Toc164886086"/>
      <w:r>
        <w:lastRenderedPageBreak/>
        <w:t>Conclusion</w:t>
      </w:r>
      <w:bookmarkEnd w:id="36"/>
      <w:r>
        <w:t xml:space="preserve"> </w:t>
      </w:r>
    </w:p>
    <w:p w14:paraId="1EFC094E" w14:textId="30EA9643" w:rsidR="00634AAF" w:rsidRPr="00634AAF" w:rsidRDefault="00634AAF" w:rsidP="00634AAF">
      <w:pPr>
        <w:jc w:val="both"/>
        <w:rPr>
          <w:rFonts w:asciiTheme="minorHAnsi" w:hAnsiTheme="minorHAnsi"/>
          <w:lang w:val="en-US"/>
        </w:rPr>
      </w:pPr>
      <w:r w:rsidRPr="00634AAF">
        <w:rPr>
          <w:rFonts w:asciiTheme="minorHAnsi" w:hAnsiTheme="minorHAnsi"/>
          <w:lang w:val="en-US"/>
        </w:rPr>
        <w:t>In the design application, the backend level will focus on Node.js and MongoDB. Basically, I use the JWT as the authentication library. In the application development phase, more than 60% of the time was spent learning the framework and the MongoDB concept. This concept is new for me, and I think I achieved my target very well. The authentication part is the hardest part that I must manage; in the present code, there are also some points to handle.</w:t>
      </w:r>
    </w:p>
    <w:p w14:paraId="3010FBED" w14:textId="683A2437" w:rsidR="00634AAF" w:rsidRPr="00634AAF" w:rsidRDefault="00634AAF" w:rsidP="00634AAF">
      <w:pPr>
        <w:jc w:val="both"/>
        <w:rPr>
          <w:rFonts w:asciiTheme="minorHAnsi" w:hAnsiTheme="minorHAnsi"/>
          <w:lang w:val="en-US"/>
        </w:rPr>
      </w:pPr>
      <w:r w:rsidRPr="00634AAF">
        <w:rPr>
          <w:rFonts w:asciiTheme="minorHAnsi" w:hAnsiTheme="minorHAnsi"/>
          <w:lang w:val="en-US"/>
        </w:rPr>
        <w:t xml:space="preserve">In this application, I learn the basic design principles related to Node.js and MongoDB. I think this will be a great opportunity to work with this framework. My great experience was the first time that I connected my router to MongoDB. I did heavy research for it. Also, I believe if I had a change, I would like to connect with Swagger. Then I can represent my API clearly. That is one drawback we now have. </w:t>
      </w:r>
      <w:r w:rsidR="00FB315A">
        <w:rPr>
          <w:rFonts w:asciiTheme="minorHAnsi" w:hAnsiTheme="minorHAnsi"/>
          <w:lang w:val="en-US"/>
        </w:rPr>
        <w:t xml:space="preserve">The easiest part is the deciding the </w:t>
      </w:r>
      <w:r w:rsidR="00E7776D">
        <w:rPr>
          <w:rFonts w:asciiTheme="minorHAnsi" w:hAnsiTheme="minorHAnsi"/>
          <w:lang w:val="en-US"/>
        </w:rPr>
        <w:t>router</w:t>
      </w:r>
      <w:r w:rsidR="00FB315A">
        <w:rPr>
          <w:rFonts w:asciiTheme="minorHAnsi" w:hAnsiTheme="minorHAnsi"/>
          <w:lang w:val="en-US"/>
        </w:rPr>
        <w:t xml:space="preserve"> paths and I </w:t>
      </w:r>
      <w:r w:rsidR="00E7776D">
        <w:rPr>
          <w:rFonts w:asciiTheme="minorHAnsi" w:hAnsiTheme="minorHAnsi"/>
          <w:lang w:val="en-US"/>
        </w:rPr>
        <w:t>could</w:t>
      </w:r>
      <w:r w:rsidR="00FB315A">
        <w:rPr>
          <w:rFonts w:asciiTheme="minorHAnsi" w:hAnsiTheme="minorHAnsi"/>
          <w:lang w:val="en-US"/>
        </w:rPr>
        <w:t xml:space="preserve"> manage it very easily with my experience.</w:t>
      </w:r>
      <w:r w:rsidR="00D72E01">
        <w:rPr>
          <w:rFonts w:asciiTheme="minorHAnsi" w:hAnsiTheme="minorHAnsi"/>
          <w:lang w:val="en-US"/>
        </w:rPr>
        <w:t xml:space="preserve"> The hardest part </w:t>
      </w:r>
      <w:r w:rsidR="00310657">
        <w:rPr>
          <w:rFonts w:asciiTheme="minorHAnsi" w:hAnsiTheme="minorHAnsi"/>
          <w:lang w:val="en-US"/>
        </w:rPr>
        <w:t>is</w:t>
      </w:r>
      <w:r w:rsidR="00D72E01">
        <w:rPr>
          <w:rFonts w:asciiTheme="minorHAnsi" w:hAnsiTheme="minorHAnsi"/>
          <w:lang w:val="en-US"/>
        </w:rPr>
        <w:t xml:space="preserve"> the connect with MongoDB and identify the query pattern.</w:t>
      </w:r>
      <w:r w:rsidR="00FB315A">
        <w:rPr>
          <w:rFonts w:asciiTheme="minorHAnsi" w:hAnsiTheme="minorHAnsi"/>
          <w:lang w:val="en-US"/>
        </w:rPr>
        <w:t xml:space="preserve"> </w:t>
      </w:r>
      <w:r w:rsidRPr="00634AAF">
        <w:rPr>
          <w:rFonts w:asciiTheme="minorHAnsi" w:hAnsiTheme="minorHAnsi"/>
          <w:lang w:val="en-US"/>
        </w:rPr>
        <w:t>I can give the final grade as 4 (out of 5). Because of my hard work and research skills. As an application. The implemented functions are 100% fully working and finalized.</w:t>
      </w:r>
      <w:r w:rsidR="00DD1107">
        <w:rPr>
          <w:rFonts w:asciiTheme="minorHAnsi" w:hAnsiTheme="minorHAnsi"/>
          <w:lang w:val="en-US"/>
        </w:rPr>
        <w:t xml:space="preserve"> </w:t>
      </w:r>
    </w:p>
    <w:p w14:paraId="3101457D" w14:textId="169D7051" w:rsidR="0045657E" w:rsidRPr="00634AAF" w:rsidRDefault="00634AAF" w:rsidP="00634AAF">
      <w:pPr>
        <w:jc w:val="both"/>
        <w:rPr>
          <w:rFonts w:asciiTheme="minorHAnsi" w:hAnsiTheme="minorHAnsi"/>
          <w:lang w:val="en-US"/>
        </w:rPr>
      </w:pPr>
      <w:r w:rsidRPr="00634AAF">
        <w:rPr>
          <w:rFonts w:asciiTheme="minorHAnsi" w:hAnsiTheme="minorHAnsi"/>
          <w:lang w:val="en-US"/>
        </w:rPr>
        <w:t>I think this assignment will be a turning point in my life.</w:t>
      </w:r>
    </w:p>
    <w:sectPr w:rsidR="0045657E" w:rsidRPr="00634AAF" w:rsidSect="00591D17">
      <w:head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9AB2" w14:textId="77777777" w:rsidR="00591D17" w:rsidRDefault="00591D17" w:rsidP="00520772">
      <w:pPr>
        <w:spacing w:after="0" w:line="240" w:lineRule="auto"/>
      </w:pPr>
      <w:r>
        <w:separator/>
      </w:r>
    </w:p>
    <w:p w14:paraId="204861E1" w14:textId="77777777" w:rsidR="00591D17" w:rsidRDefault="00591D17"/>
    <w:p w14:paraId="13DFA598" w14:textId="77777777" w:rsidR="00591D17" w:rsidRDefault="00591D17"/>
  </w:endnote>
  <w:endnote w:type="continuationSeparator" w:id="0">
    <w:p w14:paraId="1008C0E3" w14:textId="77777777" w:rsidR="00591D17" w:rsidRDefault="00591D17" w:rsidP="00520772">
      <w:pPr>
        <w:spacing w:after="0" w:line="240" w:lineRule="auto"/>
      </w:pPr>
      <w:r>
        <w:continuationSeparator/>
      </w:r>
    </w:p>
    <w:p w14:paraId="3ADC8594" w14:textId="77777777" w:rsidR="00591D17" w:rsidRDefault="00591D17"/>
    <w:p w14:paraId="38FD52B0" w14:textId="77777777" w:rsidR="00591D17" w:rsidRDefault="00591D17"/>
  </w:endnote>
  <w:endnote w:type="continuationNotice" w:id="1">
    <w:p w14:paraId="3A13E036" w14:textId="77777777" w:rsidR="00591D17" w:rsidRDefault="00591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11B" w14:textId="4BDA50ED" w:rsidR="00E6156A" w:rsidRDefault="00E6156A" w:rsidP="00E6156A">
    <w:pPr>
      <w:pStyle w:val="Footer"/>
      <w:tabs>
        <w:tab w:val="clear" w:pos="4513"/>
        <w:tab w:val="clear" w:pos="9026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16D9" w14:textId="77777777" w:rsidR="00591D17" w:rsidRDefault="00591D17" w:rsidP="00520772">
      <w:pPr>
        <w:spacing w:after="0" w:line="240" w:lineRule="auto"/>
      </w:pPr>
      <w:r>
        <w:separator/>
      </w:r>
    </w:p>
    <w:p w14:paraId="26FC62AB" w14:textId="77777777" w:rsidR="00591D17" w:rsidRDefault="00591D17"/>
    <w:p w14:paraId="3B61F9D0" w14:textId="77777777" w:rsidR="00591D17" w:rsidRDefault="00591D17"/>
  </w:footnote>
  <w:footnote w:type="continuationSeparator" w:id="0">
    <w:p w14:paraId="3B1E7B2E" w14:textId="77777777" w:rsidR="00591D17" w:rsidRDefault="00591D17" w:rsidP="00520772">
      <w:pPr>
        <w:spacing w:after="0" w:line="240" w:lineRule="auto"/>
      </w:pPr>
      <w:r>
        <w:continuationSeparator/>
      </w:r>
    </w:p>
    <w:p w14:paraId="1B6878A4" w14:textId="77777777" w:rsidR="00591D17" w:rsidRDefault="00591D17"/>
    <w:p w14:paraId="11E8F8C2" w14:textId="77777777" w:rsidR="00591D17" w:rsidRDefault="00591D17"/>
  </w:footnote>
  <w:footnote w:type="continuationNotice" w:id="1">
    <w:p w14:paraId="4422E55D" w14:textId="77777777" w:rsidR="00591D17" w:rsidRDefault="00591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03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3D7F" w14:textId="0C92FE63" w:rsidR="00F8333C" w:rsidRDefault="00F83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830E5" w14:textId="28C93BC4" w:rsidR="00BE7BF8" w:rsidRPr="00F96370" w:rsidRDefault="00BE7BF8" w:rsidP="00F9637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E8C4" w14:textId="77777777" w:rsidR="00A67A4F" w:rsidRDefault="00A67A4F" w:rsidP="00A764D6">
    <w:pPr>
      <w:pStyle w:val="Header"/>
      <w:jc w:val="right"/>
    </w:pPr>
  </w:p>
  <w:p w14:paraId="7EDA7CB1" w14:textId="170BCE16" w:rsidR="00A67A4F" w:rsidRDefault="00A67A4F" w:rsidP="00A764D6">
    <w:pPr>
      <w:pStyle w:val="Header"/>
      <w:jc w:val="right"/>
    </w:pPr>
  </w:p>
  <w:p w14:paraId="1EEE9C2C" w14:textId="77777777" w:rsidR="00A67A4F" w:rsidRDefault="00A67A4F"/>
  <w:p w14:paraId="42E9FFDA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3" w15:restartNumberingAfterBreak="0">
    <w:nsid w:val="00710CB3"/>
    <w:multiLevelType w:val="hybridMultilevel"/>
    <w:tmpl w:val="E032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96D"/>
    <w:multiLevelType w:val="hybridMultilevel"/>
    <w:tmpl w:val="832C8EDE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0E0F0C9F"/>
    <w:multiLevelType w:val="hybridMultilevel"/>
    <w:tmpl w:val="BF5CADFC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1164643D"/>
    <w:multiLevelType w:val="multilevel"/>
    <w:tmpl w:val="975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622A"/>
    <w:multiLevelType w:val="hybridMultilevel"/>
    <w:tmpl w:val="714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872"/>
    <w:multiLevelType w:val="hybridMultilevel"/>
    <w:tmpl w:val="1EC4C26C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 w15:restartNumberingAfterBreak="0">
    <w:nsid w:val="25A268AB"/>
    <w:multiLevelType w:val="hybridMultilevel"/>
    <w:tmpl w:val="896C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D6686B"/>
    <w:multiLevelType w:val="hybridMultilevel"/>
    <w:tmpl w:val="342E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766E"/>
    <w:multiLevelType w:val="hybridMultilevel"/>
    <w:tmpl w:val="707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440D"/>
    <w:multiLevelType w:val="hybridMultilevel"/>
    <w:tmpl w:val="D5F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374D"/>
    <w:multiLevelType w:val="hybridMultilevel"/>
    <w:tmpl w:val="876CC656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3BB54CA7"/>
    <w:multiLevelType w:val="hybridMultilevel"/>
    <w:tmpl w:val="D20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13DD"/>
    <w:multiLevelType w:val="hybridMultilevel"/>
    <w:tmpl w:val="91E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730B"/>
    <w:multiLevelType w:val="hybridMultilevel"/>
    <w:tmpl w:val="8D02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45BD"/>
    <w:multiLevelType w:val="hybridMultilevel"/>
    <w:tmpl w:val="BC22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FFF"/>
    <w:multiLevelType w:val="hybridMultilevel"/>
    <w:tmpl w:val="A372DC6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49841986"/>
    <w:multiLevelType w:val="hybridMultilevel"/>
    <w:tmpl w:val="C9EE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2A89"/>
    <w:multiLevelType w:val="hybridMultilevel"/>
    <w:tmpl w:val="033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D4A7D"/>
    <w:multiLevelType w:val="hybridMultilevel"/>
    <w:tmpl w:val="C9B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33BF"/>
    <w:multiLevelType w:val="hybridMultilevel"/>
    <w:tmpl w:val="D94A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8DE"/>
    <w:multiLevelType w:val="hybridMultilevel"/>
    <w:tmpl w:val="607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B5C"/>
    <w:multiLevelType w:val="hybridMultilevel"/>
    <w:tmpl w:val="59F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454A"/>
    <w:multiLevelType w:val="hybridMultilevel"/>
    <w:tmpl w:val="BA52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429D6"/>
    <w:multiLevelType w:val="hybridMultilevel"/>
    <w:tmpl w:val="8A2E8624"/>
    <w:lvl w:ilvl="0" w:tplc="C6507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F4654"/>
    <w:multiLevelType w:val="hybridMultilevel"/>
    <w:tmpl w:val="8A60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C2B"/>
    <w:multiLevelType w:val="hybridMultilevel"/>
    <w:tmpl w:val="4AC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19F"/>
    <w:multiLevelType w:val="hybridMultilevel"/>
    <w:tmpl w:val="9A8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B98"/>
    <w:multiLevelType w:val="hybridMultilevel"/>
    <w:tmpl w:val="838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765C"/>
    <w:multiLevelType w:val="hybridMultilevel"/>
    <w:tmpl w:val="EEC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5A51"/>
    <w:multiLevelType w:val="hybridMultilevel"/>
    <w:tmpl w:val="1C02C19C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183516402">
    <w:abstractNumId w:val="10"/>
  </w:num>
  <w:num w:numId="2" w16cid:durableId="992299283">
    <w:abstractNumId w:val="2"/>
  </w:num>
  <w:num w:numId="3" w16cid:durableId="2066488633">
    <w:abstractNumId w:val="1"/>
  </w:num>
  <w:num w:numId="4" w16cid:durableId="1250577210">
    <w:abstractNumId w:val="0"/>
  </w:num>
  <w:num w:numId="5" w16cid:durableId="1798067306">
    <w:abstractNumId w:val="15"/>
  </w:num>
  <w:num w:numId="6" w16cid:durableId="17045683">
    <w:abstractNumId w:val="12"/>
  </w:num>
  <w:num w:numId="7" w16cid:durableId="775098259">
    <w:abstractNumId w:val="11"/>
  </w:num>
  <w:num w:numId="8" w16cid:durableId="1548831660">
    <w:abstractNumId w:val="22"/>
  </w:num>
  <w:num w:numId="9" w16cid:durableId="1594315017">
    <w:abstractNumId w:val="3"/>
  </w:num>
  <w:num w:numId="10" w16cid:durableId="1394279618">
    <w:abstractNumId w:val="6"/>
  </w:num>
  <w:num w:numId="11" w16cid:durableId="1952200232">
    <w:abstractNumId w:val="20"/>
  </w:num>
  <w:num w:numId="12" w16cid:durableId="1693990881">
    <w:abstractNumId w:val="21"/>
  </w:num>
  <w:num w:numId="13" w16cid:durableId="244146554">
    <w:abstractNumId w:val="26"/>
  </w:num>
  <w:num w:numId="14" w16cid:durableId="1810973826">
    <w:abstractNumId w:val="30"/>
  </w:num>
  <w:num w:numId="15" w16cid:durableId="786050129">
    <w:abstractNumId w:val="29"/>
  </w:num>
  <w:num w:numId="16" w16cid:durableId="1471558364">
    <w:abstractNumId w:val="24"/>
  </w:num>
  <w:num w:numId="17" w16cid:durableId="1639257454">
    <w:abstractNumId w:val="17"/>
  </w:num>
  <w:num w:numId="18" w16cid:durableId="1257637729">
    <w:abstractNumId w:val="13"/>
  </w:num>
  <w:num w:numId="19" w16cid:durableId="1290017899">
    <w:abstractNumId w:val="32"/>
  </w:num>
  <w:num w:numId="20" w16cid:durableId="1396396498">
    <w:abstractNumId w:val="7"/>
  </w:num>
  <w:num w:numId="21" w16cid:durableId="704528637">
    <w:abstractNumId w:val="27"/>
  </w:num>
  <w:num w:numId="22" w16cid:durableId="1402799081">
    <w:abstractNumId w:val="25"/>
  </w:num>
  <w:num w:numId="23" w16cid:durableId="1275676384">
    <w:abstractNumId w:val="23"/>
  </w:num>
  <w:num w:numId="24" w16cid:durableId="1215582294">
    <w:abstractNumId w:val="9"/>
  </w:num>
  <w:num w:numId="25" w16cid:durableId="143591549">
    <w:abstractNumId w:val="16"/>
  </w:num>
  <w:num w:numId="26" w16cid:durableId="426197038">
    <w:abstractNumId w:val="18"/>
  </w:num>
  <w:num w:numId="27" w16cid:durableId="836772838">
    <w:abstractNumId w:val="28"/>
  </w:num>
  <w:num w:numId="28" w16cid:durableId="645353541">
    <w:abstractNumId w:val="14"/>
  </w:num>
  <w:num w:numId="29" w16cid:durableId="723985660">
    <w:abstractNumId w:val="8"/>
  </w:num>
  <w:num w:numId="30" w16cid:durableId="301736294">
    <w:abstractNumId w:val="4"/>
  </w:num>
  <w:num w:numId="31" w16cid:durableId="1338114871">
    <w:abstractNumId w:val="33"/>
  </w:num>
  <w:num w:numId="32" w16cid:durableId="387655662">
    <w:abstractNumId w:val="5"/>
  </w:num>
  <w:num w:numId="33" w16cid:durableId="580452650">
    <w:abstractNumId w:val="19"/>
  </w:num>
  <w:num w:numId="34" w16cid:durableId="105716836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26"/>
    <w:rsid w:val="000001A6"/>
    <w:rsid w:val="000001E0"/>
    <w:rsid w:val="00000C50"/>
    <w:rsid w:val="0000113F"/>
    <w:rsid w:val="00004644"/>
    <w:rsid w:val="00004E52"/>
    <w:rsid w:val="000054C0"/>
    <w:rsid w:val="00010704"/>
    <w:rsid w:val="000107CB"/>
    <w:rsid w:val="00011530"/>
    <w:rsid w:val="0001273A"/>
    <w:rsid w:val="0001369F"/>
    <w:rsid w:val="00013B32"/>
    <w:rsid w:val="00014C14"/>
    <w:rsid w:val="00015494"/>
    <w:rsid w:val="00016973"/>
    <w:rsid w:val="00017DF5"/>
    <w:rsid w:val="00020F1F"/>
    <w:rsid w:val="00024301"/>
    <w:rsid w:val="00024E6B"/>
    <w:rsid w:val="0002736B"/>
    <w:rsid w:val="0003045D"/>
    <w:rsid w:val="00030A60"/>
    <w:rsid w:val="00030CB0"/>
    <w:rsid w:val="000320C7"/>
    <w:rsid w:val="0003283D"/>
    <w:rsid w:val="000365C0"/>
    <w:rsid w:val="000378F8"/>
    <w:rsid w:val="000405B0"/>
    <w:rsid w:val="0004249A"/>
    <w:rsid w:val="000425A5"/>
    <w:rsid w:val="00042B5C"/>
    <w:rsid w:val="000444D0"/>
    <w:rsid w:val="000446C3"/>
    <w:rsid w:val="00044E92"/>
    <w:rsid w:val="00044F5F"/>
    <w:rsid w:val="000457FD"/>
    <w:rsid w:val="00045D21"/>
    <w:rsid w:val="00050096"/>
    <w:rsid w:val="0005062A"/>
    <w:rsid w:val="00052D1D"/>
    <w:rsid w:val="00054018"/>
    <w:rsid w:val="0005521A"/>
    <w:rsid w:val="000560AA"/>
    <w:rsid w:val="00061696"/>
    <w:rsid w:val="000620FA"/>
    <w:rsid w:val="0006279C"/>
    <w:rsid w:val="0006305A"/>
    <w:rsid w:val="000636D5"/>
    <w:rsid w:val="00066995"/>
    <w:rsid w:val="00066A0C"/>
    <w:rsid w:val="000712B9"/>
    <w:rsid w:val="00071568"/>
    <w:rsid w:val="00071AFB"/>
    <w:rsid w:val="000722FD"/>
    <w:rsid w:val="00076414"/>
    <w:rsid w:val="0007681E"/>
    <w:rsid w:val="0007752D"/>
    <w:rsid w:val="00077B69"/>
    <w:rsid w:val="000811ED"/>
    <w:rsid w:val="000824EB"/>
    <w:rsid w:val="000860CA"/>
    <w:rsid w:val="00090C67"/>
    <w:rsid w:val="00091716"/>
    <w:rsid w:val="0009234A"/>
    <w:rsid w:val="0009351B"/>
    <w:rsid w:val="00094175"/>
    <w:rsid w:val="000954D8"/>
    <w:rsid w:val="000966E7"/>
    <w:rsid w:val="000A135B"/>
    <w:rsid w:val="000A502A"/>
    <w:rsid w:val="000A5E0A"/>
    <w:rsid w:val="000A6658"/>
    <w:rsid w:val="000A69DC"/>
    <w:rsid w:val="000A6F4C"/>
    <w:rsid w:val="000A7938"/>
    <w:rsid w:val="000B1567"/>
    <w:rsid w:val="000B1B43"/>
    <w:rsid w:val="000B6B29"/>
    <w:rsid w:val="000B77E5"/>
    <w:rsid w:val="000C125C"/>
    <w:rsid w:val="000C17E0"/>
    <w:rsid w:val="000C2C4D"/>
    <w:rsid w:val="000C3BCC"/>
    <w:rsid w:val="000C3E91"/>
    <w:rsid w:val="000C76C0"/>
    <w:rsid w:val="000C7B88"/>
    <w:rsid w:val="000D103A"/>
    <w:rsid w:val="000D232F"/>
    <w:rsid w:val="000D52C7"/>
    <w:rsid w:val="000E1523"/>
    <w:rsid w:val="000E1A61"/>
    <w:rsid w:val="000E27A1"/>
    <w:rsid w:val="000E48D3"/>
    <w:rsid w:val="000E54E0"/>
    <w:rsid w:val="000E583E"/>
    <w:rsid w:val="000E70B8"/>
    <w:rsid w:val="000E78B5"/>
    <w:rsid w:val="000E7AEB"/>
    <w:rsid w:val="000F0F48"/>
    <w:rsid w:val="000F4693"/>
    <w:rsid w:val="000F5244"/>
    <w:rsid w:val="000F6AEA"/>
    <w:rsid w:val="0010003A"/>
    <w:rsid w:val="00100979"/>
    <w:rsid w:val="00100B3E"/>
    <w:rsid w:val="00100D56"/>
    <w:rsid w:val="00102325"/>
    <w:rsid w:val="001032B3"/>
    <w:rsid w:val="00104A9F"/>
    <w:rsid w:val="00105C54"/>
    <w:rsid w:val="001077C2"/>
    <w:rsid w:val="00107F53"/>
    <w:rsid w:val="00110767"/>
    <w:rsid w:val="00111400"/>
    <w:rsid w:val="00112029"/>
    <w:rsid w:val="001120F8"/>
    <w:rsid w:val="00113B9E"/>
    <w:rsid w:val="00114FC1"/>
    <w:rsid w:val="001151A6"/>
    <w:rsid w:val="00115876"/>
    <w:rsid w:val="00116D13"/>
    <w:rsid w:val="00116F3D"/>
    <w:rsid w:val="0011706E"/>
    <w:rsid w:val="00117EFF"/>
    <w:rsid w:val="001203B0"/>
    <w:rsid w:val="00121975"/>
    <w:rsid w:val="00122246"/>
    <w:rsid w:val="00122429"/>
    <w:rsid w:val="00122874"/>
    <w:rsid w:val="00123E0F"/>
    <w:rsid w:val="00124277"/>
    <w:rsid w:val="0012441A"/>
    <w:rsid w:val="00125552"/>
    <w:rsid w:val="00126A20"/>
    <w:rsid w:val="001311F1"/>
    <w:rsid w:val="00132327"/>
    <w:rsid w:val="0013258F"/>
    <w:rsid w:val="00133289"/>
    <w:rsid w:val="00135079"/>
    <w:rsid w:val="001362AC"/>
    <w:rsid w:val="00137590"/>
    <w:rsid w:val="00140C79"/>
    <w:rsid w:val="0014189F"/>
    <w:rsid w:val="00141EF6"/>
    <w:rsid w:val="001424FD"/>
    <w:rsid w:val="00142B5B"/>
    <w:rsid w:val="001435D7"/>
    <w:rsid w:val="001446DE"/>
    <w:rsid w:val="0014664E"/>
    <w:rsid w:val="00146E79"/>
    <w:rsid w:val="001470F7"/>
    <w:rsid w:val="00147948"/>
    <w:rsid w:val="001504B0"/>
    <w:rsid w:val="001505B7"/>
    <w:rsid w:val="00150BAD"/>
    <w:rsid w:val="00151277"/>
    <w:rsid w:val="00151CCD"/>
    <w:rsid w:val="001525C0"/>
    <w:rsid w:val="001530AE"/>
    <w:rsid w:val="00154B4A"/>
    <w:rsid w:val="001553EA"/>
    <w:rsid w:val="00155890"/>
    <w:rsid w:val="0015615C"/>
    <w:rsid w:val="001569F1"/>
    <w:rsid w:val="00156A42"/>
    <w:rsid w:val="001576F1"/>
    <w:rsid w:val="00160592"/>
    <w:rsid w:val="00161AFB"/>
    <w:rsid w:val="00163222"/>
    <w:rsid w:val="00166054"/>
    <w:rsid w:val="001660DC"/>
    <w:rsid w:val="001662B3"/>
    <w:rsid w:val="00167580"/>
    <w:rsid w:val="00167609"/>
    <w:rsid w:val="00171BA7"/>
    <w:rsid w:val="001736CA"/>
    <w:rsid w:val="00173C9A"/>
    <w:rsid w:val="0017473A"/>
    <w:rsid w:val="00174B7C"/>
    <w:rsid w:val="001753C7"/>
    <w:rsid w:val="00177647"/>
    <w:rsid w:val="00177EFC"/>
    <w:rsid w:val="00180E59"/>
    <w:rsid w:val="00180EDE"/>
    <w:rsid w:val="00181C76"/>
    <w:rsid w:val="00181FE6"/>
    <w:rsid w:val="00183968"/>
    <w:rsid w:val="00183EBE"/>
    <w:rsid w:val="001844E9"/>
    <w:rsid w:val="00184627"/>
    <w:rsid w:val="00187441"/>
    <w:rsid w:val="00190626"/>
    <w:rsid w:val="00190FA8"/>
    <w:rsid w:val="001925AE"/>
    <w:rsid w:val="00192F3C"/>
    <w:rsid w:val="0019529B"/>
    <w:rsid w:val="001971B9"/>
    <w:rsid w:val="00197222"/>
    <w:rsid w:val="001A063B"/>
    <w:rsid w:val="001A0CE3"/>
    <w:rsid w:val="001A5545"/>
    <w:rsid w:val="001A56AF"/>
    <w:rsid w:val="001A6B51"/>
    <w:rsid w:val="001B046C"/>
    <w:rsid w:val="001B070E"/>
    <w:rsid w:val="001B08BC"/>
    <w:rsid w:val="001B29C7"/>
    <w:rsid w:val="001B3F97"/>
    <w:rsid w:val="001B437E"/>
    <w:rsid w:val="001B5E7F"/>
    <w:rsid w:val="001B5EE6"/>
    <w:rsid w:val="001B70D0"/>
    <w:rsid w:val="001B77AC"/>
    <w:rsid w:val="001C0BEF"/>
    <w:rsid w:val="001C0CA6"/>
    <w:rsid w:val="001C1C56"/>
    <w:rsid w:val="001C1ECB"/>
    <w:rsid w:val="001C30E3"/>
    <w:rsid w:val="001C40A7"/>
    <w:rsid w:val="001C5812"/>
    <w:rsid w:val="001C5D8E"/>
    <w:rsid w:val="001C77C6"/>
    <w:rsid w:val="001C7B32"/>
    <w:rsid w:val="001D3E06"/>
    <w:rsid w:val="001D48E5"/>
    <w:rsid w:val="001D67A4"/>
    <w:rsid w:val="001D6B1F"/>
    <w:rsid w:val="001D6DB0"/>
    <w:rsid w:val="001D7BE2"/>
    <w:rsid w:val="001E13CF"/>
    <w:rsid w:val="001E1A6D"/>
    <w:rsid w:val="001E2921"/>
    <w:rsid w:val="001E3EDE"/>
    <w:rsid w:val="001E3F77"/>
    <w:rsid w:val="001E78E3"/>
    <w:rsid w:val="001E7D5C"/>
    <w:rsid w:val="001F0DBF"/>
    <w:rsid w:val="001F49DE"/>
    <w:rsid w:val="001F5142"/>
    <w:rsid w:val="001F6523"/>
    <w:rsid w:val="001F6835"/>
    <w:rsid w:val="00202D9F"/>
    <w:rsid w:val="0020426B"/>
    <w:rsid w:val="002047AF"/>
    <w:rsid w:val="002052AC"/>
    <w:rsid w:val="002057C7"/>
    <w:rsid w:val="00205E76"/>
    <w:rsid w:val="00206087"/>
    <w:rsid w:val="0020639B"/>
    <w:rsid w:val="00210B49"/>
    <w:rsid w:val="00211B64"/>
    <w:rsid w:val="00211DB8"/>
    <w:rsid w:val="002204EF"/>
    <w:rsid w:val="002209ED"/>
    <w:rsid w:val="00224AC8"/>
    <w:rsid w:val="00226AE3"/>
    <w:rsid w:val="00232BE5"/>
    <w:rsid w:val="00232E0D"/>
    <w:rsid w:val="00232EA5"/>
    <w:rsid w:val="00233437"/>
    <w:rsid w:val="00234761"/>
    <w:rsid w:val="00235895"/>
    <w:rsid w:val="00236A7C"/>
    <w:rsid w:val="0023782C"/>
    <w:rsid w:val="002403E7"/>
    <w:rsid w:val="00240C02"/>
    <w:rsid w:val="00240E2D"/>
    <w:rsid w:val="002417F0"/>
    <w:rsid w:val="00241C05"/>
    <w:rsid w:val="0024223C"/>
    <w:rsid w:val="002424B2"/>
    <w:rsid w:val="00242901"/>
    <w:rsid w:val="00242B11"/>
    <w:rsid w:val="002430F4"/>
    <w:rsid w:val="002445EE"/>
    <w:rsid w:val="0024502B"/>
    <w:rsid w:val="00245B7C"/>
    <w:rsid w:val="00247755"/>
    <w:rsid w:val="00251BA7"/>
    <w:rsid w:val="00251FDB"/>
    <w:rsid w:val="002521AE"/>
    <w:rsid w:val="0025246C"/>
    <w:rsid w:val="002544FA"/>
    <w:rsid w:val="00255D5B"/>
    <w:rsid w:val="00256620"/>
    <w:rsid w:val="00257821"/>
    <w:rsid w:val="00257DB4"/>
    <w:rsid w:val="00261887"/>
    <w:rsid w:val="00262A9E"/>
    <w:rsid w:val="00262D71"/>
    <w:rsid w:val="00262F45"/>
    <w:rsid w:val="002643CC"/>
    <w:rsid w:val="00264A19"/>
    <w:rsid w:val="00264F59"/>
    <w:rsid w:val="00270C24"/>
    <w:rsid w:val="002716C0"/>
    <w:rsid w:val="0027328D"/>
    <w:rsid w:val="002739B8"/>
    <w:rsid w:val="002744CE"/>
    <w:rsid w:val="00276E8D"/>
    <w:rsid w:val="00285F40"/>
    <w:rsid w:val="00287B5F"/>
    <w:rsid w:val="002902D6"/>
    <w:rsid w:val="002916BA"/>
    <w:rsid w:val="00292C4A"/>
    <w:rsid w:val="00294108"/>
    <w:rsid w:val="0029558D"/>
    <w:rsid w:val="002973D9"/>
    <w:rsid w:val="002A33E1"/>
    <w:rsid w:val="002A4B4F"/>
    <w:rsid w:val="002A4E13"/>
    <w:rsid w:val="002A6034"/>
    <w:rsid w:val="002B398E"/>
    <w:rsid w:val="002B4289"/>
    <w:rsid w:val="002B676B"/>
    <w:rsid w:val="002C00C0"/>
    <w:rsid w:val="002C119C"/>
    <w:rsid w:val="002C3361"/>
    <w:rsid w:val="002C356D"/>
    <w:rsid w:val="002C3FEF"/>
    <w:rsid w:val="002C7325"/>
    <w:rsid w:val="002D2053"/>
    <w:rsid w:val="002D29DE"/>
    <w:rsid w:val="002D2B04"/>
    <w:rsid w:val="002D2D6D"/>
    <w:rsid w:val="002D34A8"/>
    <w:rsid w:val="002D3743"/>
    <w:rsid w:val="002D49BA"/>
    <w:rsid w:val="002D5543"/>
    <w:rsid w:val="002D61C6"/>
    <w:rsid w:val="002D63C8"/>
    <w:rsid w:val="002E0C6B"/>
    <w:rsid w:val="002E1888"/>
    <w:rsid w:val="002E278C"/>
    <w:rsid w:val="002E3B8F"/>
    <w:rsid w:val="002E5DD7"/>
    <w:rsid w:val="002E6F7E"/>
    <w:rsid w:val="002E7D1B"/>
    <w:rsid w:val="002F1CB9"/>
    <w:rsid w:val="002F20AC"/>
    <w:rsid w:val="002F34A2"/>
    <w:rsid w:val="002F3AC5"/>
    <w:rsid w:val="002F3ED2"/>
    <w:rsid w:val="002F4301"/>
    <w:rsid w:val="002F6243"/>
    <w:rsid w:val="002F66E5"/>
    <w:rsid w:val="002F68DA"/>
    <w:rsid w:val="003012FA"/>
    <w:rsid w:val="0030231C"/>
    <w:rsid w:val="00302794"/>
    <w:rsid w:val="00303B7C"/>
    <w:rsid w:val="0030461C"/>
    <w:rsid w:val="00304A41"/>
    <w:rsid w:val="00306466"/>
    <w:rsid w:val="00306842"/>
    <w:rsid w:val="003072AB"/>
    <w:rsid w:val="00307436"/>
    <w:rsid w:val="00307693"/>
    <w:rsid w:val="00307842"/>
    <w:rsid w:val="00307E2A"/>
    <w:rsid w:val="00310657"/>
    <w:rsid w:val="003175A0"/>
    <w:rsid w:val="0032014B"/>
    <w:rsid w:val="00321689"/>
    <w:rsid w:val="00323EE7"/>
    <w:rsid w:val="003255A1"/>
    <w:rsid w:val="003260A6"/>
    <w:rsid w:val="00326550"/>
    <w:rsid w:val="00326C80"/>
    <w:rsid w:val="003274A5"/>
    <w:rsid w:val="00327CBF"/>
    <w:rsid w:val="003314A5"/>
    <w:rsid w:val="00332571"/>
    <w:rsid w:val="00333439"/>
    <w:rsid w:val="0033481D"/>
    <w:rsid w:val="0033572C"/>
    <w:rsid w:val="0033582D"/>
    <w:rsid w:val="00335D05"/>
    <w:rsid w:val="00337486"/>
    <w:rsid w:val="00337C17"/>
    <w:rsid w:val="003403C1"/>
    <w:rsid w:val="00341029"/>
    <w:rsid w:val="0034551F"/>
    <w:rsid w:val="00345C31"/>
    <w:rsid w:val="00350340"/>
    <w:rsid w:val="00350EAB"/>
    <w:rsid w:val="0035226B"/>
    <w:rsid w:val="003529CE"/>
    <w:rsid w:val="00355E74"/>
    <w:rsid w:val="0035788E"/>
    <w:rsid w:val="00360EC7"/>
    <w:rsid w:val="003617CD"/>
    <w:rsid w:val="00363452"/>
    <w:rsid w:val="00366B0F"/>
    <w:rsid w:val="0036768A"/>
    <w:rsid w:val="00367B6C"/>
    <w:rsid w:val="00372998"/>
    <w:rsid w:val="00374296"/>
    <w:rsid w:val="0037429C"/>
    <w:rsid w:val="0037430A"/>
    <w:rsid w:val="00377F38"/>
    <w:rsid w:val="0038093D"/>
    <w:rsid w:val="0038123A"/>
    <w:rsid w:val="00382582"/>
    <w:rsid w:val="00383B12"/>
    <w:rsid w:val="00384EBE"/>
    <w:rsid w:val="003853D2"/>
    <w:rsid w:val="00386D01"/>
    <w:rsid w:val="00386FAB"/>
    <w:rsid w:val="00390AE8"/>
    <w:rsid w:val="0039225E"/>
    <w:rsid w:val="00392418"/>
    <w:rsid w:val="003927E9"/>
    <w:rsid w:val="00392D22"/>
    <w:rsid w:val="00392F25"/>
    <w:rsid w:val="003940C4"/>
    <w:rsid w:val="003A1E50"/>
    <w:rsid w:val="003A581F"/>
    <w:rsid w:val="003A657C"/>
    <w:rsid w:val="003A6CA0"/>
    <w:rsid w:val="003A74CA"/>
    <w:rsid w:val="003A7B28"/>
    <w:rsid w:val="003B0D3C"/>
    <w:rsid w:val="003B2679"/>
    <w:rsid w:val="003B26E0"/>
    <w:rsid w:val="003B285D"/>
    <w:rsid w:val="003B3954"/>
    <w:rsid w:val="003B498F"/>
    <w:rsid w:val="003B6188"/>
    <w:rsid w:val="003B746F"/>
    <w:rsid w:val="003C1942"/>
    <w:rsid w:val="003C1A16"/>
    <w:rsid w:val="003C3F1D"/>
    <w:rsid w:val="003C5242"/>
    <w:rsid w:val="003C6BE6"/>
    <w:rsid w:val="003C6C00"/>
    <w:rsid w:val="003C780A"/>
    <w:rsid w:val="003D1545"/>
    <w:rsid w:val="003D1BED"/>
    <w:rsid w:val="003D1C31"/>
    <w:rsid w:val="003D2959"/>
    <w:rsid w:val="003D2BDC"/>
    <w:rsid w:val="003D3422"/>
    <w:rsid w:val="003D6423"/>
    <w:rsid w:val="003D6A06"/>
    <w:rsid w:val="003E0724"/>
    <w:rsid w:val="003E2737"/>
    <w:rsid w:val="003E29A3"/>
    <w:rsid w:val="003E6850"/>
    <w:rsid w:val="003E7CFB"/>
    <w:rsid w:val="003F4072"/>
    <w:rsid w:val="003F40B6"/>
    <w:rsid w:val="003F6CE5"/>
    <w:rsid w:val="004003C9"/>
    <w:rsid w:val="00400622"/>
    <w:rsid w:val="0040073D"/>
    <w:rsid w:val="00401F42"/>
    <w:rsid w:val="00402F83"/>
    <w:rsid w:val="00406FFB"/>
    <w:rsid w:val="004106FF"/>
    <w:rsid w:val="004112B3"/>
    <w:rsid w:val="00412FF7"/>
    <w:rsid w:val="00413C62"/>
    <w:rsid w:val="00415062"/>
    <w:rsid w:val="004154D2"/>
    <w:rsid w:val="00417823"/>
    <w:rsid w:val="00420BE9"/>
    <w:rsid w:val="004218D3"/>
    <w:rsid w:val="0042214F"/>
    <w:rsid w:val="00422232"/>
    <w:rsid w:val="004236EF"/>
    <w:rsid w:val="00424927"/>
    <w:rsid w:val="00425F9C"/>
    <w:rsid w:val="00430C4F"/>
    <w:rsid w:val="00434C57"/>
    <w:rsid w:val="00435A4C"/>
    <w:rsid w:val="0044073C"/>
    <w:rsid w:val="00440855"/>
    <w:rsid w:val="00440EA2"/>
    <w:rsid w:val="004420A5"/>
    <w:rsid w:val="00442592"/>
    <w:rsid w:val="00443AB4"/>
    <w:rsid w:val="004464EA"/>
    <w:rsid w:val="00447FA1"/>
    <w:rsid w:val="0045091D"/>
    <w:rsid w:val="0045147C"/>
    <w:rsid w:val="00452B7D"/>
    <w:rsid w:val="00453845"/>
    <w:rsid w:val="00455AD1"/>
    <w:rsid w:val="00455F14"/>
    <w:rsid w:val="0045657E"/>
    <w:rsid w:val="004574DC"/>
    <w:rsid w:val="00463CED"/>
    <w:rsid w:val="004666C1"/>
    <w:rsid w:val="00473083"/>
    <w:rsid w:val="004739E2"/>
    <w:rsid w:val="00473F9F"/>
    <w:rsid w:val="0047441F"/>
    <w:rsid w:val="00474C88"/>
    <w:rsid w:val="0047508E"/>
    <w:rsid w:val="004753D9"/>
    <w:rsid w:val="00477783"/>
    <w:rsid w:val="004779B4"/>
    <w:rsid w:val="00477EBB"/>
    <w:rsid w:val="0048107F"/>
    <w:rsid w:val="00483355"/>
    <w:rsid w:val="004845A7"/>
    <w:rsid w:val="0048586B"/>
    <w:rsid w:val="00485C1D"/>
    <w:rsid w:val="00485DFC"/>
    <w:rsid w:val="004865AB"/>
    <w:rsid w:val="00493E25"/>
    <w:rsid w:val="004941D1"/>
    <w:rsid w:val="004944DD"/>
    <w:rsid w:val="0049471F"/>
    <w:rsid w:val="00494D1F"/>
    <w:rsid w:val="0049511B"/>
    <w:rsid w:val="004955A5"/>
    <w:rsid w:val="00495860"/>
    <w:rsid w:val="004958F1"/>
    <w:rsid w:val="004976C0"/>
    <w:rsid w:val="004A4B2A"/>
    <w:rsid w:val="004A605F"/>
    <w:rsid w:val="004A651C"/>
    <w:rsid w:val="004A6C5A"/>
    <w:rsid w:val="004B0350"/>
    <w:rsid w:val="004B1F7F"/>
    <w:rsid w:val="004B30A1"/>
    <w:rsid w:val="004B381A"/>
    <w:rsid w:val="004B60D6"/>
    <w:rsid w:val="004B6CE4"/>
    <w:rsid w:val="004B748F"/>
    <w:rsid w:val="004C19C6"/>
    <w:rsid w:val="004C32FE"/>
    <w:rsid w:val="004C3D82"/>
    <w:rsid w:val="004C5383"/>
    <w:rsid w:val="004C6319"/>
    <w:rsid w:val="004D034C"/>
    <w:rsid w:val="004D0B5F"/>
    <w:rsid w:val="004D0CA2"/>
    <w:rsid w:val="004D11A1"/>
    <w:rsid w:val="004D2FA7"/>
    <w:rsid w:val="004D32AE"/>
    <w:rsid w:val="004D456B"/>
    <w:rsid w:val="004D536E"/>
    <w:rsid w:val="004D5676"/>
    <w:rsid w:val="004D64BB"/>
    <w:rsid w:val="004D681C"/>
    <w:rsid w:val="004E1A02"/>
    <w:rsid w:val="004E1F60"/>
    <w:rsid w:val="004E40F3"/>
    <w:rsid w:val="004F03CA"/>
    <w:rsid w:val="004F4328"/>
    <w:rsid w:val="0050010E"/>
    <w:rsid w:val="00500E9D"/>
    <w:rsid w:val="00502F55"/>
    <w:rsid w:val="005032DB"/>
    <w:rsid w:val="00504514"/>
    <w:rsid w:val="00506170"/>
    <w:rsid w:val="0051034F"/>
    <w:rsid w:val="0051149F"/>
    <w:rsid w:val="00512DF3"/>
    <w:rsid w:val="00514822"/>
    <w:rsid w:val="00514CC4"/>
    <w:rsid w:val="00515DD8"/>
    <w:rsid w:val="00516F4A"/>
    <w:rsid w:val="00517AF2"/>
    <w:rsid w:val="00520772"/>
    <w:rsid w:val="0052123F"/>
    <w:rsid w:val="005239E7"/>
    <w:rsid w:val="005268B4"/>
    <w:rsid w:val="005268BB"/>
    <w:rsid w:val="00526B25"/>
    <w:rsid w:val="005277BF"/>
    <w:rsid w:val="00527965"/>
    <w:rsid w:val="0053006A"/>
    <w:rsid w:val="005301B3"/>
    <w:rsid w:val="00530D00"/>
    <w:rsid w:val="005329C1"/>
    <w:rsid w:val="005336D0"/>
    <w:rsid w:val="00533B47"/>
    <w:rsid w:val="00534424"/>
    <w:rsid w:val="00536351"/>
    <w:rsid w:val="00536CA3"/>
    <w:rsid w:val="005371DD"/>
    <w:rsid w:val="005372CF"/>
    <w:rsid w:val="0053798A"/>
    <w:rsid w:val="00540942"/>
    <w:rsid w:val="005409B2"/>
    <w:rsid w:val="0054120D"/>
    <w:rsid w:val="00541EF1"/>
    <w:rsid w:val="0054316E"/>
    <w:rsid w:val="00543BBF"/>
    <w:rsid w:val="00544FA7"/>
    <w:rsid w:val="00546B25"/>
    <w:rsid w:val="00546B42"/>
    <w:rsid w:val="0055100E"/>
    <w:rsid w:val="005521C2"/>
    <w:rsid w:val="005535F6"/>
    <w:rsid w:val="0055479E"/>
    <w:rsid w:val="00557274"/>
    <w:rsid w:val="00557575"/>
    <w:rsid w:val="00560194"/>
    <w:rsid w:val="005613E6"/>
    <w:rsid w:val="00562AA8"/>
    <w:rsid w:val="005643B0"/>
    <w:rsid w:val="00564EB2"/>
    <w:rsid w:val="0056618C"/>
    <w:rsid w:val="005702A4"/>
    <w:rsid w:val="00570E92"/>
    <w:rsid w:val="00571124"/>
    <w:rsid w:val="00572130"/>
    <w:rsid w:val="00572B48"/>
    <w:rsid w:val="00574306"/>
    <w:rsid w:val="00574475"/>
    <w:rsid w:val="00576405"/>
    <w:rsid w:val="00576D08"/>
    <w:rsid w:val="00577621"/>
    <w:rsid w:val="00580360"/>
    <w:rsid w:val="0058148B"/>
    <w:rsid w:val="005833C6"/>
    <w:rsid w:val="005856C2"/>
    <w:rsid w:val="00586E0F"/>
    <w:rsid w:val="0059173D"/>
    <w:rsid w:val="00591D17"/>
    <w:rsid w:val="00591F7B"/>
    <w:rsid w:val="00592992"/>
    <w:rsid w:val="00593005"/>
    <w:rsid w:val="005949AD"/>
    <w:rsid w:val="00594B12"/>
    <w:rsid w:val="00594F20"/>
    <w:rsid w:val="00595DD6"/>
    <w:rsid w:val="00596314"/>
    <w:rsid w:val="005A0745"/>
    <w:rsid w:val="005A28D7"/>
    <w:rsid w:val="005A433A"/>
    <w:rsid w:val="005A52F7"/>
    <w:rsid w:val="005A63F7"/>
    <w:rsid w:val="005A776F"/>
    <w:rsid w:val="005B0711"/>
    <w:rsid w:val="005B10BB"/>
    <w:rsid w:val="005B1701"/>
    <w:rsid w:val="005B178C"/>
    <w:rsid w:val="005B2D56"/>
    <w:rsid w:val="005B2E3E"/>
    <w:rsid w:val="005B3070"/>
    <w:rsid w:val="005B3087"/>
    <w:rsid w:val="005B3185"/>
    <w:rsid w:val="005B3EBF"/>
    <w:rsid w:val="005B40D0"/>
    <w:rsid w:val="005B45AD"/>
    <w:rsid w:val="005B4BA8"/>
    <w:rsid w:val="005B7771"/>
    <w:rsid w:val="005C0B26"/>
    <w:rsid w:val="005C1398"/>
    <w:rsid w:val="005C14BB"/>
    <w:rsid w:val="005C1B76"/>
    <w:rsid w:val="005C275A"/>
    <w:rsid w:val="005C447F"/>
    <w:rsid w:val="005C4E3D"/>
    <w:rsid w:val="005C53E5"/>
    <w:rsid w:val="005C55F6"/>
    <w:rsid w:val="005C5A7C"/>
    <w:rsid w:val="005C7C87"/>
    <w:rsid w:val="005D2551"/>
    <w:rsid w:val="005D332D"/>
    <w:rsid w:val="005D34D2"/>
    <w:rsid w:val="005D3B9D"/>
    <w:rsid w:val="005D3DA5"/>
    <w:rsid w:val="005D7E9A"/>
    <w:rsid w:val="005E07C4"/>
    <w:rsid w:val="005E0979"/>
    <w:rsid w:val="005E1074"/>
    <w:rsid w:val="005E1187"/>
    <w:rsid w:val="005E1AFD"/>
    <w:rsid w:val="005E3550"/>
    <w:rsid w:val="005E37F2"/>
    <w:rsid w:val="005E3CCF"/>
    <w:rsid w:val="005E62F1"/>
    <w:rsid w:val="005E7AFE"/>
    <w:rsid w:val="005F1262"/>
    <w:rsid w:val="005F1A52"/>
    <w:rsid w:val="005F1F1E"/>
    <w:rsid w:val="005F3A10"/>
    <w:rsid w:val="005F6037"/>
    <w:rsid w:val="005F669F"/>
    <w:rsid w:val="005F67B9"/>
    <w:rsid w:val="005F797C"/>
    <w:rsid w:val="0060151A"/>
    <w:rsid w:val="006018A0"/>
    <w:rsid w:val="00601A10"/>
    <w:rsid w:val="00602BD9"/>
    <w:rsid w:val="00604C0D"/>
    <w:rsid w:val="00606E2F"/>
    <w:rsid w:val="00607C9F"/>
    <w:rsid w:val="00610785"/>
    <w:rsid w:val="006117CA"/>
    <w:rsid w:val="006120E6"/>
    <w:rsid w:val="00612201"/>
    <w:rsid w:val="00612A66"/>
    <w:rsid w:val="00616A56"/>
    <w:rsid w:val="00621291"/>
    <w:rsid w:val="006219F6"/>
    <w:rsid w:val="00623FDC"/>
    <w:rsid w:val="00627E56"/>
    <w:rsid w:val="00627F78"/>
    <w:rsid w:val="006300B6"/>
    <w:rsid w:val="00631B4B"/>
    <w:rsid w:val="00632220"/>
    <w:rsid w:val="00634739"/>
    <w:rsid w:val="00634AAF"/>
    <w:rsid w:val="006407AB"/>
    <w:rsid w:val="0064242C"/>
    <w:rsid w:val="00643DA0"/>
    <w:rsid w:val="006454D2"/>
    <w:rsid w:val="006460AE"/>
    <w:rsid w:val="00652B09"/>
    <w:rsid w:val="0065439A"/>
    <w:rsid w:val="00654BBE"/>
    <w:rsid w:val="00656024"/>
    <w:rsid w:val="00657F36"/>
    <w:rsid w:val="00661019"/>
    <w:rsid w:val="00670C27"/>
    <w:rsid w:val="006723A3"/>
    <w:rsid w:val="00672EF4"/>
    <w:rsid w:val="006732B7"/>
    <w:rsid w:val="00673F71"/>
    <w:rsid w:val="00674A17"/>
    <w:rsid w:val="00674AE3"/>
    <w:rsid w:val="00677FCF"/>
    <w:rsid w:val="00680FD5"/>
    <w:rsid w:val="00682035"/>
    <w:rsid w:val="0068398F"/>
    <w:rsid w:val="006855F0"/>
    <w:rsid w:val="00690C1F"/>
    <w:rsid w:val="00691307"/>
    <w:rsid w:val="0069174D"/>
    <w:rsid w:val="00692BFF"/>
    <w:rsid w:val="006944D7"/>
    <w:rsid w:val="0069483A"/>
    <w:rsid w:val="00696B0F"/>
    <w:rsid w:val="00696E8D"/>
    <w:rsid w:val="006A1ECD"/>
    <w:rsid w:val="006A23A2"/>
    <w:rsid w:val="006A44E5"/>
    <w:rsid w:val="006A4665"/>
    <w:rsid w:val="006A5B90"/>
    <w:rsid w:val="006A5E9D"/>
    <w:rsid w:val="006A6D0D"/>
    <w:rsid w:val="006B0B1D"/>
    <w:rsid w:val="006B0DEA"/>
    <w:rsid w:val="006B0DEF"/>
    <w:rsid w:val="006B20D2"/>
    <w:rsid w:val="006B2951"/>
    <w:rsid w:val="006B5458"/>
    <w:rsid w:val="006B5D87"/>
    <w:rsid w:val="006B68D8"/>
    <w:rsid w:val="006C0C70"/>
    <w:rsid w:val="006C24D4"/>
    <w:rsid w:val="006C3166"/>
    <w:rsid w:val="006C3411"/>
    <w:rsid w:val="006C3CEA"/>
    <w:rsid w:val="006D07B0"/>
    <w:rsid w:val="006D0A06"/>
    <w:rsid w:val="006D2E34"/>
    <w:rsid w:val="006D3DFE"/>
    <w:rsid w:val="006D5DC5"/>
    <w:rsid w:val="006D6B84"/>
    <w:rsid w:val="006E1CF5"/>
    <w:rsid w:val="006E26F6"/>
    <w:rsid w:val="006E4F4D"/>
    <w:rsid w:val="006E5516"/>
    <w:rsid w:val="006E5D07"/>
    <w:rsid w:val="006E6842"/>
    <w:rsid w:val="006F20E2"/>
    <w:rsid w:val="006F493E"/>
    <w:rsid w:val="007012DC"/>
    <w:rsid w:val="00701321"/>
    <w:rsid w:val="00701E91"/>
    <w:rsid w:val="00703812"/>
    <w:rsid w:val="00704B7C"/>
    <w:rsid w:val="0070589A"/>
    <w:rsid w:val="00705A3D"/>
    <w:rsid w:val="00705CF6"/>
    <w:rsid w:val="00707026"/>
    <w:rsid w:val="00710C9C"/>
    <w:rsid w:val="007120EB"/>
    <w:rsid w:val="007176E4"/>
    <w:rsid w:val="0071788B"/>
    <w:rsid w:val="007202CA"/>
    <w:rsid w:val="0072117F"/>
    <w:rsid w:val="007227DD"/>
    <w:rsid w:val="0072304A"/>
    <w:rsid w:val="00727D2F"/>
    <w:rsid w:val="0073053F"/>
    <w:rsid w:val="007312B6"/>
    <w:rsid w:val="007313AF"/>
    <w:rsid w:val="007327A8"/>
    <w:rsid w:val="00732B4F"/>
    <w:rsid w:val="007335CE"/>
    <w:rsid w:val="00733859"/>
    <w:rsid w:val="00733EEB"/>
    <w:rsid w:val="00734A97"/>
    <w:rsid w:val="00734B30"/>
    <w:rsid w:val="007355DC"/>
    <w:rsid w:val="00735EA0"/>
    <w:rsid w:val="00736DC5"/>
    <w:rsid w:val="00737872"/>
    <w:rsid w:val="00737B21"/>
    <w:rsid w:val="00737D7E"/>
    <w:rsid w:val="007401B4"/>
    <w:rsid w:val="00742812"/>
    <w:rsid w:val="00742DCC"/>
    <w:rsid w:val="00742F42"/>
    <w:rsid w:val="0074339C"/>
    <w:rsid w:val="00743E76"/>
    <w:rsid w:val="007445FA"/>
    <w:rsid w:val="0074490F"/>
    <w:rsid w:val="00745E71"/>
    <w:rsid w:val="007463CF"/>
    <w:rsid w:val="00747C1C"/>
    <w:rsid w:val="00750CC5"/>
    <w:rsid w:val="00757187"/>
    <w:rsid w:val="007577AE"/>
    <w:rsid w:val="007579F7"/>
    <w:rsid w:val="00761C0B"/>
    <w:rsid w:val="00763D45"/>
    <w:rsid w:val="00765899"/>
    <w:rsid w:val="007669BE"/>
    <w:rsid w:val="00766B4A"/>
    <w:rsid w:val="007675F0"/>
    <w:rsid w:val="00771D86"/>
    <w:rsid w:val="00772428"/>
    <w:rsid w:val="00772B87"/>
    <w:rsid w:val="00772F19"/>
    <w:rsid w:val="0077353B"/>
    <w:rsid w:val="00775565"/>
    <w:rsid w:val="007772C6"/>
    <w:rsid w:val="00781748"/>
    <w:rsid w:val="00781C9D"/>
    <w:rsid w:val="0078481B"/>
    <w:rsid w:val="00785177"/>
    <w:rsid w:val="00786C1B"/>
    <w:rsid w:val="00792624"/>
    <w:rsid w:val="00794BA4"/>
    <w:rsid w:val="00794D86"/>
    <w:rsid w:val="00794EC4"/>
    <w:rsid w:val="00796220"/>
    <w:rsid w:val="007972FE"/>
    <w:rsid w:val="007A170B"/>
    <w:rsid w:val="007A1AD6"/>
    <w:rsid w:val="007A3837"/>
    <w:rsid w:val="007A5821"/>
    <w:rsid w:val="007A73F8"/>
    <w:rsid w:val="007A7E6F"/>
    <w:rsid w:val="007B27E3"/>
    <w:rsid w:val="007B283B"/>
    <w:rsid w:val="007B2F5E"/>
    <w:rsid w:val="007B3E59"/>
    <w:rsid w:val="007B4B80"/>
    <w:rsid w:val="007B6061"/>
    <w:rsid w:val="007B6427"/>
    <w:rsid w:val="007B6B52"/>
    <w:rsid w:val="007B6EDD"/>
    <w:rsid w:val="007C0758"/>
    <w:rsid w:val="007C4BA7"/>
    <w:rsid w:val="007C7B8D"/>
    <w:rsid w:val="007D0085"/>
    <w:rsid w:val="007D0F8C"/>
    <w:rsid w:val="007D5C36"/>
    <w:rsid w:val="007D76B1"/>
    <w:rsid w:val="007E1145"/>
    <w:rsid w:val="007E17C1"/>
    <w:rsid w:val="007E219C"/>
    <w:rsid w:val="007E32B2"/>
    <w:rsid w:val="007E485E"/>
    <w:rsid w:val="007E76F7"/>
    <w:rsid w:val="007E7E6B"/>
    <w:rsid w:val="007F084A"/>
    <w:rsid w:val="007F15FD"/>
    <w:rsid w:val="007F173A"/>
    <w:rsid w:val="007F2533"/>
    <w:rsid w:val="007F2C91"/>
    <w:rsid w:val="007F45AA"/>
    <w:rsid w:val="007F50D4"/>
    <w:rsid w:val="007F5AEB"/>
    <w:rsid w:val="007F5EB3"/>
    <w:rsid w:val="007F63B3"/>
    <w:rsid w:val="007F6589"/>
    <w:rsid w:val="007F688D"/>
    <w:rsid w:val="00800B98"/>
    <w:rsid w:val="008025E8"/>
    <w:rsid w:val="00802C53"/>
    <w:rsid w:val="0080572A"/>
    <w:rsid w:val="008070C7"/>
    <w:rsid w:val="008072DE"/>
    <w:rsid w:val="008073FA"/>
    <w:rsid w:val="00811027"/>
    <w:rsid w:val="008128E8"/>
    <w:rsid w:val="008129B9"/>
    <w:rsid w:val="00813479"/>
    <w:rsid w:val="00814901"/>
    <w:rsid w:val="00815076"/>
    <w:rsid w:val="00816B21"/>
    <w:rsid w:val="00817A46"/>
    <w:rsid w:val="008203E3"/>
    <w:rsid w:val="00820851"/>
    <w:rsid w:val="008210E3"/>
    <w:rsid w:val="008219E5"/>
    <w:rsid w:val="008224EE"/>
    <w:rsid w:val="00824A23"/>
    <w:rsid w:val="00825EA6"/>
    <w:rsid w:val="00825FED"/>
    <w:rsid w:val="008308EA"/>
    <w:rsid w:val="00833C29"/>
    <w:rsid w:val="00834065"/>
    <w:rsid w:val="00834209"/>
    <w:rsid w:val="00835929"/>
    <w:rsid w:val="00841333"/>
    <w:rsid w:val="008426C1"/>
    <w:rsid w:val="0084289B"/>
    <w:rsid w:val="00843065"/>
    <w:rsid w:val="008503BA"/>
    <w:rsid w:val="008504C9"/>
    <w:rsid w:val="00850EA4"/>
    <w:rsid w:val="008531E2"/>
    <w:rsid w:val="00853269"/>
    <w:rsid w:val="008539C9"/>
    <w:rsid w:val="00854636"/>
    <w:rsid w:val="008554CD"/>
    <w:rsid w:val="00856DD7"/>
    <w:rsid w:val="00857A37"/>
    <w:rsid w:val="00857AAB"/>
    <w:rsid w:val="00857EBD"/>
    <w:rsid w:val="0086176F"/>
    <w:rsid w:val="00861905"/>
    <w:rsid w:val="00861D06"/>
    <w:rsid w:val="0086340A"/>
    <w:rsid w:val="008638A1"/>
    <w:rsid w:val="008644CD"/>
    <w:rsid w:val="00864C75"/>
    <w:rsid w:val="0086570B"/>
    <w:rsid w:val="0086636E"/>
    <w:rsid w:val="00866FD0"/>
    <w:rsid w:val="0086706E"/>
    <w:rsid w:val="0086799A"/>
    <w:rsid w:val="008700EB"/>
    <w:rsid w:val="008753B9"/>
    <w:rsid w:val="00876DC4"/>
    <w:rsid w:val="00876EF1"/>
    <w:rsid w:val="00877956"/>
    <w:rsid w:val="00880298"/>
    <w:rsid w:val="00882CB8"/>
    <w:rsid w:val="00883037"/>
    <w:rsid w:val="008904FD"/>
    <w:rsid w:val="00890A41"/>
    <w:rsid w:val="008914DE"/>
    <w:rsid w:val="00891971"/>
    <w:rsid w:val="00893194"/>
    <w:rsid w:val="008933BA"/>
    <w:rsid w:val="00893431"/>
    <w:rsid w:val="008955D1"/>
    <w:rsid w:val="008974D9"/>
    <w:rsid w:val="00897EC2"/>
    <w:rsid w:val="008A30DA"/>
    <w:rsid w:val="008A434B"/>
    <w:rsid w:val="008A4EA7"/>
    <w:rsid w:val="008A67DB"/>
    <w:rsid w:val="008A6C15"/>
    <w:rsid w:val="008B0C4B"/>
    <w:rsid w:val="008B137C"/>
    <w:rsid w:val="008B1850"/>
    <w:rsid w:val="008B1F06"/>
    <w:rsid w:val="008B61E0"/>
    <w:rsid w:val="008B6F12"/>
    <w:rsid w:val="008B7E59"/>
    <w:rsid w:val="008C19C7"/>
    <w:rsid w:val="008C22D4"/>
    <w:rsid w:val="008C3364"/>
    <w:rsid w:val="008C5745"/>
    <w:rsid w:val="008C7CAE"/>
    <w:rsid w:val="008C7EB8"/>
    <w:rsid w:val="008D08FE"/>
    <w:rsid w:val="008D2710"/>
    <w:rsid w:val="008D285B"/>
    <w:rsid w:val="008D2C46"/>
    <w:rsid w:val="008D3439"/>
    <w:rsid w:val="008E0A42"/>
    <w:rsid w:val="008E153A"/>
    <w:rsid w:val="008E1D38"/>
    <w:rsid w:val="008E48D2"/>
    <w:rsid w:val="008E4A31"/>
    <w:rsid w:val="008E5325"/>
    <w:rsid w:val="008E5EB5"/>
    <w:rsid w:val="008E6EC1"/>
    <w:rsid w:val="008E769F"/>
    <w:rsid w:val="008F11D6"/>
    <w:rsid w:val="008F1524"/>
    <w:rsid w:val="008F1529"/>
    <w:rsid w:val="008F1C29"/>
    <w:rsid w:val="008F5EC4"/>
    <w:rsid w:val="008F685F"/>
    <w:rsid w:val="008F7F02"/>
    <w:rsid w:val="00901D05"/>
    <w:rsid w:val="00902B05"/>
    <w:rsid w:val="009052AA"/>
    <w:rsid w:val="009060A1"/>
    <w:rsid w:val="009100C4"/>
    <w:rsid w:val="00912325"/>
    <w:rsid w:val="0091233F"/>
    <w:rsid w:val="0091258C"/>
    <w:rsid w:val="0091374D"/>
    <w:rsid w:val="0091401F"/>
    <w:rsid w:val="00923111"/>
    <w:rsid w:val="00923C9D"/>
    <w:rsid w:val="00925E27"/>
    <w:rsid w:val="00926DC4"/>
    <w:rsid w:val="00927794"/>
    <w:rsid w:val="00931C1F"/>
    <w:rsid w:val="009331B7"/>
    <w:rsid w:val="009354AF"/>
    <w:rsid w:val="00940526"/>
    <w:rsid w:val="00941687"/>
    <w:rsid w:val="009432E1"/>
    <w:rsid w:val="009452CF"/>
    <w:rsid w:val="00946992"/>
    <w:rsid w:val="0094717B"/>
    <w:rsid w:val="00950414"/>
    <w:rsid w:val="009511C2"/>
    <w:rsid w:val="009520C5"/>
    <w:rsid w:val="009552E2"/>
    <w:rsid w:val="009570B3"/>
    <w:rsid w:val="00957BF9"/>
    <w:rsid w:val="00960BE1"/>
    <w:rsid w:val="00961C2C"/>
    <w:rsid w:val="00962682"/>
    <w:rsid w:val="009628CB"/>
    <w:rsid w:val="009631B8"/>
    <w:rsid w:val="00970754"/>
    <w:rsid w:val="009717A0"/>
    <w:rsid w:val="009736ED"/>
    <w:rsid w:val="00974F3E"/>
    <w:rsid w:val="00975B3F"/>
    <w:rsid w:val="00977F72"/>
    <w:rsid w:val="009800C9"/>
    <w:rsid w:val="0098026A"/>
    <w:rsid w:val="00981031"/>
    <w:rsid w:val="009834C8"/>
    <w:rsid w:val="00985257"/>
    <w:rsid w:val="009901EF"/>
    <w:rsid w:val="009902D1"/>
    <w:rsid w:val="0099057B"/>
    <w:rsid w:val="0099212A"/>
    <w:rsid w:val="0099333E"/>
    <w:rsid w:val="009A07E0"/>
    <w:rsid w:val="009A2947"/>
    <w:rsid w:val="009A3464"/>
    <w:rsid w:val="009A5414"/>
    <w:rsid w:val="009A5E9B"/>
    <w:rsid w:val="009A682B"/>
    <w:rsid w:val="009B0430"/>
    <w:rsid w:val="009B0AD5"/>
    <w:rsid w:val="009B1270"/>
    <w:rsid w:val="009B17A4"/>
    <w:rsid w:val="009B4F14"/>
    <w:rsid w:val="009B5325"/>
    <w:rsid w:val="009C1F64"/>
    <w:rsid w:val="009C2296"/>
    <w:rsid w:val="009C2BF4"/>
    <w:rsid w:val="009C32A0"/>
    <w:rsid w:val="009C53E9"/>
    <w:rsid w:val="009C69F2"/>
    <w:rsid w:val="009D4C75"/>
    <w:rsid w:val="009D55B7"/>
    <w:rsid w:val="009D5E52"/>
    <w:rsid w:val="009D7153"/>
    <w:rsid w:val="009D7834"/>
    <w:rsid w:val="009D7BFF"/>
    <w:rsid w:val="009E08FF"/>
    <w:rsid w:val="009E2D7C"/>
    <w:rsid w:val="009E3CB0"/>
    <w:rsid w:val="009E41B8"/>
    <w:rsid w:val="009E50C9"/>
    <w:rsid w:val="009E50F1"/>
    <w:rsid w:val="009F1084"/>
    <w:rsid w:val="009F50F6"/>
    <w:rsid w:val="009F55B5"/>
    <w:rsid w:val="009F55D2"/>
    <w:rsid w:val="009F63D2"/>
    <w:rsid w:val="009F6441"/>
    <w:rsid w:val="009F70B6"/>
    <w:rsid w:val="00A01A20"/>
    <w:rsid w:val="00A02EAC"/>
    <w:rsid w:val="00A03995"/>
    <w:rsid w:val="00A03D8D"/>
    <w:rsid w:val="00A04C9B"/>
    <w:rsid w:val="00A1155B"/>
    <w:rsid w:val="00A12435"/>
    <w:rsid w:val="00A13CB6"/>
    <w:rsid w:val="00A147D9"/>
    <w:rsid w:val="00A152A9"/>
    <w:rsid w:val="00A1558D"/>
    <w:rsid w:val="00A2406B"/>
    <w:rsid w:val="00A25B15"/>
    <w:rsid w:val="00A25F94"/>
    <w:rsid w:val="00A27321"/>
    <w:rsid w:val="00A273D4"/>
    <w:rsid w:val="00A32213"/>
    <w:rsid w:val="00A33A9F"/>
    <w:rsid w:val="00A340F4"/>
    <w:rsid w:val="00A34FBD"/>
    <w:rsid w:val="00A35466"/>
    <w:rsid w:val="00A37FFB"/>
    <w:rsid w:val="00A40F4C"/>
    <w:rsid w:val="00A41181"/>
    <w:rsid w:val="00A431E8"/>
    <w:rsid w:val="00A44A4F"/>
    <w:rsid w:val="00A533F6"/>
    <w:rsid w:val="00A61018"/>
    <w:rsid w:val="00A633F3"/>
    <w:rsid w:val="00A64601"/>
    <w:rsid w:val="00A649B8"/>
    <w:rsid w:val="00A65041"/>
    <w:rsid w:val="00A65D2F"/>
    <w:rsid w:val="00A668DD"/>
    <w:rsid w:val="00A6737F"/>
    <w:rsid w:val="00A67636"/>
    <w:rsid w:val="00A67A4F"/>
    <w:rsid w:val="00A70ADE"/>
    <w:rsid w:val="00A70C04"/>
    <w:rsid w:val="00A71942"/>
    <w:rsid w:val="00A72543"/>
    <w:rsid w:val="00A736B6"/>
    <w:rsid w:val="00A73901"/>
    <w:rsid w:val="00A7565F"/>
    <w:rsid w:val="00A7584E"/>
    <w:rsid w:val="00A75A7B"/>
    <w:rsid w:val="00A764D6"/>
    <w:rsid w:val="00A76B91"/>
    <w:rsid w:val="00A778EC"/>
    <w:rsid w:val="00A82376"/>
    <w:rsid w:val="00A836E5"/>
    <w:rsid w:val="00A83B04"/>
    <w:rsid w:val="00A84127"/>
    <w:rsid w:val="00A85086"/>
    <w:rsid w:val="00A85CA9"/>
    <w:rsid w:val="00A861F5"/>
    <w:rsid w:val="00A86868"/>
    <w:rsid w:val="00A86D85"/>
    <w:rsid w:val="00A87D91"/>
    <w:rsid w:val="00A9022E"/>
    <w:rsid w:val="00A912A8"/>
    <w:rsid w:val="00A92113"/>
    <w:rsid w:val="00A944C4"/>
    <w:rsid w:val="00A97395"/>
    <w:rsid w:val="00AA0963"/>
    <w:rsid w:val="00AA1156"/>
    <w:rsid w:val="00AA1946"/>
    <w:rsid w:val="00AA1DCE"/>
    <w:rsid w:val="00AA57BC"/>
    <w:rsid w:val="00AA58FA"/>
    <w:rsid w:val="00AA7CA8"/>
    <w:rsid w:val="00AB040B"/>
    <w:rsid w:val="00AB092C"/>
    <w:rsid w:val="00AB109F"/>
    <w:rsid w:val="00AB1BF0"/>
    <w:rsid w:val="00AB2165"/>
    <w:rsid w:val="00AB2429"/>
    <w:rsid w:val="00AB2524"/>
    <w:rsid w:val="00AB28DB"/>
    <w:rsid w:val="00AB2C13"/>
    <w:rsid w:val="00AB2F95"/>
    <w:rsid w:val="00AB457A"/>
    <w:rsid w:val="00AB46CD"/>
    <w:rsid w:val="00AC0315"/>
    <w:rsid w:val="00AC0419"/>
    <w:rsid w:val="00AC1B71"/>
    <w:rsid w:val="00AC2645"/>
    <w:rsid w:val="00AC4580"/>
    <w:rsid w:val="00AC51CC"/>
    <w:rsid w:val="00AC5979"/>
    <w:rsid w:val="00AC73F8"/>
    <w:rsid w:val="00AD04ED"/>
    <w:rsid w:val="00AD3128"/>
    <w:rsid w:val="00AD3592"/>
    <w:rsid w:val="00AD3D9A"/>
    <w:rsid w:val="00AD5276"/>
    <w:rsid w:val="00AD55E0"/>
    <w:rsid w:val="00AD68E1"/>
    <w:rsid w:val="00AD7100"/>
    <w:rsid w:val="00AE0D50"/>
    <w:rsid w:val="00AE284B"/>
    <w:rsid w:val="00AE39C7"/>
    <w:rsid w:val="00AE4236"/>
    <w:rsid w:val="00AE47EB"/>
    <w:rsid w:val="00AE4E8A"/>
    <w:rsid w:val="00AE4EE4"/>
    <w:rsid w:val="00AE5499"/>
    <w:rsid w:val="00AE5CCE"/>
    <w:rsid w:val="00AE692B"/>
    <w:rsid w:val="00AF1D80"/>
    <w:rsid w:val="00AF23BF"/>
    <w:rsid w:val="00AF3457"/>
    <w:rsid w:val="00AF3751"/>
    <w:rsid w:val="00AF3796"/>
    <w:rsid w:val="00AF4172"/>
    <w:rsid w:val="00AF455B"/>
    <w:rsid w:val="00AF780E"/>
    <w:rsid w:val="00B00364"/>
    <w:rsid w:val="00B00954"/>
    <w:rsid w:val="00B04AD9"/>
    <w:rsid w:val="00B074C3"/>
    <w:rsid w:val="00B10AD1"/>
    <w:rsid w:val="00B10FE4"/>
    <w:rsid w:val="00B11005"/>
    <w:rsid w:val="00B11317"/>
    <w:rsid w:val="00B12E57"/>
    <w:rsid w:val="00B14E96"/>
    <w:rsid w:val="00B15D91"/>
    <w:rsid w:val="00B208A5"/>
    <w:rsid w:val="00B22251"/>
    <w:rsid w:val="00B22EA1"/>
    <w:rsid w:val="00B232D2"/>
    <w:rsid w:val="00B24CD2"/>
    <w:rsid w:val="00B25A6C"/>
    <w:rsid w:val="00B26532"/>
    <w:rsid w:val="00B27912"/>
    <w:rsid w:val="00B27AAB"/>
    <w:rsid w:val="00B27AF7"/>
    <w:rsid w:val="00B303DA"/>
    <w:rsid w:val="00B33822"/>
    <w:rsid w:val="00B33917"/>
    <w:rsid w:val="00B3714A"/>
    <w:rsid w:val="00B3760C"/>
    <w:rsid w:val="00B3764D"/>
    <w:rsid w:val="00B40243"/>
    <w:rsid w:val="00B4154D"/>
    <w:rsid w:val="00B41A91"/>
    <w:rsid w:val="00B41BA5"/>
    <w:rsid w:val="00B4292E"/>
    <w:rsid w:val="00B44112"/>
    <w:rsid w:val="00B45C5B"/>
    <w:rsid w:val="00B45F85"/>
    <w:rsid w:val="00B46ADA"/>
    <w:rsid w:val="00B470B9"/>
    <w:rsid w:val="00B47432"/>
    <w:rsid w:val="00B50440"/>
    <w:rsid w:val="00B51F91"/>
    <w:rsid w:val="00B53EA7"/>
    <w:rsid w:val="00B60A33"/>
    <w:rsid w:val="00B62871"/>
    <w:rsid w:val="00B62CDD"/>
    <w:rsid w:val="00B63325"/>
    <w:rsid w:val="00B64A3C"/>
    <w:rsid w:val="00B660D0"/>
    <w:rsid w:val="00B6754F"/>
    <w:rsid w:val="00B67A90"/>
    <w:rsid w:val="00B67F79"/>
    <w:rsid w:val="00B714D4"/>
    <w:rsid w:val="00B73915"/>
    <w:rsid w:val="00B75CEE"/>
    <w:rsid w:val="00B75F2C"/>
    <w:rsid w:val="00B7604E"/>
    <w:rsid w:val="00B800B5"/>
    <w:rsid w:val="00B804B5"/>
    <w:rsid w:val="00B80541"/>
    <w:rsid w:val="00B82880"/>
    <w:rsid w:val="00B82C18"/>
    <w:rsid w:val="00B82D6C"/>
    <w:rsid w:val="00B83D20"/>
    <w:rsid w:val="00B86483"/>
    <w:rsid w:val="00B91A6A"/>
    <w:rsid w:val="00B92B5B"/>
    <w:rsid w:val="00B945C0"/>
    <w:rsid w:val="00B94B3A"/>
    <w:rsid w:val="00BA0D66"/>
    <w:rsid w:val="00BA1950"/>
    <w:rsid w:val="00BA3E3B"/>
    <w:rsid w:val="00BA563A"/>
    <w:rsid w:val="00BA58AC"/>
    <w:rsid w:val="00BA5FF4"/>
    <w:rsid w:val="00BA791D"/>
    <w:rsid w:val="00BB0CAB"/>
    <w:rsid w:val="00BB1EEE"/>
    <w:rsid w:val="00BB3C0D"/>
    <w:rsid w:val="00BB7E4E"/>
    <w:rsid w:val="00BC0C14"/>
    <w:rsid w:val="00BC1473"/>
    <w:rsid w:val="00BC1977"/>
    <w:rsid w:val="00BC1DD3"/>
    <w:rsid w:val="00BC44C8"/>
    <w:rsid w:val="00BC49A9"/>
    <w:rsid w:val="00BC4ABF"/>
    <w:rsid w:val="00BC6F18"/>
    <w:rsid w:val="00BD07CD"/>
    <w:rsid w:val="00BD1311"/>
    <w:rsid w:val="00BD1DCE"/>
    <w:rsid w:val="00BD2211"/>
    <w:rsid w:val="00BD2A4A"/>
    <w:rsid w:val="00BD3A8F"/>
    <w:rsid w:val="00BD3F62"/>
    <w:rsid w:val="00BD52F1"/>
    <w:rsid w:val="00BE22ED"/>
    <w:rsid w:val="00BE3174"/>
    <w:rsid w:val="00BE3EEB"/>
    <w:rsid w:val="00BE3F82"/>
    <w:rsid w:val="00BE6362"/>
    <w:rsid w:val="00BE6591"/>
    <w:rsid w:val="00BE65C8"/>
    <w:rsid w:val="00BE7BF8"/>
    <w:rsid w:val="00BF09FA"/>
    <w:rsid w:val="00BF0A2D"/>
    <w:rsid w:val="00BF12F6"/>
    <w:rsid w:val="00BF1FF9"/>
    <w:rsid w:val="00BF220B"/>
    <w:rsid w:val="00BF2C62"/>
    <w:rsid w:val="00BF48B3"/>
    <w:rsid w:val="00BF4953"/>
    <w:rsid w:val="00BF647E"/>
    <w:rsid w:val="00BF7828"/>
    <w:rsid w:val="00C00531"/>
    <w:rsid w:val="00C01873"/>
    <w:rsid w:val="00C01AD6"/>
    <w:rsid w:val="00C01D73"/>
    <w:rsid w:val="00C02995"/>
    <w:rsid w:val="00C03E35"/>
    <w:rsid w:val="00C03EDE"/>
    <w:rsid w:val="00C067B7"/>
    <w:rsid w:val="00C07705"/>
    <w:rsid w:val="00C07923"/>
    <w:rsid w:val="00C14875"/>
    <w:rsid w:val="00C1694D"/>
    <w:rsid w:val="00C206C3"/>
    <w:rsid w:val="00C2098B"/>
    <w:rsid w:val="00C24705"/>
    <w:rsid w:val="00C2483F"/>
    <w:rsid w:val="00C24863"/>
    <w:rsid w:val="00C26675"/>
    <w:rsid w:val="00C26831"/>
    <w:rsid w:val="00C26D44"/>
    <w:rsid w:val="00C30122"/>
    <w:rsid w:val="00C30CCF"/>
    <w:rsid w:val="00C3210E"/>
    <w:rsid w:val="00C32135"/>
    <w:rsid w:val="00C36224"/>
    <w:rsid w:val="00C403A8"/>
    <w:rsid w:val="00C43DEE"/>
    <w:rsid w:val="00C44055"/>
    <w:rsid w:val="00C47C1B"/>
    <w:rsid w:val="00C51091"/>
    <w:rsid w:val="00C53518"/>
    <w:rsid w:val="00C53568"/>
    <w:rsid w:val="00C53EC9"/>
    <w:rsid w:val="00C54553"/>
    <w:rsid w:val="00C55BC9"/>
    <w:rsid w:val="00C560AE"/>
    <w:rsid w:val="00C57795"/>
    <w:rsid w:val="00C57885"/>
    <w:rsid w:val="00C615AE"/>
    <w:rsid w:val="00C619EB"/>
    <w:rsid w:val="00C630FD"/>
    <w:rsid w:val="00C641D8"/>
    <w:rsid w:val="00C66D46"/>
    <w:rsid w:val="00C67CED"/>
    <w:rsid w:val="00C67FE1"/>
    <w:rsid w:val="00C70848"/>
    <w:rsid w:val="00C768FE"/>
    <w:rsid w:val="00C76E5A"/>
    <w:rsid w:val="00C77CE3"/>
    <w:rsid w:val="00C80B6E"/>
    <w:rsid w:val="00C80F48"/>
    <w:rsid w:val="00C8393E"/>
    <w:rsid w:val="00C841DE"/>
    <w:rsid w:val="00C85C21"/>
    <w:rsid w:val="00C90A5D"/>
    <w:rsid w:val="00C90E97"/>
    <w:rsid w:val="00C92EEF"/>
    <w:rsid w:val="00C93784"/>
    <w:rsid w:val="00C9381C"/>
    <w:rsid w:val="00C9593D"/>
    <w:rsid w:val="00C96CF9"/>
    <w:rsid w:val="00C971C1"/>
    <w:rsid w:val="00C975D1"/>
    <w:rsid w:val="00CA1851"/>
    <w:rsid w:val="00CA45EB"/>
    <w:rsid w:val="00CA4A16"/>
    <w:rsid w:val="00CA6982"/>
    <w:rsid w:val="00CA77C5"/>
    <w:rsid w:val="00CA7D74"/>
    <w:rsid w:val="00CB1AF1"/>
    <w:rsid w:val="00CB3865"/>
    <w:rsid w:val="00CB55F0"/>
    <w:rsid w:val="00CB5863"/>
    <w:rsid w:val="00CB638E"/>
    <w:rsid w:val="00CB6F1B"/>
    <w:rsid w:val="00CB7266"/>
    <w:rsid w:val="00CC1B05"/>
    <w:rsid w:val="00CC2E0D"/>
    <w:rsid w:val="00CC32F8"/>
    <w:rsid w:val="00CC5ACD"/>
    <w:rsid w:val="00CD197C"/>
    <w:rsid w:val="00CD2694"/>
    <w:rsid w:val="00CD2D68"/>
    <w:rsid w:val="00CD2F23"/>
    <w:rsid w:val="00CD4D0D"/>
    <w:rsid w:val="00CD4F68"/>
    <w:rsid w:val="00CD5963"/>
    <w:rsid w:val="00CD7BF9"/>
    <w:rsid w:val="00CD7F65"/>
    <w:rsid w:val="00CE2338"/>
    <w:rsid w:val="00CE3D32"/>
    <w:rsid w:val="00CE770E"/>
    <w:rsid w:val="00CF0503"/>
    <w:rsid w:val="00CF0673"/>
    <w:rsid w:val="00CF081F"/>
    <w:rsid w:val="00CF0964"/>
    <w:rsid w:val="00CF0C3C"/>
    <w:rsid w:val="00CF6531"/>
    <w:rsid w:val="00CF7DB0"/>
    <w:rsid w:val="00CF7F3F"/>
    <w:rsid w:val="00D00191"/>
    <w:rsid w:val="00D00BAC"/>
    <w:rsid w:val="00D00EC5"/>
    <w:rsid w:val="00D047A4"/>
    <w:rsid w:val="00D04B0B"/>
    <w:rsid w:val="00D06558"/>
    <w:rsid w:val="00D06BA9"/>
    <w:rsid w:val="00D0712B"/>
    <w:rsid w:val="00D212CD"/>
    <w:rsid w:val="00D2427A"/>
    <w:rsid w:val="00D24368"/>
    <w:rsid w:val="00D26C21"/>
    <w:rsid w:val="00D27260"/>
    <w:rsid w:val="00D274C4"/>
    <w:rsid w:val="00D27C61"/>
    <w:rsid w:val="00D333AC"/>
    <w:rsid w:val="00D34584"/>
    <w:rsid w:val="00D34F61"/>
    <w:rsid w:val="00D3653A"/>
    <w:rsid w:val="00D36CEB"/>
    <w:rsid w:val="00D421E4"/>
    <w:rsid w:val="00D427B2"/>
    <w:rsid w:val="00D43C4D"/>
    <w:rsid w:val="00D47A2A"/>
    <w:rsid w:val="00D514DD"/>
    <w:rsid w:val="00D51FDA"/>
    <w:rsid w:val="00D52989"/>
    <w:rsid w:val="00D53B7C"/>
    <w:rsid w:val="00D54DFF"/>
    <w:rsid w:val="00D577C3"/>
    <w:rsid w:val="00D62A7C"/>
    <w:rsid w:val="00D63B9D"/>
    <w:rsid w:val="00D64AB9"/>
    <w:rsid w:val="00D72928"/>
    <w:rsid w:val="00D72E01"/>
    <w:rsid w:val="00D743BB"/>
    <w:rsid w:val="00D74C97"/>
    <w:rsid w:val="00D806A3"/>
    <w:rsid w:val="00D811A1"/>
    <w:rsid w:val="00D814C2"/>
    <w:rsid w:val="00D84210"/>
    <w:rsid w:val="00D843BA"/>
    <w:rsid w:val="00D87DAF"/>
    <w:rsid w:val="00D903F6"/>
    <w:rsid w:val="00D910CD"/>
    <w:rsid w:val="00D91932"/>
    <w:rsid w:val="00D91EBA"/>
    <w:rsid w:val="00D92E1E"/>
    <w:rsid w:val="00D941D4"/>
    <w:rsid w:val="00D9661B"/>
    <w:rsid w:val="00D968AD"/>
    <w:rsid w:val="00DA12D0"/>
    <w:rsid w:val="00DA2017"/>
    <w:rsid w:val="00DA28E5"/>
    <w:rsid w:val="00DA2F6E"/>
    <w:rsid w:val="00DA4A88"/>
    <w:rsid w:val="00DA5AB0"/>
    <w:rsid w:val="00DA75DE"/>
    <w:rsid w:val="00DA76BE"/>
    <w:rsid w:val="00DB01B6"/>
    <w:rsid w:val="00DB11CF"/>
    <w:rsid w:val="00DB18D0"/>
    <w:rsid w:val="00DB36FC"/>
    <w:rsid w:val="00DB3B7A"/>
    <w:rsid w:val="00DB48E9"/>
    <w:rsid w:val="00DB5251"/>
    <w:rsid w:val="00DB5766"/>
    <w:rsid w:val="00DB6A5E"/>
    <w:rsid w:val="00DC1FEC"/>
    <w:rsid w:val="00DC34B7"/>
    <w:rsid w:val="00DC4F04"/>
    <w:rsid w:val="00DC7467"/>
    <w:rsid w:val="00DC746A"/>
    <w:rsid w:val="00DD09E5"/>
    <w:rsid w:val="00DD0A8A"/>
    <w:rsid w:val="00DD0CAE"/>
    <w:rsid w:val="00DD1107"/>
    <w:rsid w:val="00DD2577"/>
    <w:rsid w:val="00DD5C92"/>
    <w:rsid w:val="00DE06FB"/>
    <w:rsid w:val="00DE191B"/>
    <w:rsid w:val="00DE1F5F"/>
    <w:rsid w:val="00DE33AA"/>
    <w:rsid w:val="00DE381F"/>
    <w:rsid w:val="00DE4313"/>
    <w:rsid w:val="00DE5AE9"/>
    <w:rsid w:val="00DE6469"/>
    <w:rsid w:val="00DE788E"/>
    <w:rsid w:val="00DF0825"/>
    <w:rsid w:val="00DF13A6"/>
    <w:rsid w:val="00DF3AB5"/>
    <w:rsid w:val="00DF4DA4"/>
    <w:rsid w:val="00E06BF4"/>
    <w:rsid w:val="00E07FDE"/>
    <w:rsid w:val="00E11528"/>
    <w:rsid w:val="00E1212C"/>
    <w:rsid w:val="00E16311"/>
    <w:rsid w:val="00E212B0"/>
    <w:rsid w:val="00E21491"/>
    <w:rsid w:val="00E22821"/>
    <w:rsid w:val="00E22ACE"/>
    <w:rsid w:val="00E24741"/>
    <w:rsid w:val="00E24C7B"/>
    <w:rsid w:val="00E2634B"/>
    <w:rsid w:val="00E26ADF"/>
    <w:rsid w:val="00E302B5"/>
    <w:rsid w:val="00E31587"/>
    <w:rsid w:val="00E31740"/>
    <w:rsid w:val="00E3206E"/>
    <w:rsid w:val="00E34975"/>
    <w:rsid w:val="00E34B55"/>
    <w:rsid w:val="00E34D43"/>
    <w:rsid w:val="00E35013"/>
    <w:rsid w:val="00E35488"/>
    <w:rsid w:val="00E3699E"/>
    <w:rsid w:val="00E36D33"/>
    <w:rsid w:val="00E40DD7"/>
    <w:rsid w:val="00E41DA2"/>
    <w:rsid w:val="00E42565"/>
    <w:rsid w:val="00E428FC"/>
    <w:rsid w:val="00E42AA1"/>
    <w:rsid w:val="00E43E97"/>
    <w:rsid w:val="00E457E4"/>
    <w:rsid w:val="00E45E1B"/>
    <w:rsid w:val="00E46C63"/>
    <w:rsid w:val="00E47B26"/>
    <w:rsid w:val="00E47DDA"/>
    <w:rsid w:val="00E500CD"/>
    <w:rsid w:val="00E50D8B"/>
    <w:rsid w:val="00E5127D"/>
    <w:rsid w:val="00E521E9"/>
    <w:rsid w:val="00E53550"/>
    <w:rsid w:val="00E539A3"/>
    <w:rsid w:val="00E54C24"/>
    <w:rsid w:val="00E558BD"/>
    <w:rsid w:val="00E56443"/>
    <w:rsid w:val="00E566E3"/>
    <w:rsid w:val="00E56C48"/>
    <w:rsid w:val="00E6156A"/>
    <w:rsid w:val="00E6201D"/>
    <w:rsid w:val="00E62F30"/>
    <w:rsid w:val="00E63394"/>
    <w:rsid w:val="00E64BAB"/>
    <w:rsid w:val="00E662D8"/>
    <w:rsid w:val="00E66D7C"/>
    <w:rsid w:val="00E67C10"/>
    <w:rsid w:val="00E67FA9"/>
    <w:rsid w:val="00E71D9D"/>
    <w:rsid w:val="00E71E07"/>
    <w:rsid w:val="00E730B7"/>
    <w:rsid w:val="00E73E75"/>
    <w:rsid w:val="00E74997"/>
    <w:rsid w:val="00E750A8"/>
    <w:rsid w:val="00E77047"/>
    <w:rsid w:val="00E773EF"/>
    <w:rsid w:val="00E7776D"/>
    <w:rsid w:val="00E779B3"/>
    <w:rsid w:val="00E8055D"/>
    <w:rsid w:val="00E80CF0"/>
    <w:rsid w:val="00E81773"/>
    <w:rsid w:val="00E818A9"/>
    <w:rsid w:val="00E82901"/>
    <w:rsid w:val="00E8569C"/>
    <w:rsid w:val="00E868F1"/>
    <w:rsid w:val="00E87786"/>
    <w:rsid w:val="00E87991"/>
    <w:rsid w:val="00E87BD7"/>
    <w:rsid w:val="00E90387"/>
    <w:rsid w:val="00E90827"/>
    <w:rsid w:val="00E90AA4"/>
    <w:rsid w:val="00E915B2"/>
    <w:rsid w:val="00E9164A"/>
    <w:rsid w:val="00E95655"/>
    <w:rsid w:val="00E963E1"/>
    <w:rsid w:val="00E965D3"/>
    <w:rsid w:val="00E965F4"/>
    <w:rsid w:val="00E96B82"/>
    <w:rsid w:val="00E9740A"/>
    <w:rsid w:val="00E97CA7"/>
    <w:rsid w:val="00EA00A2"/>
    <w:rsid w:val="00EA07C9"/>
    <w:rsid w:val="00EA15F9"/>
    <w:rsid w:val="00EA1DF0"/>
    <w:rsid w:val="00EA23DE"/>
    <w:rsid w:val="00EA493E"/>
    <w:rsid w:val="00EA630B"/>
    <w:rsid w:val="00EA70A5"/>
    <w:rsid w:val="00EB0C21"/>
    <w:rsid w:val="00EB12A1"/>
    <w:rsid w:val="00EB2255"/>
    <w:rsid w:val="00EB2887"/>
    <w:rsid w:val="00EB5BBE"/>
    <w:rsid w:val="00EC1B25"/>
    <w:rsid w:val="00EC2013"/>
    <w:rsid w:val="00EC2D45"/>
    <w:rsid w:val="00EC40AD"/>
    <w:rsid w:val="00EC4699"/>
    <w:rsid w:val="00EC4BEA"/>
    <w:rsid w:val="00EC58E2"/>
    <w:rsid w:val="00EC619A"/>
    <w:rsid w:val="00ED213A"/>
    <w:rsid w:val="00ED25EB"/>
    <w:rsid w:val="00ED31FD"/>
    <w:rsid w:val="00ED3611"/>
    <w:rsid w:val="00ED56CB"/>
    <w:rsid w:val="00ED6978"/>
    <w:rsid w:val="00ED735D"/>
    <w:rsid w:val="00ED7B66"/>
    <w:rsid w:val="00EE08B3"/>
    <w:rsid w:val="00EE13CB"/>
    <w:rsid w:val="00EE2709"/>
    <w:rsid w:val="00EE5D25"/>
    <w:rsid w:val="00EE7597"/>
    <w:rsid w:val="00EF2CE0"/>
    <w:rsid w:val="00EF345D"/>
    <w:rsid w:val="00EF407A"/>
    <w:rsid w:val="00EF42AA"/>
    <w:rsid w:val="00EF4BAB"/>
    <w:rsid w:val="00EF75D2"/>
    <w:rsid w:val="00EF7901"/>
    <w:rsid w:val="00EF7B0E"/>
    <w:rsid w:val="00F0080E"/>
    <w:rsid w:val="00F02C17"/>
    <w:rsid w:val="00F04E34"/>
    <w:rsid w:val="00F13CC5"/>
    <w:rsid w:val="00F15461"/>
    <w:rsid w:val="00F16D1C"/>
    <w:rsid w:val="00F222D4"/>
    <w:rsid w:val="00F2347E"/>
    <w:rsid w:val="00F24A73"/>
    <w:rsid w:val="00F25C24"/>
    <w:rsid w:val="00F26E58"/>
    <w:rsid w:val="00F322B8"/>
    <w:rsid w:val="00F33394"/>
    <w:rsid w:val="00F33789"/>
    <w:rsid w:val="00F33F1A"/>
    <w:rsid w:val="00F34965"/>
    <w:rsid w:val="00F376DA"/>
    <w:rsid w:val="00F37BDF"/>
    <w:rsid w:val="00F37D61"/>
    <w:rsid w:val="00F41B04"/>
    <w:rsid w:val="00F41CBF"/>
    <w:rsid w:val="00F4274E"/>
    <w:rsid w:val="00F44373"/>
    <w:rsid w:val="00F506E0"/>
    <w:rsid w:val="00F50940"/>
    <w:rsid w:val="00F525FB"/>
    <w:rsid w:val="00F53F3B"/>
    <w:rsid w:val="00F54B65"/>
    <w:rsid w:val="00F56072"/>
    <w:rsid w:val="00F57194"/>
    <w:rsid w:val="00F57AB5"/>
    <w:rsid w:val="00F57D42"/>
    <w:rsid w:val="00F57E37"/>
    <w:rsid w:val="00F6264E"/>
    <w:rsid w:val="00F66334"/>
    <w:rsid w:val="00F67587"/>
    <w:rsid w:val="00F6759B"/>
    <w:rsid w:val="00F67B7A"/>
    <w:rsid w:val="00F67DDD"/>
    <w:rsid w:val="00F701A4"/>
    <w:rsid w:val="00F70F31"/>
    <w:rsid w:val="00F713E0"/>
    <w:rsid w:val="00F71BA0"/>
    <w:rsid w:val="00F73BF4"/>
    <w:rsid w:val="00F76783"/>
    <w:rsid w:val="00F76B4C"/>
    <w:rsid w:val="00F770FC"/>
    <w:rsid w:val="00F80BA3"/>
    <w:rsid w:val="00F811D3"/>
    <w:rsid w:val="00F818DF"/>
    <w:rsid w:val="00F81E2A"/>
    <w:rsid w:val="00F8333C"/>
    <w:rsid w:val="00F83952"/>
    <w:rsid w:val="00F873DD"/>
    <w:rsid w:val="00F91E2E"/>
    <w:rsid w:val="00F96370"/>
    <w:rsid w:val="00F97AB7"/>
    <w:rsid w:val="00F97B04"/>
    <w:rsid w:val="00F97D7D"/>
    <w:rsid w:val="00FA189B"/>
    <w:rsid w:val="00FA1DE4"/>
    <w:rsid w:val="00FA2118"/>
    <w:rsid w:val="00FA4D68"/>
    <w:rsid w:val="00FA511B"/>
    <w:rsid w:val="00FA694D"/>
    <w:rsid w:val="00FA6F3A"/>
    <w:rsid w:val="00FB0335"/>
    <w:rsid w:val="00FB0572"/>
    <w:rsid w:val="00FB1FED"/>
    <w:rsid w:val="00FB2DC4"/>
    <w:rsid w:val="00FB315A"/>
    <w:rsid w:val="00FB3163"/>
    <w:rsid w:val="00FB3A1D"/>
    <w:rsid w:val="00FB57DD"/>
    <w:rsid w:val="00FB6B8F"/>
    <w:rsid w:val="00FB7BAF"/>
    <w:rsid w:val="00FC042E"/>
    <w:rsid w:val="00FC1C42"/>
    <w:rsid w:val="00FC1EC6"/>
    <w:rsid w:val="00FC2B84"/>
    <w:rsid w:val="00FC3067"/>
    <w:rsid w:val="00FC3779"/>
    <w:rsid w:val="00FC5811"/>
    <w:rsid w:val="00FC5A9B"/>
    <w:rsid w:val="00FD13BD"/>
    <w:rsid w:val="00FD3B7B"/>
    <w:rsid w:val="00FD431F"/>
    <w:rsid w:val="00FD4E3E"/>
    <w:rsid w:val="00FD5234"/>
    <w:rsid w:val="00FD606F"/>
    <w:rsid w:val="00FD618A"/>
    <w:rsid w:val="00FD77AE"/>
    <w:rsid w:val="00FE1B66"/>
    <w:rsid w:val="00FE247C"/>
    <w:rsid w:val="00FE3270"/>
    <w:rsid w:val="00FE3632"/>
    <w:rsid w:val="00FE4624"/>
    <w:rsid w:val="00FE6BB4"/>
    <w:rsid w:val="00FE6F8E"/>
    <w:rsid w:val="00FF0560"/>
    <w:rsid w:val="00FF0A6E"/>
    <w:rsid w:val="00FF0C88"/>
    <w:rsid w:val="00FF1340"/>
    <w:rsid w:val="00FF1960"/>
    <w:rsid w:val="00FF47C8"/>
    <w:rsid w:val="00FF4C00"/>
    <w:rsid w:val="00FF4C28"/>
    <w:rsid w:val="00FF53F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85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A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D"/>
    <w:pPr>
      <w:keepNext/>
      <w:keepLines/>
      <w:numPr>
        <w:numId w:val="1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EF1"/>
    <w:pPr>
      <w:keepNext/>
      <w:keepLines/>
      <w:numPr>
        <w:ilvl w:val="1"/>
        <w:numId w:val="1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D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6EF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table" w:styleId="PlainTable3">
    <w:name w:val="Plain Table 3"/>
    <w:basedOn w:val="TableNormal"/>
    <w:uiPriority w:val="43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table" w:styleId="GridTable1Light">
    <w:name w:val="Grid Table 1 Light"/>
    <w:basedOn w:val="TableNormal"/>
    <w:uiPriority w:val="46"/>
    <w:rsid w:val="00BD3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link w:val="FigureChar"/>
    <w:qFormat/>
    <w:rsid w:val="00AE0D50"/>
    <w:pPr>
      <w:spacing w:after="120" w:line="240" w:lineRule="atLeast"/>
    </w:pPr>
    <w:rPr>
      <w:noProof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569C"/>
    <w:pPr>
      <w:spacing w:before="240" w:after="240" w:line="240" w:lineRule="auto"/>
      <w:jc w:val="center"/>
    </w:pPr>
    <w:rPr>
      <w:bCs/>
      <w:iCs/>
      <w:noProof/>
      <w:szCs w:val="18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E0D50"/>
    <w:rPr>
      <w:noProof/>
      <w:color w:val="000000" w:themeColor="text1"/>
      <w:lang w:val="en-US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4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"/>
      </w:numPr>
      <w:spacing w:line="240" w:lineRule="auto"/>
      <w:ind w:left="357" w:hanging="357"/>
      <w:contextualSpacing/>
    </w:pPr>
  </w:style>
  <w:style w:type="paragraph" w:customStyle="1" w:styleId="Minorheadings">
    <w:name w:val="Minor headings"/>
    <w:basedOn w:val="Normal"/>
    <w:qFormat/>
    <w:rsid w:val="00440EA2"/>
    <w:pPr>
      <w:keepNext/>
      <w:keepLines/>
      <w:spacing w:after="360" w:line="240" w:lineRule="auto"/>
      <w:outlineLvl w:val="3"/>
    </w:pPr>
    <w:rPr>
      <w:rFonts w:eastAsiaTheme="majorEastAsia" w:cstheme="majorBidi"/>
      <w:b/>
      <w:iCs/>
      <w:lang w:val="en-US"/>
    </w:rPr>
  </w:style>
  <w:style w:type="paragraph" w:customStyle="1" w:styleId="CoverpageSubtitle">
    <w:name w:val="Cover page_Subtitle"/>
    <w:basedOn w:val="Normal"/>
    <w:qFormat/>
    <w:rsid w:val="00440EA2"/>
    <w:pPr>
      <w:spacing w:before="240" w:after="240" w:line="259" w:lineRule="auto"/>
      <w:ind w:left="1276"/>
    </w:pPr>
    <w:rPr>
      <w:rFonts w:eastAsia="Times New Roman" w:cs="Arial"/>
      <w:b/>
      <w:sz w:val="36"/>
      <w:szCs w:val="36"/>
      <w:lang w:val="en-US" w:eastAsia="fi-FI"/>
    </w:rPr>
  </w:style>
  <w:style w:type="paragraph" w:customStyle="1" w:styleId="Coverpageoneauthor">
    <w:name w:val="Cover page_one author"/>
    <w:basedOn w:val="Normal"/>
    <w:next w:val="Coverpagestudyinformation"/>
    <w:qFormat/>
    <w:rsid w:val="00440EA2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customStyle="1" w:styleId="Coverpagestudyinformation">
    <w:name w:val="Cover page_study information"/>
    <w:basedOn w:val="Normal"/>
    <w:qFormat/>
    <w:rsid w:val="00440EA2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val="en-US" w:eastAsia="fi-FI"/>
    </w:rPr>
  </w:style>
  <w:style w:type="paragraph" w:customStyle="1" w:styleId="Descriptioninformationbold">
    <w:name w:val="Description_information_bold"/>
    <w:basedOn w:val="Normal"/>
    <w:qFormat/>
    <w:rsid w:val="00440EA2"/>
    <w:pPr>
      <w:spacing w:before="240" w:after="240" w:line="240" w:lineRule="auto"/>
    </w:pPr>
    <w:rPr>
      <w:rFonts w:eastAsia="Times New Roman" w:cs="Times New Roman"/>
      <w:b/>
      <w:sz w:val="22"/>
      <w:szCs w:val="20"/>
      <w:lang w:val="en-US" w:eastAsia="fi-FI"/>
    </w:rPr>
  </w:style>
  <w:style w:type="paragraph" w:customStyle="1" w:styleId="Descriptioninformationnormal">
    <w:name w:val="Description_information_normal"/>
    <w:basedOn w:val="Normal"/>
    <w:qFormat/>
    <w:rsid w:val="00440EA2"/>
    <w:pPr>
      <w:spacing w:before="240" w:after="240" w:line="240" w:lineRule="auto"/>
    </w:pPr>
    <w:rPr>
      <w:rFonts w:eastAsia="Times New Roman" w:cs="Times New Roman"/>
      <w:sz w:val="22"/>
      <w:szCs w:val="20"/>
      <w:lang w:val="en-US" w:eastAsia="fi-FI"/>
    </w:rPr>
  </w:style>
  <w:style w:type="paragraph" w:customStyle="1" w:styleId="TableofcontentsHeading">
    <w:name w:val="Table of contents_Heading"/>
    <w:basedOn w:val="Normal"/>
    <w:qFormat/>
    <w:rsid w:val="00AE0D50"/>
    <w:pPr>
      <w:spacing w:before="360" w:after="360" w:line="240" w:lineRule="auto"/>
    </w:pPr>
    <w:rPr>
      <w:rFonts w:eastAsiaTheme="majorEastAsia" w:cstheme="majorHAnsi"/>
      <w:b/>
      <w:noProof/>
      <w:sz w:val="32"/>
      <w:szCs w:val="32"/>
      <w:lang w:val="en-US" w:eastAsia="fi-FI"/>
    </w:rPr>
  </w:style>
  <w:style w:type="paragraph" w:customStyle="1" w:styleId="DescriptionAbstract">
    <w:name w:val="Description_Abstract"/>
    <w:basedOn w:val="Normal"/>
    <w:qFormat/>
    <w:rsid w:val="00440EA2"/>
    <w:pPr>
      <w:spacing w:before="60" w:after="60" w:line="240" w:lineRule="auto"/>
    </w:pPr>
    <w:rPr>
      <w:rFonts w:eastAsia="Times New Roman" w:cs="Times New Roman"/>
      <w:sz w:val="22"/>
      <w:szCs w:val="20"/>
      <w:lang w:eastAsia="fi-FI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Normal"/>
    <w:next w:val="Appendixheading2"/>
    <w:qFormat/>
    <w:rsid w:val="00440EA2"/>
    <w:pPr>
      <w:spacing w:after="360" w:line="240" w:lineRule="auto"/>
      <w:outlineLvl w:val="0"/>
    </w:pPr>
    <w:rPr>
      <w:b/>
      <w:noProof/>
      <w:sz w:val="32"/>
      <w:lang w:val="en-US"/>
    </w:rPr>
  </w:style>
  <w:style w:type="paragraph" w:customStyle="1" w:styleId="Appendixheading2">
    <w:name w:val="Appendix_heading_2"/>
    <w:basedOn w:val="Normal"/>
    <w:next w:val="Normal"/>
    <w:qFormat/>
    <w:rsid w:val="00440EA2"/>
    <w:pPr>
      <w:spacing w:after="360" w:line="240" w:lineRule="auto"/>
      <w:outlineLvl w:val="1"/>
    </w:pPr>
    <w:rPr>
      <w:b/>
      <w:noProof/>
      <w:sz w:val="28"/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styleId="NormalWeb">
    <w:name w:val="Normal (Web)"/>
    <w:basedOn w:val="Normal"/>
    <w:uiPriority w:val="99"/>
    <w:unhideWhenUsed/>
    <w:rsid w:val="004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304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5849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38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461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4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9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31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9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30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50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155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07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4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andalochana/Application-Framework-CA-MAS-/commits/main/Server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\OneDrive\Desktop\Assignments\Research-based%20Development%20YZWZ0110-3033\Assignment-05\Reporting_template_2021-8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5</b:Tag>
    <b:SourceType>InternetSite</b:SourceType>
    <b:Guid>{0E82DD79-4E72-4D07-A981-846F5615D50A}</b:Guid>
    <b:Title>The Evolution Of Freelance Work</b:Title>
    <b:Year>2015</b:Year>
    <b:Author>
      <b:Author>
        <b:NameList>
          <b:Person>
            <b:Last>Morgan</b:Last>
            <b:First>Jacob</b:First>
          </b:Person>
        </b:NameList>
      </b:Author>
    </b:Author>
    <b:InternetSiteTitle>Forbes</b:InternetSiteTitle>
    <b:Month>09</b:Month>
    <b:Day>15</b:Day>
    <b:URL>https://www.forbes.com/sites/jacobmorgan/2015/09/03/the-evolution-of-freelance-work/?sh=541101cc6862</b:URL>
    <b:RefOrder>2</b:RefOrder>
  </b:Source>
  <b:Source>
    <b:Tag>Bet29</b:Tag>
    <b:SourceType>InternetSite</b:SourceType>
    <b:Guid>{B5E53B90-A24E-4982-B83C-ADBD35EAABAF}</b:Guid>
    <b:Author>
      <b:Author>
        <b:NameList>
          <b:Person>
            <b:Last>Kempton</b:Last>
            <b:First>Beth</b:First>
          </b:Person>
        </b:NameList>
      </b:Author>
    </b:Author>
    <b:Title>Gig Economy Statistics and Key Takeaways for 2024</b:Title>
    <b:InternetSiteTitle>upwork</b:InternetSiteTitle>
    <b:Year>2029</b:Year>
    <b:Month>10</b:Month>
    <b:Day>27</b:Day>
    <b:URL>https://www.upwork.com/resources/gig-economy-statistics</b:URL>
    <b:RefOrder>3</b:RefOrder>
  </b:Source>
  <b:Source>
    <b:Tag>Mar13</b:Tag>
    <b:SourceType>Report</b:SourceType>
    <b:Guid>{C543679F-311B-4338-9293-DF73CD1B3C03}</b:Guid>
    <b:Title>The Geography of Job Search and Mismatch</b:Title>
    <b:Year>2013</b:Year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Publisher>Job Market Paper</b:Publisher>
    <b:RefOrder>1</b:RefOrder>
  </b:Source>
  <b:Source>
    <b:Tag>Mar16</b:Tag>
    <b:SourceType>Report</b:SourceType>
    <b:Guid>{B2B9A017-07EF-474A-8993-1BDD8079EFF9}</b:Guid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Title>MISMATCH UNEMPLOYMENT AND THE GEOGRAPHY OF JOB SEARCH</b:Title>
    <b:Year>2016</b:Year>
    <b:Publisher>NATIONAL BUREAU OF ECONOMIC RESEARCH</b:Publisher>
    <b:City>Cambridge</b:City>
    <b:RefOrder>4</b:RefOrder>
  </b:Source>
</b:Sources>
</file>

<file path=customXml/itemProps1.xml><?xml version="1.0" encoding="utf-8"?>
<ds:datastoreItem xmlns:ds="http://schemas.openxmlformats.org/officeDocument/2006/customXml" ds:itemID="{169A64B1-ABFE-4B90-9C3E-20948B5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g_template_2021-8</Template>
  <TotalTime>0</TotalTime>
  <Pages>17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ster's other reporting template</vt:lpstr>
      <vt:lpstr>Master's other reporting template 2020</vt:lpstr>
    </vt:vector>
  </TitlesOfParts>
  <Manager/>
  <Company/>
  <LinksUpToDate>false</LinksUpToDate>
  <CharactersWithSpaces>10897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other reporting template</dc:title>
  <dc:subject>Master's other reporting</dc:subject>
  <dc:creator/>
  <cp:keywords>Master's degrees;other reporting</cp:keywords>
  <dc:description>Master's other reporting</dc:description>
  <cp:lastModifiedBy/>
  <cp:revision>1</cp:revision>
  <dcterms:created xsi:type="dcterms:W3CDTF">2023-12-09T14:50:00Z</dcterms:created>
  <dcterms:modified xsi:type="dcterms:W3CDTF">2024-04-25T13:03:00Z</dcterms:modified>
</cp:coreProperties>
</file>